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547B" w14:textId="77777777" w:rsidR="00DE7548" w:rsidRDefault="00DE7548" w:rsidP="00DE75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508DB8F7" w14:textId="77777777" w:rsidR="00DE7548" w:rsidRDefault="00DE7548" w:rsidP="00DE7548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ждение образования «Белорусский государственный университет </w:t>
      </w:r>
      <w:r>
        <w:rPr>
          <w:rFonts w:ascii="Times New Roman" w:hAnsi="Times New Roman" w:cs="Times New Roman"/>
          <w:sz w:val="32"/>
          <w:szCs w:val="32"/>
        </w:rPr>
        <w:br/>
        <w:t>информатики и радиоэлектроники»</w:t>
      </w:r>
    </w:p>
    <w:p w14:paraId="67FDC41A" w14:textId="77777777" w:rsidR="00DE7548" w:rsidRDefault="00DE7548" w:rsidP="00DE754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D591AA0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E5F254C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13269ECB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ультет компьютерных технологий </w:t>
      </w:r>
    </w:p>
    <w:p w14:paraId="4BA67E7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федра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иТ</w:t>
      </w:r>
      <w:proofErr w:type="spellEnd"/>
    </w:p>
    <w:p w14:paraId="4D4EF905" w14:textId="3D072FB6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: </w:t>
      </w:r>
      <w:r w:rsidR="00BE07A9">
        <w:rPr>
          <w:rFonts w:ascii="Times New Roman" w:hAnsi="Times New Roman" w:cs="Times New Roman"/>
          <w:sz w:val="32"/>
          <w:szCs w:val="32"/>
        </w:rPr>
        <w:t>БД</w:t>
      </w:r>
    </w:p>
    <w:p w14:paraId="69B40177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A92B77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29F54A06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урсовому проекту</w:t>
      </w:r>
    </w:p>
    <w:p w14:paraId="4225A132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</w:t>
      </w:r>
    </w:p>
    <w:p w14:paraId="38A5CCE9" w14:textId="0101475C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С </w:t>
      </w:r>
      <w:r w:rsidR="00BE07A9">
        <w:rPr>
          <w:rFonts w:ascii="Times New Roman" w:hAnsi="Times New Roman" w:cs="Times New Roman"/>
          <w:sz w:val="32"/>
          <w:szCs w:val="32"/>
        </w:rPr>
        <w:t>«АРМ Шиномонтаж»</w:t>
      </w:r>
    </w:p>
    <w:p w14:paraId="4BB2E700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954DB78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77456B9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52FBFAB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D8A90A" w14:textId="73F6F6CF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.01.01.310 ПЗ</w:t>
      </w:r>
    </w:p>
    <w:p w14:paraId="79D994A9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B2901CB" w14:textId="01A25650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: гр. 981063 Ефименко П.В.</w:t>
      </w:r>
    </w:p>
    <w:p w14:paraId="5F369FE3" w14:textId="77777777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</w:p>
    <w:p w14:paraId="4DA0AAD2" w14:textId="53A5269B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spellStart"/>
      <w:r w:rsidR="00BE07A9">
        <w:rPr>
          <w:rFonts w:ascii="Times New Roman" w:hAnsi="Times New Roman" w:cs="Times New Roman"/>
          <w:sz w:val="32"/>
          <w:szCs w:val="32"/>
        </w:rPr>
        <w:t>Баку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07A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BE07A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C60E96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2A513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67B1BE1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D48A335" w14:textId="39DDF46C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1E0E8B5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42761C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9A1BC37" w14:textId="45B37F6B" w:rsidR="005B1194" w:rsidRPr="00BD540C" w:rsidRDefault="00DE7548" w:rsidP="00BD54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ск 202</w:t>
      </w:r>
      <w:r w:rsidR="00BE07A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09D7B6B4" w14:textId="77777777" w:rsidR="00BD540C" w:rsidRDefault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50A1BEC" w14:textId="7E02C9D1" w:rsidR="005B1194" w:rsidRDefault="005B1194" w:rsidP="00C45572">
      <w:pPr>
        <w:pStyle w:val="a9"/>
      </w:pPr>
      <w:r w:rsidRPr="00654C27"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bCs w:val="0"/>
          <w:caps w:val="0"/>
          <w:color w:val="2F5496" w:themeColor="accent1" w:themeShade="BF"/>
          <w:sz w:val="32"/>
          <w:szCs w:val="32"/>
          <w:lang w:val="ru-BY" w:eastAsia="ru-BY"/>
        </w:rPr>
        <w:id w:val="-462426844"/>
        <w:docPartObj>
          <w:docPartGallery w:val="Table of Contents"/>
          <w:docPartUnique/>
        </w:docPartObj>
      </w:sdtPr>
      <w:sdtContent>
        <w:p w14:paraId="0B87D137" w14:textId="51BDF328" w:rsidR="00BE07A9" w:rsidRDefault="005C2F9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r w:rsidRPr="00B609F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609F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B609F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68257196" w:history="1">
            <w:r w:rsidR="00BE07A9" w:rsidRPr="004E43C5">
              <w:rPr>
                <w:rStyle w:val="ad"/>
                <w:rFonts w:cs="Times New Roman"/>
                <w:noProof/>
              </w:rPr>
              <w:t>Введение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196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4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7471EBDE" w14:textId="5DC3D872" w:rsidR="00BE07A9" w:rsidRDefault="00EC04E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197" w:history="1">
            <w:r w:rsidR="00BE07A9" w:rsidRPr="004E43C5">
              <w:rPr>
                <w:rStyle w:val="ad"/>
                <w:noProof/>
              </w:rPr>
              <w:t>1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Разработка программного обеспечения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197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6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51728907" w14:textId="13B16DC0" w:rsidR="00BE07A9" w:rsidRDefault="00EC04E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198" w:history="1">
            <w:r w:rsidR="00BE07A9" w:rsidRPr="004E43C5">
              <w:rPr>
                <w:rStyle w:val="ad"/>
                <w:noProof/>
              </w:rPr>
              <w:t>1.1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Обзор аналогов программных средств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198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6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31FFA23E" w14:textId="0F2DB728" w:rsidR="00BE07A9" w:rsidRDefault="00EC04E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199" w:history="1">
            <w:r w:rsidR="00BE07A9" w:rsidRPr="004E43C5">
              <w:rPr>
                <w:rStyle w:val="ad"/>
                <w:noProof/>
              </w:rPr>
              <w:t>1.2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Постановка задачи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199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8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36FFF00D" w14:textId="0246285C" w:rsidR="00BE07A9" w:rsidRDefault="00EC04E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0" w:history="1">
            <w:r w:rsidR="00BE07A9" w:rsidRPr="004E43C5">
              <w:rPr>
                <w:rStyle w:val="ad"/>
                <w:noProof/>
              </w:rPr>
              <w:t>1.3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Разработка спецификации требований к ПС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0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9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13A90029" w14:textId="2CEDBD38" w:rsidR="00BE07A9" w:rsidRDefault="00EC04E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1" w:history="1">
            <w:r w:rsidR="00BE07A9" w:rsidRPr="004E43C5">
              <w:rPr>
                <w:rStyle w:val="ad"/>
                <w:noProof/>
              </w:rPr>
              <w:t>1.4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Разработка структурной схемы ПС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1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0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5577EBC7" w14:textId="7A1B0885" w:rsidR="00BE07A9" w:rsidRDefault="00EC04E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2" w:history="1">
            <w:r w:rsidR="00BE07A9" w:rsidRPr="004E43C5">
              <w:rPr>
                <w:rStyle w:val="ad"/>
                <w:noProof/>
              </w:rPr>
              <w:t>1.5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Разработка алгоритма работы ПС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2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1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749D04AF" w14:textId="176B53A8" w:rsidR="00BE07A9" w:rsidRDefault="00EC04E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3" w:history="1">
            <w:r w:rsidR="00BE07A9" w:rsidRPr="004E43C5">
              <w:rPr>
                <w:rStyle w:val="ad"/>
                <w:noProof/>
              </w:rPr>
              <w:t>1.6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Обоснование выбора языка и среды программирования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3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2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46C9B425" w14:textId="3DA0C8E7" w:rsidR="00BE07A9" w:rsidRDefault="00EC04E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4" w:history="1">
            <w:r w:rsidR="00BE07A9" w:rsidRPr="004E43C5">
              <w:rPr>
                <w:rStyle w:val="ad"/>
                <w:noProof/>
              </w:rPr>
              <w:t>1.7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Программная реализация разработанного алгоритма работы ПС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4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3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4310D1F9" w14:textId="7A7C6ACE" w:rsidR="00BE07A9" w:rsidRDefault="00EC04E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5" w:history="1">
            <w:r w:rsidR="00BE07A9" w:rsidRPr="004E43C5">
              <w:rPr>
                <w:rStyle w:val="ad"/>
                <w:noProof/>
              </w:rPr>
              <w:t>1.8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Тестирование и отладка ПС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5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4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775411D3" w14:textId="6831D6F9" w:rsidR="00BE07A9" w:rsidRDefault="00EC04E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6" w:history="1">
            <w:r w:rsidR="00BE07A9" w:rsidRPr="004E43C5">
              <w:rPr>
                <w:rStyle w:val="ad"/>
                <w:noProof/>
              </w:rPr>
              <w:t>1.9</w:t>
            </w:r>
            <w:r w:rsidR="00BE07A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="00BE07A9" w:rsidRPr="004E43C5">
              <w:rPr>
                <w:rStyle w:val="ad"/>
                <w:noProof/>
              </w:rPr>
              <w:t>Руководство пользователя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6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5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6F3CB9B8" w14:textId="5BC358A1" w:rsidR="00BE07A9" w:rsidRDefault="00EC04E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7" w:history="1">
            <w:r w:rsidR="00BE07A9" w:rsidRPr="004E43C5">
              <w:rPr>
                <w:rStyle w:val="ad"/>
                <w:noProof/>
              </w:rPr>
              <w:t>ЗАКЛЮЧЕНИЕ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7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7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07ADC19B" w14:textId="48C88002" w:rsidR="00BE07A9" w:rsidRDefault="00EC04E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8" w:history="1">
            <w:r w:rsidR="00BE07A9" w:rsidRPr="004E43C5">
              <w:rPr>
                <w:rStyle w:val="ad"/>
                <w:noProof/>
              </w:rPr>
              <w:t>СПИСОК ИСПОЛЬЗОВАННЫХ ИСТОЧНИКОВ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8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8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2FE9113B" w14:textId="1D0F4558" w:rsidR="00BE07A9" w:rsidRDefault="00EC04E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68257209" w:history="1">
            <w:r w:rsidR="00BE07A9" w:rsidRPr="004E43C5">
              <w:rPr>
                <w:rStyle w:val="ad"/>
                <w:noProof/>
              </w:rPr>
              <w:t>Приложение А</w:t>
            </w:r>
            <w:r w:rsidR="00BE07A9">
              <w:rPr>
                <w:noProof/>
                <w:webHidden/>
              </w:rPr>
              <w:tab/>
            </w:r>
            <w:r w:rsidR="00BE07A9">
              <w:rPr>
                <w:noProof/>
                <w:webHidden/>
              </w:rPr>
              <w:fldChar w:fldCharType="begin"/>
            </w:r>
            <w:r w:rsidR="00BE07A9">
              <w:rPr>
                <w:noProof/>
                <w:webHidden/>
              </w:rPr>
              <w:instrText xml:space="preserve"> PAGEREF _Toc68257209 \h </w:instrText>
            </w:r>
            <w:r w:rsidR="00BE07A9">
              <w:rPr>
                <w:noProof/>
                <w:webHidden/>
              </w:rPr>
            </w:r>
            <w:r w:rsidR="00BE07A9">
              <w:rPr>
                <w:noProof/>
                <w:webHidden/>
              </w:rPr>
              <w:fldChar w:fldCharType="separate"/>
            </w:r>
            <w:r w:rsidR="00BE07A9">
              <w:rPr>
                <w:noProof/>
                <w:webHidden/>
              </w:rPr>
              <w:t>19</w:t>
            </w:r>
            <w:r w:rsidR="00BE07A9">
              <w:rPr>
                <w:noProof/>
                <w:webHidden/>
              </w:rPr>
              <w:fldChar w:fldCharType="end"/>
            </w:r>
          </w:hyperlink>
        </w:p>
        <w:p w14:paraId="015B8771" w14:textId="1B46C792" w:rsidR="005C2F92" w:rsidRPr="005B1194" w:rsidRDefault="005C2F92" w:rsidP="005C2F92">
          <w:pPr>
            <w:pStyle w:val="ac"/>
          </w:pPr>
          <w:r w:rsidRPr="00B609F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915C80" w14:textId="4B965CBC" w:rsidR="005B1194" w:rsidRPr="005B1194" w:rsidRDefault="005B1194" w:rsidP="00C45572">
      <w:pPr>
        <w:pStyle w:val="a9"/>
      </w:pPr>
    </w:p>
    <w:p w14:paraId="62708803" w14:textId="121ED4A0" w:rsidR="005B1194" w:rsidRPr="005B1194" w:rsidRDefault="005B1194" w:rsidP="00C45572">
      <w:pPr>
        <w:pStyle w:val="a9"/>
      </w:pPr>
    </w:p>
    <w:p w14:paraId="43CFC96E" w14:textId="6AA42A74" w:rsidR="005B1194" w:rsidRPr="005B1194" w:rsidRDefault="005B119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B1194">
        <w:rPr>
          <w:rFonts w:ascii="Times New Roman" w:hAnsi="Times New Roman" w:cs="Times New Roman"/>
          <w:sz w:val="28"/>
          <w:szCs w:val="28"/>
        </w:rPr>
        <w:br w:type="page"/>
      </w:r>
    </w:p>
    <w:p w14:paraId="69633A04" w14:textId="6A2DB4E2" w:rsidR="005B1194" w:rsidRPr="005B1194" w:rsidRDefault="005B1194" w:rsidP="005B1194">
      <w:pPr>
        <w:pStyle w:val="a7"/>
        <w:rPr>
          <w:rFonts w:cs="Times New Roman"/>
        </w:rPr>
      </w:pPr>
      <w:bookmarkStart w:id="0" w:name="_Toc68257196"/>
      <w:r w:rsidRPr="005B1194">
        <w:rPr>
          <w:rFonts w:cs="Times New Roman"/>
        </w:rPr>
        <w:lastRenderedPageBreak/>
        <w:t>Введение</w:t>
      </w:r>
      <w:bookmarkEnd w:id="0"/>
    </w:p>
    <w:p w14:paraId="76812FA5" w14:textId="550DBC35" w:rsidR="005B1194" w:rsidRPr="005B1194" w:rsidRDefault="005B1194" w:rsidP="00703F73">
      <w:pPr>
        <w:pStyle w:val="a9"/>
        <w:ind w:firstLine="0"/>
      </w:pPr>
    </w:p>
    <w:p w14:paraId="3D110D94" w14:textId="0CCEF5DB" w:rsidR="00703F73" w:rsidRDefault="008E4FE2" w:rsidP="00703F73">
      <w:pPr>
        <w:pStyle w:val="a9"/>
      </w:pPr>
      <w:r>
        <w:t xml:space="preserve">На сегодняшний день для работы любой программы имеется необходимость хранить данные. </w:t>
      </w:r>
      <w:r w:rsidR="00A248FF">
        <w:t>Успешное функционирование различных фирм, организаций и предприятий просто невозможно без развитой информационной системы, которая позволяет автоматизировать сбор и обработку данных. Обычно для хранения и доступа к данным, содержащим сведения о некоторой предметной области, создается база данных. Д</w:t>
      </w:r>
      <w:r>
        <w:t xml:space="preserve">ля веб-приложения это является неотъемлемой частью программы. В качестве хранилища </w:t>
      </w:r>
      <w:r w:rsidR="00A248FF">
        <w:t xml:space="preserve">для больших проектов используются базы данных. </w:t>
      </w:r>
    </w:p>
    <w:p w14:paraId="632D3C7D" w14:textId="77777777" w:rsidR="00A248FF" w:rsidRDefault="00A248FF" w:rsidP="00A24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го проекта является углубление теоретических знаний о принципах и получение практических навыков работы с базами данных. </w:t>
      </w:r>
    </w:p>
    <w:p w14:paraId="0B6541B0" w14:textId="5F4B0215" w:rsidR="00352116" w:rsidRDefault="00EC1160" w:rsidP="00352116">
      <w:pPr>
        <w:pStyle w:val="a9"/>
      </w:pPr>
      <w:r>
        <w:t>База данных (БД) – это программа, которая позволяет хранить и обрабатывать информацию в структурированном виде. БД – это отдельная независимая программа, которая не входит в состав языка программирования. В базе данных можно сохранять любую информацию, чтобы позже получать к ней доступ.</w:t>
      </w:r>
      <w:r w:rsidR="00352116">
        <w:t xml:space="preserve"> В</w:t>
      </w:r>
      <w:r w:rsidR="00352116" w:rsidRPr="00352116">
        <w:t xml:space="preserve"> данном курсовом проекте будет рассмотрена лишь реляционная модель данных. Данная модель представляет данные пользователю в качестве таблиц. Такое представление является легким в восприятии и использовании</w:t>
      </w:r>
      <w:r w:rsidR="00352116">
        <w:t>.</w:t>
      </w:r>
    </w:p>
    <w:p w14:paraId="4321D645" w14:textId="3A20707E" w:rsidR="00352116" w:rsidRDefault="00352116" w:rsidP="00F055C0">
      <w:pPr>
        <w:pStyle w:val="a9"/>
      </w:pPr>
      <w:r>
        <w:t xml:space="preserve">Для изучения работы с базой данных было реализовано программное средство «Автоматизированное Рабочее Место Шиномонтаж». В качестве реализации программного средства была выбрана классификация – веб-приложение. </w:t>
      </w:r>
      <w:r w:rsidR="00F055C0" w:rsidRPr="00F055C0">
        <w:t>Веб-приложения – это специальный вид приложений, которые работают в глобальной сети Интернет по протоколу HTTP</w:t>
      </w:r>
      <w:r w:rsidR="00F055C0">
        <w:t xml:space="preserve">. </w:t>
      </w:r>
      <w:r w:rsidR="00F055C0" w:rsidRPr="00F055C0">
        <w:t xml:space="preserve">Как правило, веб-приложения не требуют установки дополнительного программного обеспечения на стороне клиента, а вся логика, в основном, выполняется на стороне сервера. Для отображения пользовательского интерфейса используется браузер </w:t>
      </w:r>
      <w:r w:rsidR="00F055C0">
        <w:t>–</w:t>
      </w:r>
      <w:r w:rsidR="00F055C0" w:rsidRPr="00F055C0">
        <w:t xml:space="preserve"> программа, способная распознавать язык разметки HTML (и сопутствующие технологии – таблицы стилей CSS, клиентский скриптовой язык программирования </w:t>
      </w:r>
      <w:proofErr w:type="spellStart"/>
      <w:r w:rsidR="00F055C0" w:rsidRPr="00F055C0">
        <w:t>JavaScript</w:t>
      </w:r>
      <w:proofErr w:type="spellEnd"/>
      <w:r w:rsidR="00F055C0" w:rsidRPr="00F055C0">
        <w:t xml:space="preserve"> и т.д.). Браузер обычно принято называть "тонким клиентом", т.е. клиентом, который содержит минимальное количество бизнес-логики.</w:t>
      </w:r>
    </w:p>
    <w:p w14:paraId="18BCCFCC" w14:textId="6F06006B" w:rsidR="00F055C0" w:rsidRDefault="00F055C0" w:rsidP="00F055C0">
      <w:pPr>
        <w:pStyle w:val="a9"/>
      </w:pPr>
      <w:r>
        <w:t>В рамках курсового проектирования была разработана пояснительная записка.</w:t>
      </w:r>
    </w:p>
    <w:p w14:paraId="1E7C834D" w14:textId="32A64879" w:rsidR="00F055C0" w:rsidRDefault="00F055C0" w:rsidP="00F055C0">
      <w:pPr>
        <w:pStyle w:val="a9"/>
      </w:pPr>
      <w:r>
        <w:lastRenderedPageBreak/>
        <w:t xml:space="preserve">Пояснительная записка состоит из разделов и подразделов, которые характеризуют данный курсовой проект в полной мере. В пояснительной записке </w:t>
      </w:r>
      <w:r w:rsidR="00850A80">
        <w:rPr>
          <w:lang w:val="en-US"/>
        </w:rPr>
        <w:t>5</w:t>
      </w:r>
      <w:r>
        <w:t xml:space="preserve"> разделов:</w:t>
      </w:r>
    </w:p>
    <w:p w14:paraId="5C7F046C" w14:textId="6E722FD4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аздел «Техническое задание» включает в себя анализ предметной области, обзор аналогов, функциональные требования, а также выбор и обоснование средств разработки;</w:t>
      </w:r>
    </w:p>
    <w:p w14:paraId="0FD99760" w14:textId="4943C91C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раздел «Проектирование программного средства» предназначен для описания инфологической модели базы данных, функциональной модели программного средства и минимальных требований для работы программного средства;</w:t>
      </w:r>
    </w:p>
    <w:p w14:paraId="2991062F" w14:textId="03C94D8E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Разработка программного средства» демонстрируется структура программного средства и базы данных, показаны и описываются ключевые классы и методы, предназначенные для работы программы;</w:t>
      </w:r>
    </w:p>
    <w:p w14:paraId="3BA6F76A" w14:textId="77777777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Тестирование» описывается подготовка к тестированию и проведение тестирование с надлежащей документации;</w:t>
      </w:r>
    </w:p>
    <w:p w14:paraId="0F6E7C25" w14:textId="0B0BA170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Руководство пользователя» находится руководство по использованию каждой функции приложения.</w:t>
      </w:r>
    </w:p>
    <w:p w14:paraId="367FC4B9" w14:textId="2E28FF72" w:rsidR="00F055C0" w:rsidRPr="00A54770" w:rsidRDefault="00850A80" w:rsidP="00A54770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0A80">
        <w:rPr>
          <w:rFonts w:ascii="Times New Roman" w:eastAsia="Times New Roman" w:hAnsi="Times New Roman"/>
          <w:sz w:val="28"/>
          <w:szCs w:val="28"/>
        </w:rPr>
        <w:t>Заключение представляет собой анализ проделанной работы и оценку выполнения поставленной задачи, выводы, сделанные во время выполнения данного курсового проекта и после его написания.</w:t>
      </w:r>
    </w:p>
    <w:p w14:paraId="0988561D" w14:textId="308F3146" w:rsidR="00F055C0" w:rsidRPr="008B5C75" w:rsidRDefault="00F055C0" w:rsidP="002821C4">
      <w:pPr>
        <w:pStyle w:val="a9"/>
      </w:pPr>
      <w:r>
        <w:t xml:space="preserve">Приложение содержит код программы и разработанные тесты, а графическая часть состоит из созданных для курсового проекта диаграмм. </w:t>
      </w:r>
    </w:p>
    <w:p w14:paraId="11C71D39" w14:textId="77777777" w:rsidR="00F055C0" w:rsidRDefault="00F055C0" w:rsidP="00F055C0">
      <w:pPr>
        <w:pStyle w:val="a9"/>
      </w:pPr>
    </w:p>
    <w:p w14:paraId="1E003853" w14:textId="6D9FB47A" w:rsidR="00BD540C" w:rsidRDefault="005B1194" w:rsidP="00D86D68">
      <w:pPr>
        <w:pStyle w:val="a"/>
        <w:numPr>
          <w:ilvl w:val="0"/>
          <w:numId w:val="2"/>
        </w:numPr>
        <w:ind w:left="0" w:firstLine="709"/>
      </w:pPr>
      <w:r w:rsidRPr="005B1194">
        <w:rPr>
          <w:rFonts w:cs="Times New Roman"/>
        </w:rPr>
        <w:br w:type="page"/>
      </w:r>
      <w:r w:rsidR="0092370E" w:rsidRPr="00F055C0">
        <w:lastRenderedPageBreak/>
        <w:t>Поставка</w:t>
      </w:r>
      <w:r w:rsidR="0092370E" w:rsidRPr="0092370E">
        <w:t xml:space="preserve"> задачи и составление технического задания</w:t>
      </w:r>
    </w:p>
    <w:p w14:paraId="292BA190" w14:textId="2CC0DE50" w:rsidR="00A54770" w:rsidRDefault="00A54770" w:rsidP="00BD540C">
      <w:pPr>
        <w:pStyle w:val="a"/>
      </w:pPr>
      <w:bookmarkStart w:id="1" w:name="_Toc68257198"/>
      <w:r>
        <w:t>Анализ предметной области</w:t>
      </w:r>
    </w:p>
    <w:p w14:paraId="7E1D69B7" w14:textId="67BDAD9B" w:rsidR="00A54770" w:rsidRDefault="00A54770" w:rsidP="00A54770">
      <w:pPr>
        <w:pStyle w:val="a9"/>
      </w:pPr>
    </w:p>
    <w:p w14:paraId="6773C380" w14:textId="77777777" w:rsidR="00A54770" w:rsidRDefault="00A54770" w:rsidP="00A54770">
      <w:pPr>
        <w:pStyle w:val="a9"/>
      </w:pPr>
      <w:r w:rsidRPr="00F055C0">
        <w:t>Веб-приложения – это специальный вид приложений, которые работают в глобальной сети Интернет по протоколу HTTP</w:t>
      </w:r>
      <w:r>
        <w:t xml:space="preserve">. </w:t>
      </w:r>
      <w:r w:rsidRPr="00F055C0">
        <w:t xml:space="preserve">Как правило, веб-приложения не требуют установки дополнительного программного обеспечения на стороне клиента, а вся логика, в основном, выполняется на стороне сервера. Для отображения пользовательского интерфейса используется браузер </w:t>
      </w:r>
      <w:r>
        <w:t>–</w:t>
      </w:r>
      <w:r w:rsidRPr="00F055C0">
        <w:t xml:space="preserve"> программа, способная распознавать язык разметки HTML (и сопутствующие технологии – таблицы стилей CSS, клиентский скриптовой язык программирования </w:t>
      </w:r>
      <w:proofErr w:type="spellStart"/>
      <w:r w:rsidRPr="00F055C0">
        <w:t>JavaScript</w:t>
      </w:r>
      <w:proofErr w:type="spellEnd"/>
      <w:r w:rsidRPr="00F055C0">
        <w:t xml:space="preserve"> и т.д.). Браузер обычно принято называть "тонким клиентом", т.е. клиентом, который содержит минимальное количество бизнес-логики.</w:t>
      </w:r>
    </w:p>
    <w:p w14:paraId="62B9C237" w14:textId="77777777" w:rsidR="00FE6283" w:rsidRPr="00FE6283" w:rsidRDefault="00FE6283" w:rsidP="00FE6283">
      <w:pPr>
        <w:pStyle w:val="a9"/>
        <w:rPr>
          <w:lang w:val="ru-BY" w:eastAsia="ru-BY"/>
        </w:rPr>
      </w:pPr>
      <w:r w:rsidRPr="00FE6283">
        <w:rPr>
          <w:lang w:val="ru-BY" w:eastAsia="ru-BY"/>
        </w:rPr>
        <w:t xml:space="preserve">Веб-приложения можно разделить на несколько типов, в зависимости от разных сочетаний его основных составляющих: </w:t>
      </w:r>
    </w:p>
    <w:p w14:paraId="0B5CA980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Backend</w:t>
      </w:r>
      <w:proofErr w:type="spellEnd"/>
      <w:r w:rsidRPr="00FE6283">
        <w:rPr>
          <w:lang w:val="ru-BY" w:eastAsia="ru-BY"/>
        </w:rPr>
        <w:t xml:space="preserve"> (бэкенд или серверная часть приложения) работает на удаленном компьютере, который может находиться где угодно. Она может быть написана на разных языках программирования: PHP, </w:t>
      </w:r>
      <w:proofErr w:type="spellStart"/>
      <w:r w:rsidRPr="00FE6283">
        <w:rPr>
          <w:lang w:val="ru-BY" w:eastAsia="ru-BY"/>
        </w:rPr>
        <w:t>Python</w:t>
      </w:r>
      <w:proofErr w:type="spellEnd"/>
      <w:r w:rsidRPr="00FE6283">
        <w:rPr>
          <w:lang w:val="ru-BY" w:eastAsia="ru-BY"/>
        </w:rPr>
        <w:t xml:space="preserve">, </w:t>
      </w:r>
      <w:proofErr w:type="spellStart"/>
      <w:r w:rsidRPr="00FE6283">
        <w:rPr>
          <w:lang w:val="ru-BY" w:eastAsia="ru-BY"/>
        </w:rPr>
        <w:t>Ruby</w:t>
      </w:r>
      <w:proofErr w:type="spellEnd"/>
      <w:r w:rsidRPr="00FE6283">
        <w:rPr>
          <w:lang w:val="ru-BY" w:eastAsia="ru-BY"/>
        </w:rPr>
        <w:t>, C# и других. Если создавать приложение используя только серверную часть, то в результате любых переходов между разделами, отправок форм, обновления данных, сервером будет генерироваться новый HTML-файл и страница в браузере будет перезагружаться.</w:t>
      </w:r>
    </w:p>
    <w:p w14:paraId="7CDF4E17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Frontend</w:t>
      </w:r>
      <w:proofErr w:type="spellEnd"/>
      <w:r w:rsidRPr="00FE6283">
        <w:rPr>
          <w:lang w:val="ru-BY" w:eastAsia="ru-BY"/>
        </w:rPr>
        <w:t xml:space="preserve"> (</w:t>
      </w:r>
      <w:proofErr w:type="spellStart"/>
      <w:r w:rsidRPr="00FE6283">
        <w:rPr>
          <w:lang w:val="ru-BY" w:eastAsia="ru-BY"/>
        </w:rPr>
        <w:t>фронтенд</w:t>
      </w:r>
      <w:proofErr w:type="spellEnd"/>
      <w:r w:rsidRPr="00FE6283">
        <w:rPr>
          <w:lang w:val="ru-BY" w:eastAsia="ru-BY"/>
        </w:rPr>
        <w:t xml:space="preserve"> или клиентская часть приложения) выполняется в браузере пользователя. Эта часть написана на языке программирования </w:t>
      </w:r>
      <w:proofErr w:type="spellStart"/>
      <w:r w:rsidRPr="00FE6283">
        <w:rPr>
          <w:lang w:val="ru-BY" w:eastAsia="ru-BY"/>
        </w:rPr>
        <w:t>Javascript</w:t>
      </w:r>
      <w:proofErr w:type="spellEnd"/>
      <w:r w:rsidRPr="00FE6283">
        <w:rPr>
          <w:lang w:val="ru-BY" w:eastAsia="ru-BY"/>
        </w:rPr>
        <w:t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игрушки.</w:t>
      </w:r>
    </w:p>
    <w:p w14:paraId="1DC3CA35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Single</w:t>
      </w:r>
      <w:proofErr w:type="spellEnd"/>
      <w:r w:rsidRPr="00FE6283">
        <w:rPr>
          <w:lang w:val="ru-BY" w:eastAsia="ru-BY"/>
        </w:rPr>
        <w:t xml:space="preserve"> </w:t>
      </w:r>
      <w:proofErr w:type="spellStart"/>
      <w:r w:rsidRPr="00FE6283">
        <w:rPr>
          <w:lang w:val="ru-BY" w:eastAsia="ru-BY"/>
        </w:rPr>
        <w:t>page</w:t>
      </w:r>
      <w:proofErr w:type="spellEnd"/>
      <w:r w:rsidRPr="00FE6283">
        <w:rPr>
          <w:lang w:val="ru-BY" w:eastAsia="ru-BY"/>
        </w:rPr>
        <w:t xml:space="preserve"> </w:t>
      </w:r>
      <w:proofErr w:type="spellStart"/>
      <w:r w:rsidRPr="00FE6283">
        <w:rPr>
          <w:lang w:val="ru-BY" w:eastAsia="ru-BY"/>
        </w:rPr>
        <w:t>application</w:t>
      </w:r>
      <w:proofErr w:type="spellEnd"/>
      <w:r w:rsidRPr="00FE6283">
        <w:rPr>
          <w:lang w:val="ru-BY" w:eastAsia="ru-BY"/>
        </w:rPr>
        <w:t xml:space="preserve"> (SPA или одностраничное приложение). Более интересный вариант, когда используются и бэкенд и </w:t>
      </w:r>
      <w:proofErr w:type="spellStart"/>
      <w:r w:rsidRPr="00FE6283">
        <w:rPr>
          <w:lang w:val="ru-BY" w:eastAsia="ru-BY"/>
        </w:rPr>
        <w:t>фронтенд</w:t>
      </w:r>
      <w:proofErr w:type="spellEnd"/>
      <w:r w:rsidRPr="00FE6283">
        <w:rPr>
          <w:lang w:val="ru-BY" w:eastAsia="ru-BY"/>
        </w:rPr>
        <w:t>. С помощью их взаимодействия можно создать приложение, которое будет работать совсем без перезагрузок страницы в браузере. Или в упрощенном варианте, когда переходы между разделами вызывают перезагрузки, но любые действия в разделе обходятся без них.</w:t>
      </w:r>
    </w:p>
    <w:p w14:paraId="7211BF1D" w14:textId="5DC321C0" w:rsidR="00FE6283" w:rsidRPr="00FE6283" w:rsidRDefault="00B438C6" w:rsidP="00FE6283">
      <w:pPr>
        <w:pStyle w:val="a9"/>
        <w:rPr>
          <w:lang w:val="ru-BY"/>
        </w:rPr>
      </w:pPr>
      <w:r>
        <w:t>Также можно разделить на</w:t>
      </w:r>
      <w:r w:rsidR="00FE6283" w:rsidRPr="00FE6283">
        <w:rPr>
          <w:lang w:val="ru-BY"/>
        </w:rPr>
        <w:t xml:space="preserve"> технологии их создания:</w:t>
      </w:r>
    </w:p>
    <w:p w14:paraId="2DDDB6F2" w14:textId="77777777" w:rsidR="00FE6283" w:rsidRPr="00FE6283" w:rsidRDefault="00FE6283" w:rsidP="00FE6283">
      <w:pPr>
        <w:pStyle w:val="a9"/>
        <w:rPr>
          <w:lang w:val="ru-BY"/>
        </w:rPr>
      </w:pPr>
    </w:p>
    <w:p w14:paraId="3DF2E423" w14:textId="4F0469F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AJAX(</w:t>
      </w:r>
      <w:proofErr w:type="spellStart"/>
      <w:r w:rsidRPr="00FE6283">
        <w:rPr>
          <w:lang w:val="ru-BY"/>
        </w:rPr>
        <w:t>Asynchronou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JavaScrip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and</w:t>
      </w:r>
      <w:proofErr w:type="spellEnd"/>
      <w:r w:rsidRPr="00FE6283">
        <w:rPr>
          <w:lang w:val="ru-BY"/>
        </w:rPr>
        <w:t xml:space="preserve"> XML) </w:t>
      </w:r>
      <w:r w:rsidR="00B438C6">
        <w:rPr>
          <w:lang w:val="ru-BY"/>
        </w:rPr>
        <w:softHyphen/>
      </w:r>
      <w:r w:rsidR="00B438C6" w:rsidRPr="00B438C6">
        <w:softHyphen/>
      </w:r>
      <w:r w:rsidR="00B438C6">
        <w:t>–</w:t>
      </w:r>
      <w:r w:rsidRPr="00FE6283">
        <w:rPr>
          <w:lang w:val="ru-BY"/>
        </w:rPr>
        <w:t xml:space="preserve"> подход к построению пользовательских интерфейсов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при котором в ответ на каждое действие пользовател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а</w:t>
      </w:r>
      <w:r w:rsidR="00B438C6">
        <w:t xml:space="preserve"> </w:t>
      </w:r>
      <w:r w:rsidRPr="00FE6283">
        <w:rPr>
          <w:lang w:val="ru-BY"/>
        </w:rPr>
        <w:t xml:space="preserve">на его браузере, не перезагружается полностью </w:t>
      </w:r>
      <w:r w:rsidR="00B438C6">
        <w:t>–</w:t>
      </w:r>
      <w:r w:rsidRPr="00FE6283">
        <w:rPr>
          <w:lang w:val="ru-BY"/>
        </w:rPr>
        <w:t xml:space="preserve"> с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ера только догружаются нужные ему данные. Этим обеспечивается оперативная работа как одного, так и групп пользователей с приложениями. AJAX представляет собой не одну, а группу технологий и базируется на принципах использования DHTML для динамичного изменения содержания страницы и использования </w:t>
      </w:r>
      <w:proofErr w:type="spellStart"/>
      <w:r w:rsidRPr="00FE6283">
        <w:rPr>
          <w:lang w:val="ru-BY"/>
        </w:rPr>
        <w:t>XMLHttpRequest</w:t>
      </w:r>
      <w:proofErr w:type="spellEnd"/>
      <w:r w:rsidRPr="00FE6283">
        <w:rPr>
          <w:lang w:val="ru-BY"/>
        </w:rPr>
        <w:t xml:space="preserve"> для обращения к серверу (альтернативный вариант </w:t>
      </w:r>
      <w:r w:rsidR="00B438C6">
        <w:t>–</w:t>
      </w:r>
      <w:r w:rsidRPr="00FE6283">
        <w:rPr>
          <w:lang w:val="ru-BY"/>
        </w:rPr>
        <w:t xml:space="preserve">динамическая </w:t>
      </w:r>
      <w:proofErr w:type="spellStart"/>
      <w:r w:rsidRPr="00FE6283">
        <w:rPr>
          <w:lang w:val="ru-BY"/>
        </w:rPr>
        <w:t>подгрузка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JavaScript</w:t>
      </w:r>
      <w:proofErr w:type="spellEnd"/>
      <w:r w:rsidRPr="00FE6283">
        <w:rPr>
          <w:lang w:val="ru-BY"/>
        </w:rPr>
        <w:t xml:space="preserve"> с использованием объектной модели документа </w:t>
      </w:r>
      <w:r w:rsidR="00B438C6">
        <w:t xml:space="preserve">– </w:t>
      </w:r>
      <w:r w:rsidRPr="00FE6283">
        <w:rPr>
          <w:lang w:val="ru-BY"/>
        </w:rPr>
        <w:t xml:space="preserve">DOM). С учетом этих принципов можно создавать удобные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интерфейсы на тех страницах сайтов, где необходимо активное взаимодействие с пользователями. Популярность AJAX приобрела после того, как компания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начала применять его при создании </w:t>
      </w:r>
      <w:proofErr w:type="spellStart"/>
      <w:r w:rsidRPr="00FE6283">
        <w:rPr>
          <w:lang w:val="ru-BY"/>
        </w:rPr>
        <w:t>Gmail</w:t>
      </w:r>
      <w:proofErr w:type="spellEnd"/>
      <w:r w:rsidRPr="00FE6283">
        <w:rPr>
          <w:lang w:val="ru-BY"/>
        </w:rPr>
        <w:t xml:space="preserve">,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maps</w:t>
      </w:r>
      <w:proofErr w:type="spellEnd"/>
      <w:r w:rsidRPr="00FE6283">
        <w:rPr>
          <w:lang w:val="ru-BY"/>
        </w:rPr>
        <w:t xml:space="preserve">,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ggest</w:t>
      </w:r>
      <w:proofErr w:type="spellEnd"/>
      <w:r w:rsidRPr="00FE6283">
        <w:rPr>
          <w:lang w:val="ru-BY"/>
        </w:rPr>
        <w:t>.</w:t>
      </w:r>
    </w:p>
    <w:p w14:paraId="2E07AC56" w14:textId="0FEB59B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ASP (</w:t>
      </w:r>
      <w:proofErr w:type="spellStart"/>
      <w:r w:rsidRPr="00FE6283">
        <w:rPr>
          <w:lang w:val="ru-BY"/>
        </w:rPr>
        <w:t>Activ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s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технологи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использующая объектную модель интерфейса, созданного на основе ISAPI-фильтра. ASP упростила задачи генерации HTML-страниц и позволила производить обращение к компонентам баз данных. Принцип, заложенный в основу интерфейса приложения, заключается в том, что на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транице присутствуют фрагменты кода, который интерпретируетс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ером и предоставляет пользователю готовый результат выполнения выбранных фрагментов кода.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а, созданная с использованием технологии ASP, имеет расширение «.</w:t>
      </w:r>
      <w:proofErr w:type="spellStart"/>
      <w:r w:rsidRPr="00FE6283">
        <w:rPr>
          <w:lang w:val="ru-BY"/>
        </w:rPr>
        <w:t>asp</w:t>
      </w:r>
      <w:proofErr w:type="spellEnd"/>
      <w:r w:rsidRPr="00FE6283">
        <w:rPr>
          <w:lang w:val="ru-BY"/>
        </w:rPr>
        <w:t>».</w:t>
      </w:r>
    </w:p>
    <w:p w14:paraId="64B96BFC" w14:textId="554593DD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CGI(</w:t>
      </w:r>
      <w:proofErr w:type="spellStart"/>
      <w:r w:rsidRPr="00FE6283">
        <w:rPr>
          <w:lang w:val="ru-BY"/>
        </w:rPr>
        <w:t>Comm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Gateway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Interface</w:t>
      </w:r>
      <w:proofErr w:type="spellEnd"/>
      <w:r w:rsidRPr="00FE6283">
        <w:rPr>
          <w:lang w:val="ru-BY"/>
        </w:rPr>
        <w:t xml:space="preserve">, общий шлюзовой интерфейс) </w:t>
      </w:r>
      <w:r w:rsidR="00B438C6">
        <w:t>–</w:t>
      </w:r>
      <w:r w:rsidRPr="00FE6283">
        <w:rPr>
          <w:lang w:val="ru-BY"/>
        </w:rPr>
        <w:t xml:space="preserve"> программа поиска в удаленных БД, переадресации ссылок, использования графических меню, связи с базами данных (путем запуска программы преобразования форматов баз данных в формат языка HTML).</w:t>
      </w:r>
    </w:p>
    <w:p w14:paraId="27C65D70" w14:textId="77777777" w:rsidR="00B438C6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CRM (</w:t>
      </w:r>
      <w:proofErr w:type="spellStart"/>
      <w:r w:rsidRPr="00FE6283">
        <w:rPr>
          <w:lang w:val="ru-BY"/>
        </w:rPr>
        <w:t>Custom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Relationship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Management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я для автоматизации и повышения эффективности процессов, связанных с бизнесом (обработка заказов, маркетинг, обслуживание клиентов). CRM используются в специализированных операторских «контакт-центрах». Первая версия программного продукта Microsoft CRM появилась в 2002 году.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исы Microsoft CRM реализуются на основе использования SQL-сервера и предусматривают создание основного хранилища данных Microsoft CRM, БД метаданных, БД для построения отчетности и </w:t>
      </w:r>
      <w:proofErr w:type="spellStart"/>
      <w:r w:rsidRPr="00FE6283">
        <w:rPr>
          <w:lang w:val="ru-BY"/>
        </w:rPr>
        <w:t>дистрибуционной</w:t>
      </w:r>
      <w:proofErr w:type="spellEnd"/>
      <w:r w:rsidRPr="00FE6283">
        <w:rPr>
          <w:lang w:val="ru-BY"/>
        </w:rPr>
        <w:t xml:space="preserve"> БД, </w:t>
      </w:r>
      <w:r w:rsidRPr="00FE6283">
        <w:rPr>
          <w:lang w:val="ru-BY"/>
        </w:rPr>
        <w:lastRenderedPageBreak/>
        <w:t xml:space="preserve">предназначенной для отслеживания взаимодействия автономных пользователей клиента </w:t>
      </w:r>
      <w:proofErr w:type="spellStart"/>
      <w:r w:rsidRPr="00FE6283">
        <w:rPr>
          <w:lang w:val="ru-BY"/>
        </w:rPr>
        <w:t>Outlook</w:t>
      </w:r>
      <w:proofErr w:type="spellEnd"/>
      <w:r w:rsidRPr="00FE6283">
        <w:rPr>
          <w:lang w:val="ru-BY"/>
        </w:rPr>
        <w:t xml:space="preserve"> с основной БД Microsoft CRM. Использование XML позволяет интегрировать Microsoft CRM с приложениями подобного назначения независимо от языка программирования и операционной системы, под управлением которой работает стороннее приложение (например, SAP R/3). Система предусматривает ограничения доступа и проверку прав доступа клиентов.</w:t>
      </w:r>
    </w:p>
    <w:p w14:paraId="135A9CFA" w14:textId="5388C5A3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ERP (</w:t>
      </w:r>
      <w:proofErr w:type="spellStart"/>
      <w:r w:rsidRPr="00FE6283">
        <w:rPr>
          <w:lang w:val="ru-BY"/>
        </w:rPr>
        <w:t>Enterpris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Resourc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lanning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We</w:t>
      </w:r>
      <w:proofErr w:type="spellStart"/>
      <w:r w:rsidRPr="00FE6283">
        <w:rPr>
          <w:lang w:val="ru-BY"/>
        </w:rPr>
        <w:t>b</w:t>
      </w:r>
      <w:proofErr w:type="spellEnd"/>
      <w:r w:rsidRPr="00FE6283">
        <w:rPr>
          <w:lang w:val="ru-BY"/>
        </w:rPr>
        <w:t>-приложения, предназначенные для автоматизации процессов управления внутрихозяйственной деятельностью корпорации, включая управление производством, финансами, снабжением, персоналом.</w:t>
      </w:r>
    </w:p>
    <w:p w14:paraId="6AAA0A19" w14:textId="62B88B9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ISAPI (</w:t>
      </w:r>
      <w:proofErr w:type="spellStart"/>
      <w:r w:rsidRPr="00FE6283">
        <w:rPr>
          <w:lang w:val="ru-BY"/>
        </w:rPr>
        <w:t>Interne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Applicati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rogramming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Interface</w:t>
      </w:r>
      <w:proofErr w:type="spellEnd"/>
      <w:r w:rsidRPr="00FE6283">
        <w:rPr>
          <w:lang w:val="ru-BY"/>
        </w:rPr>
        <w:t xml:space="preserve">) </w:t>
      </w:r>
      <w:r w:rsidR="00B438C6" w:rsidRPr="00B438C6">
        <w:rPr>
          <w:lang w:val="ru-BY"/>
        </w:rPr>
        <w:t>–</w:t>
      </w:r>
      <w:r w:rsidRPr="00FE6283">
        <w:rPr>
          <w:lang w:val="ru-BY"/>
        </w:rPr>
        <w:t xml:space="preserve"> интерфейс к серверу Интернета фирмы Microsoft, предназначен для программного управления сервером. ISAPI поддерживается большинством производителей программных средств. ISAPI-программы представляют собой специальный вид приложений, обрабатывающих пользовательские запросы и отображающих их вывод в виде потока HTML, который поступает непосредственно в браузер клиента.</w:t>
      </w:r>
    </w:p>
    <w:p w14:paraId="27BF097C" w14:textId="47D35B5E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 xml:space="preserve">ITRP (IT </w:t>
      </w:r>
      <w:proofErr w:type="spellStart"/>
      <w:r w:rsidRPr="00FE6283">
        <w:rPr>
          <w:lang w:val="ru-BY"/>
        </w:rPr>
        <w:t>Resource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lanning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класс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приложений, предназначен для поддержки управления корпоративными ИТ-ресурсами и сервисами.</w:t>
      </w:r>
    </w:p>
    <w:p w14:paraId="107AB7B9" w14:textId="45387CDF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JSP (</w:t>
      </w:r>
      <w:proofErr w:type="spellStart"/>
      <w:r w:rsidRPr="00FE6283">
        <w:rPr>
          <w:lang w:val="ru-BY"/>
        </w:rPr>
        <w:t>Java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s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технологи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основанная на однократной компиляции </w:t>
      </w:r>
      <w:proofErr w:type="spellStart"/>
      <w:r w:rsidRPr="00FE6283">
        <w:rPr>
          <w:lang w:val="ru-BY"/>
        </w:rPr>
        <w:t>Java</w:t>
      </w:r>
      <w:proofErr w:type="spellEnd"/>
      <w:r w:rsidRPr="00FE6283">
        <w:rPr>
          <w:lang w:val="ru-BY"/>
        </w:rPr>
        <w:t>-кода (</w:t>
      </w:r>
      <w:proofErr w:type="spellStart"/>
      <w:r w:rsidRPr="00FE6283">
        <w:rPr>
          <w:lang w:val="ru-BY"/>
        </w:rPr>
        <w:t>сервлета</w:t>
      </w:r>
      <w:proofErr w:type="spellEnd"/>
      <w:r w:rsidRPr="00FE6283">
        <w:rPr>
          <w:lang w:val="ru-BY"/>
        </w:rPr>
        <w:t xml:space="preserve">) при первом обращении к нему с последующим выполнением методов этого </w:t>
      </w:r>
      <w:proofErr w:type="spellStart"/>
      <w:r w:rsidRPr="00FE6283">
        <w:rPr>
          <w:lang w:val="ru-BY"/>
        </w:rPr>
        <w:t>сервлета</w:t>
      </w:r>
      <w:proofErr w:type="spellEnd"/>
      <w:r w:rsidRPr="00FE6283">
        <w:rPr>
          <w:lang w:val="ru-BY"/>
        </w:rPr>
        <w:t xml:space="preserve"> и помещением полученных результатов в набор данных, которые отправляются в браузер.</w:t>
      </w:r>
    </w:p>
    <w:p w14:paraId="0F102B2F" w14:textId="4AF4CEE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OSS (</w:t>
      </w:r>
      <w:proofErr w:type="spellStart"/>
      <w:r w:rsidRPr="00FE6283">
        <w:rPr>
          <w:lang w:val="ru-BY"/>
        </w:rPr>
        <w:t>Operati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ppor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ystems</w:t>
      </w:r>
      <w:proofErr w:type="spellEnd"/>
      <w:r w:rsidRPr="00FE6283">
        <w:rPr>
          <w:lang w:val="ru-BY"/>
        </w:rPr>
        <w:t xml:space="preserve">) </w:t>
      </w:r>
      <w:r w:rsidR="003A6252" w:rsidRPr="003A6252">
        <w:t xml:space="preserve">– </w:t>
      </w:r>
      <w:r w:rsidRPr="00FE6283">
        <w:rPr>
          <w:lang w:val="ru-BY"/>
        </w:rPr>
        <w:t xml:space="preserve">вид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предназначен для обеспечения работы операторов распределенных вычислительных сетей. OSS обеспечивает управление сетью, производительность, ликвидацию сбоев в работе, создание и учет сервисов, планирование сетевых ресурсов, мониторинг процессов, контроль за безопасностью, качество услуг и уровень обслуживания клиентов, сбором статистических данных. Разновидностью OSS является система поддержки бизнеса </w:t>
      </w:r>
      <w:r w:rsidR="003A6252" w:rsidRPr="003A6252">
        <w:t>–</w:t>
      </w:r>
      <w:r w:rsidRPr="00FE6283">
        <w:rPr>
          <w:lang w:val="ru-BY"/>
        </w:rPr>
        <w:t xml:space="preserve"> BSS (</w:t>
      </w:r>
      <w:proofErr w:type="spellStart"/>
      <w:r w:rsidRPr="00FE6283">
        <w:rPr>
          <w:lang w:val="ru-BY"/>
        </w:rPr>
        <w:t>Busines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ppor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ystems</w:t>
      </w:r>
      <w:proofErr w:type="spellEnd"/>
      <w:r w:rsidRPr="00FE6283">
        <w:rPr>
          <w:lang w:val="ru-BY"/>
        </w:rPr>
        <w:t xml:space="preserve">). К ним относятся </w:t>
      </w:r>
      <w:proofErr w:type="spellStart"/>
      <w:r w:rsidRPr="00FE6283">
        <w:rPr>
          <w:lang w:val="ru-BY"/>
        </w:rPr>
        <w:t>биллинговые</w:t>
      </w:r>
      <w:proofErr w:type="spellEnd"/>
      <w:r w:rsidRPr="00FE6283">
        <w:rPr>
          <w:lang w:val="ru-BY"/>
        </w:rPr>
        <w:t xml:space="preserve"> системы, системы управления взаимоотношениями с клиентами, управления сетями, заказами, качеством услуг.</w:t>
      </w:r>
    </w:p>
    <w:p w14:paraId="72B9F337" w14:textId="19450666" w:rsidR="00A54770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lastRenderedPageBreak/>
        <w:t>PHP (</w:t>
      </w:r>
      <w:proofErr w:type="spellStart"/>
      <w:r w:rsidRPr="00FE6283">
        <w:rPr>
          <w:lang w:val="ru-BY"/>
        </w:rPr>
        <w:t>Personal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Hom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</w:t>
      </w:r>
      <w:proofErr w:type="spellEnd"/>
      <w:r w:rsidRPr="00FE6283">
        <w:rPr>
          <w:lang w:val="ru-BY"/>
        </w:rPr>
        <w:t xml:space="preserve">) </w:t>
      </w:r>
      <w:r w:rsidR="003A6252" w:rsidRPr="003A6252">
        <w:t>–</w:t>
      </w:r>
      <w:r w:rsidRPr="00FE6283">
        <w:rPr>
          <w:lang w:val="ru-BY"/>
        </w:rPr>
        <w:t xml:space="preserve"> сценарный язык и программное средство дл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. В его состав входит CGI-интерфейс, интерпретатор языка и набор функций для доступа к базам данных и различным объектам WWW. PHP позволяет формировать страницы в режиме интерактивного взаимодействия в системах «клиент-сервер».</w:t>
      </w:r>
    </w:p>
    <w:p w14:paraId="08132870" w14:textId="1E2BE8DA" w:rsidR="00667F5B" w:rsidRPr="00667F5B" w:rsidRDefault="004B398E" w:rsidP="00667F5B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>
        <w:t>Автоматизированное рабочее место</w:t>
      </w:r>
      <w:r w:rsidR="00667F5B" w:rsidRPr="00667F5B">
        <w:rPr>
          <w:lang w:val="ru-BY"/>
        </w:rPr>
        <w:t xml:space="preserve"> (АРМ) </w:t>
      </w:r>
      <w:r>
        <w:t>–</w:t>
      </w:r>
      <w:r w:rsidR="00667F5B" w:rsidRPr="00667F5B">
        <w:rPr>
          <w:lang w:val="ru-BY"/>
        </w:rPr>
        <w:t xml:space="preserve"> программно-технический комплекс АС, предназначенный для автоматизации деятельности определенного вида. При разработке АРМ для управления технологическим оборудованием как правило используют системы</w:t>
      </w:r>
      <w:r w:rsidR="00A92380">
        <w:t xml:space="preserve"> диспетчерского управления и сбора данных</w:t>
      </w:r>
      <w:r w:rsidR="00667F5B" w:rsidRPr="00667F5B">
        <w:rPr>
          <w:lang w:val="ru-BY"/>
        </w:rPr>
        <w:t>.</w:t>
      </w:r>
      <w:r w:rsidR="00667F5B">
        <w:t xml:space="preserve"> </w:t>
      </w:r>
      <w:r w:rsidR="00667F5B" w:rsidRPr="00667F5B">
        <w:rPr>
          <w:lang w:val="ru-BY"/>
        </w:rPr>
        <w:t xml:space="preserve">АРМ объединяет программно-аппаратные средства, обеспечивающие взаимодействие человека с компьютером, предоставляет возможность ввода информации (через клавиатуру, компьютерную мышь, сканер и пр.) и её вывод на экран монитора, принтер, графопостроитель, звуковую карту </w:t>
      </w:r>
      <w:r>
        <w:t>–</w:t>
      </w:r>
      <w:r w:rsidR="00667F5B" w:rsidRPr="00667F5B">
        <w:rPr>
          <w:lang w:val="ru-BY"/>
        </w:rPr>
        <w:t xml:space="preserve"> динамики или иные устройства вывода. Как правило, АРМ является частью </w:t>
      </w:r>
      <w:r w:rsidR="00A92380">
        <w:t>автоматизированной системы управления</w:t>
      </w:r>
      <w:r w:rsidR="00667F5B" w:rsidRPr="00667F5B">
        <w:rPr>
          <w:lang w:val="ru-BY"/>
        </w:rPr>
        <w:t>.</w:t>
      </w:r>
    </w:p>
    <w:p w14:paraId="0CEF0575" w14:textId="09041218" w:rsidR="003A6252" w:rsidRDefault="003A6252" w:rsidP="003A6252">
      <w:pPr>
        <w:pStyle w:val="a9"/>
        <w:rPr>
          <w:lang w:val="ru-BY"/>
        </w:rPr>
      </w:pPr>
      <w:r w:rsidRPr="003A6252">
        <w:rPr>
          <w:lang w:val="ru-BY"/>
        </w:rPr>
        <w:t>Качество разрабатываемого приложения определяется тем, насколько оно соответствует тем требованиям, которые были заложены на стадии проектировании системы. Все требования к приложениям, в том числе и веб-приложениям, разделяют на функциональные и нефункциональные.</w:t>
      </w:r>
      <w:r w:rsidRPr="003A6252">
        <w:t xml:space="preserve"> </w:t>
      </w:r>
      <w:r w:rsidRPr="003A6252">
        <w:rPr>
          <w:lang w:val="ru-BY"/>
        </w:rPr>
        <w:t>Функциональные требования определяют ту функциональность системы, которую разработчики должны построить, чтобы пользователи смогли выполнить свои задачи в рамках своих бизнес-процессов.</w:t>
      </w:r>
      <w:r w:rsidRPr="003A6252">
        <w:t xml:space="preserve"> </w:t>
      </w:r>
      <w:r w:rsidRPr="003A6252">
        <w:rPr>
          <w:lang w:val="ru-BY"/>
        </w:rPr>
        <w:t>Нефункциональные требования представляют собой описание характеристик приложения, важных для пользователя при работе с системой. Рассмотрим, какие характеристики задают нефункциональные требования к системе:</w:t>
      </w:r>
    </w:p>
    <w:p w14:paraId="2BD762FE" w14:textId="35C68C10" w:rsidR="003A6252" w:rsidRDefault="004E3E8E" w:rsidP="004E3E8E">
      <w:pPr>
        <w:pStyle w:val="a9"/>
        <w:numPr>
          <w:ilvl w:val="0"/>
          <w:numId w:val="13"/>
        </w:numPr>
        <w:ind w:left="0" w:firstLine="709"/>
      </w:pPr>
      <w:r>
        <w:rPr>
          <w:rStyle w:val="afe"/>
          <w:b w:val="0"/>
          <w:bCs w:val="0"/>
        </w:rPr>
        <w:t>н</w:t>
      </w:r>
      <w:r w:rsidR="003A6252" w:rsidRPr="003A6252">
        <w:rPr>
          <w:rStyle w:val="afe"/>
          <w:b w:val="0"/>
          <w:bCs w:val="0"/>
        </w:rPr>
        <w:t>адежность</w:t>
      </w:r>
      <w:r w:rsidR="003A6252" w:rsidRPr="003A6252">
        <w:rPr>
          <w:b/>
          <w:bCs/>
        </w:rPr>
        <w:t>:</w:t>
      </w:r>
      <w:r w:rsidR="003A6252">
        <w:t xml:space="preserve"> формально, надежность </w:t>
      </w:r>
      <w:r w:rsidR="003A6252" w:rsidRPr="003A6252">
        <w:t>–</w:t>
      </w:r>
      <w:r w:rsidR="003A6252">
        <w:t xml:space="preserve"> это свойство приложения сохранять</w:t>
      </w:r>
      <w:r w:rsidR="003A6252" w:rsidRPr="003A6252">
        <w:t xml:space="preserve"> </w:t>
      </w:r>
      <w:r w:rsidR="003A6252">
        <w:t>во времени в установленных пределах значения всех параметров, характеризующих</w:t>
      </w:r>
      <w:r w:rsidR="003A6252" w:rsidRPr="003A6252">
        <w:t xml:space="preserve"> </w:t>
      </w:r>
      <w:r w:rsidR="003A6252">
        <w:t>способность выполнять требуемые функции в заданных режимах и условиях</w:t>
      </w:r>
      <w:r w:rsidR="003A6252" w:rsidRPr="003A6252">
        <w:t xml:space="preserve"> </w:t>
      </w:r>
      <w:r w:rsidR="003A6252">
        <w:t>применения (ГОСТ 27.002-89). То есть требования к надежности приложения</w:t>
      </w:r>
      <w:r w:rsidR="003A6252" w:rsidRPr="003A6252">
        <w:t xml:space="preserve"> </w:t>
      </w:r>
      <w:r w:rsidR="003A6252">
        <w:t>определяются условиями функционирования приложения (параметры сервера,</w:t>
      </w:r>
      <w:r w:rsidR="003A6252" w:rsidRPr="003A6252">
        <w:t xml:space="preserve"> </w:t>
      </w:r>
      <w:r w:rsidR="003A6252">
        <w:t>максимальное количество пользователей приложения) и допустимыми показателями</w:t>
      </w:r>
      <w:r w:rsidR="003A6252" w:rsidRPr="003A6252">
        <w:t xml:space="preserve"> </w:t>
      </w:r>
      <w:r w:rsidR="003A6252">
        <w:t>качества работы системы в этих условиях (время обработки запроса пользователя к</w:t>
      </w:r>
      <w:r w:rsidR="003A6252" w:rsidRPr="003A6252">
        <w:t xml:space="preserve"> </w:t>
      </w:r>
      <w:r w:rsidR="003A6252">
        <w:t>системе, количество отказов системы). Таким образом, надежное веб-приложение</w:t>
      </w:r>
      <w:r w:rsidR="003A6252" w:rsidRPr="003A6252">
        <w:t xml:space="preserve"> </w:t>
      </w:r>
      <w:r w:rsidR="003A6252">
        <w:t>должно обеспечивать доступ ко всем функциям для пользователя при любых условиях</w:t>
      </w:r>
      <w:r w:rsidR="003A6252" w:rsidRPr="003A6252">
        <w:t xml:space="preserve"> </w:t>
      </w:r>
      <w:r w:rsidR="003A6252">
        <w:t>(т.е. все возможные условия для данного приложения должны быть рассмотрены и учтены</w:t>
      </w:r>
      <w:r w:rsidR="003A6252" w:rsidRPr="003A6252">
        <w:t xml:space="preserve"> </w:t>
      </w:r>
      <w:r w:rsidR="003A6252">
        <w:t>при проектировании системы)</w:t>
      </w:r>
      <w:r w:rsidRPr="004E3E8E">
        <w:t>;</w:t>
      </w:r>
    </w:p>
    <w:p w14:paraId="293B3B42" w14:textId="63FC85DD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  <w:rPr>
          <w:lang w:val="en-US"/>
        </w:rPr>
      </w:pPr>
      <w:r w:rsidRPr="004E3E8E">
        <w:rPr>
          <w:rStyle w:val="afe"/>
          <w:b w:val="0"/>
          <w:bCs w:val="0"/>
        </w:rPr>
        <w:lastRenderedPageBreak/>
        <w:t>быстродействие приложения</w:t>
      </w:r>
      <w:r w:rsidRPr="004E3E8E">
        <w:rPr>
          <w:b/>
          <w:bCs/>
        </w:rPr>
        <w:t>:</w:t>
      </w:r>
      <w:r>
        <w:t xml:space="preserve"> быстродействие определяется как среднее</w:t>
      </w:r>
      <w:r w:rsidRPr="004E3E8E">
        <w:t xml:space="preserve"> </w:t>
      </w:r>
      <w:r>
        <w:t>время обработки запроса пользователя к системе. Максимальным приемлемым</w:t>
      </w:r>
      <w:r w:rsidRPr="004E3E8E">
        <w:t xml:space="preserve"> </w:t>
      </w:r>
      <w:r>
        <w:t>временем отклика для веб-приложений считается 5 секунд</w:t>
      </w:r>
      <w:r>
        <w:rPr>
          <w:lang w:val="en-US"/>
        </w:rPr>
        <w:t>;</w:t>
      </w:r>
    </w:p>
    <w:p w14:paraId="38834C52" w14:textId="31114166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</w:pPr>
      <w:r w:rsidRPr="004E3E8E">
        <w:rPr>
          <w:rStyle w:val="afe"/>
          <w:b w:val="0"/>
          <w:bCs w:val="0"/>
        </w:rPr>
        <w:t>безопасность:</w:t>
      </w:r>
      <w:r>
        <w:t xml:space="preserve"> Требование безопасности веб-приложения включает в себя: разграничение прав доступа к функциям и данным каждого компонента веб-приложения может, контроль уровня доступа компонентов и/или пользователей, авторизация и верификация пользователей</w:t>
      </w:r>
      <w:r w:rsidRPr="004E3E8E">
        <w:t>;</w:t>
      </w:r>
    </w:p>
    <w:p w14:paraId="02B144E4" w14:textId="20CA6EBD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  <w:rPr>
          <w:lang w:val="ru-BY"/>
        </w:rPr>
      </w:pPr>
      <w:r w:rsidRPr="004E3E8E">
        <w:rPr>
          <w:rStyle w:val="afe"/>
          <w:b w:val="0"/>
          <w:bCs w:val="0"/>
        </w:rPr>
        <w:t>масштабируемость –</w:t>
      </w:r>
      <w:r>
        <w:t xml:space="preserve"> это способность системы увеличивать свою</w:t>
      </w:r>
      <w:r w:rsidRPr="004E3E8E">
        <w:t xml:space="preserve"> </w:t>
      </w:r>
      <w:r>
        <w:t>производительность при повышенной нагрузке и добавлении ресурсов. Для</w:t>
      </w:r>
    </w:p>
    <w:p w14:paraId="7C36E69A" w14:textId="60A324E5" w:rsidR="003A6252" w:rsidRPr="00667F5B" w:rsidRDefault="004E3E8E" w:rsidP="00EC04E4">
      <w:pPr>
        <w:pStyle w:val="a9"/>
        <w:numPr>
          <w:ilvl w:val="0"/>
          <w:numId w:val="13"/>
        </w:numPr>
        <w:ind w:left="0" w:firstLine="709"/>
        <w:rPr>
          <w:lang w:val="ru-BY"/>
        </w:rPr>
      </w:pPr>
      <w:r>
        <w:t>пользователя масштабируемого веб-приложения должен оставаться незаметным</w:t>
      </w:r>
      <w:r w:rsidRPr="004E3E8E">
        <w:t xml:space="preserve"> </w:t>
      </w:r>
      <w:r>
        <w:t>момент (т.е. время отклика системы на запросы пользователя не должно заметно</w:t>
      </w:r>
      <w:r w:rsidRPr="004E3E8E">
        <w:t xml:space="preserve"> </w:t>
      </w:r>
      <w:r>
        <w:t>изменяться), когда возрастет нагрузка (например, к приложению получают доступ</w:t>
      </w:r>
      <w:r w:rsidRPr="004E3E8E">
        <w:t xml:space="preserve"> </w:t>
      </w:r>
      <w:r>
        <w:t>одновременно еще несколько пользователей), и при изменении конфигурации</w:t>
      </w:r>
      <w:r w:rsidRPr="004E3E8E">
        <w:t xml:space="preserve"> </w:t>
      </w:r>
      <w:r>
        <w:t>приложения (например, если на уровень бизнес-логики будет добавлен</w:t>
      </w:r>
      <w:r w:rsidRPr="004E3E8E">
        <w:t xml:space="preserve"> </w:t>
      </w:r>
      <w:r>
        <w:t>дополнительный компонент обработки данных).</w:t>
      </w:r>
    </w:p>
    <w:p w14:paraId="6DCB5A3A" w14:textId="77777777" w:rsidR="00667F5B" w:rsidRPr="00667F5B" w:rsidRDefault="00667F5B" w:rsidP="00667F5B">
      <w:pPr>
        <w:pStyle w:val="a9"/>
        <w:ind w:firstLine="0"/>
        <w:rPr>
          <w:lang w:val="ru-BY"/>
        </w:rPr>
      </w:pPr>
    </w:p>
    <w:p w14:paraId="097D98C7" w14:textId="75DC8D74" w:rsidR="00BD540C" w:rsidRDefault="00BD540C" w:rsidP="00BD540C">
      <w:pPr>
        <w:pStyle w:val="a"/>
      </w:pPr>
      <w:r w:rsidRPr="00206137">
        <w:t>Обзор аналогов программных средств</w:t>
      </w:r>
      <w:bookmarkEnd w:id="1"/>
    </w:p>
    <w:p w14:paraId="325ACEDB" w14:textId="6012B3FA" w:rsidR="00BD540C" w:rsidRDefault="00BD540C" w:rsidP="00667F5B">
      <w:pPr>
        <w:pStyle w:val="a9"/>
        <w:ind w:firstLine="0"/>
      </w:pPr>
    </w:p>
    <w:p w14:paraId="6252A150" w14:textId="1D4C7584" w:rsidR="00BD540C" w:rsidRDefault="001D1F4C" w:rsidP="00F12A28">
      <w:pPr>
        <w:pStyle w:val="a9"/>
      </w:pPr>
      <w:r>
        <w:t>Сегодня, каждая компания для решение своих задач заказывает у студий или аутсорсинговых компаний</w:t>
      </w:r>
      <w:r w:rsidR="00667F5B">
        <w:t xml:space="preserve"> </w:t>
      </w:r>
      <w:r>
        <w:t xml:space="preserve">сайты, веб-приложения под ключ. Поэтому сложно находить в открытом доступе аналоги, чтобы решить проблему касательно автоматизированного рабочего места. Даже такая компания, как 1С в своем программном продукте </w:t>
      </w:r>
      <w:r w:rsidRPr="001D1F4C">
        <w:t>1</w:t>
      </w:r>
      <w:proofErr w:type="gramStart"/>
      <w:r>
        <w:t>С</w:t>
      </w:r>
      <w:r w:rsidRPr="001D1F4C">
        <w:t>:</w:t>
      </w:r>
      <w:r>
        <w:t>Б</w:t>
      </w:r>
      <w:r w:rsidRPr="001D1F4C">
        <w:t>ухгалтерия</w:t>
      </w:r>
      <w:proofErr w:type="gramEnd"/>
      <w:r>
        <w:t xml:space="preserve"> имеет базовый набор функций, который необходим на законодательном уровне страны, где распространяется программный продукт. Однако п</w:t>
      </w:r>
      <w:r w:rsidR="00667F5B">
        <w:t>ри</w:t>
      </w:r>
      <w:r>
        <w:t xml:space="preserve"> заказе услуг, по договору и лицензионному соглашению, компания может базовую конфигурацию дополнять расширениями, которые необходимы их клиентам</w:t>
      </w:r>
      <w:r w:rsidR="00F12A28">
        <w:t>, где по итогу выходит совсем иной продукт – индивидуальный. Таким образом при разработке автоматизированного рабочего места, необходимо учитывать пожелания заказчика. Эти пожелания прописываются в техническом задании.</w:t>
      </w:r>
    </w:p>
    <w:p w14:paraId="6AB3AC68" w14:textId="5198D113" w:rsidR="00F12A28" w:rsidRDefault="00F12A28" w:rsidP="00F12A28">
      <w:pPr>
        <w:pStyle w:val="a9"/>
      </w:pPr>
    </w:p>
    <w:p w14:paraId="6E99B0D3" w14:textId="77777777" w:rsidR="00060020" w:rsidRPr="00206137" w:rsidRDefault="00060020" w:rsidP="00F12A28">
      <w:pPr>
        <w:pStyle w:val="a9"/>
      </w:pPr>
    </w:p>
    <w:p w14:paraId="17036B95" w14:textId="77777777" w:rsidR="00BD540C" w:rsidRDefault="00BD540C" w:rsidP="00BD540C">
      <w:pPr>
        <w:pStyle w:val="a"/>
      </w:pPr>
      <w:bookmarkStart w:id="2" w:name="_Toc68257199"/>
      <w:r>
        <w:lastRenderedPageBreak/>
        <w:t>Постановка задачи</w:t>
      </w:r>
      <w:bookmarkEnd w:id="2"/>
    </w:p>
    <w:p w14:paraId="7942EDB8" w14:textId="77777777" w:rsidR="00BD540C" w:rsidRDefault="00BD540C" w:rsidP="00BD540C">
      <w:pPr>
        <w:pStyle w:val="a9"/>
      </w:pPr>
    </w:p>
    <w:p w14:paraId="2C93E42D" w14:textId="0C1B9DF0" w:rsidR="00DA3701" w:rsidRDefault="00F12A28" w:rsidP="00DA3701">
      <w:pPr>
        <w:pStyle w:val="a9"/>
      </w:pPr>
      <w:r>
        <w:t>Необходимо разработать веб-приложение для автоматизации рабочего места шиномонтажа. Веб-приложение должно иметь графический, интуитивный интерфейс.</w:t>
      </w:r>
      <w:r w:rsidR="0099045C">
        <w:t xml:space="preserve"> Возможность работы с базой данных.</w:t>
      </w:r>
      <w:r>
        <w:t xml:space="preserve"> В приложении необходимо предусмотреть авторизацию, ответственность по ролям и локализацию приложения на русском языке.</w:t>
      </w:r>
      <w:r w:rsidR="00DA3701">
        <w:t xml:space="preserve"> </w:t>
      </w:r>
      <w:r w:rsidR="0077250B">
        <w:t>Приложение</w:t>
      </w:r>
      <w:r w:rsidR="00DA3701">
        <w:t xml:space="preserve"> </w:t>
      </w:r>
      <w:r w:rsidR="0077250B">
        <w:t>должно</w:t>
      </w:r>
      <w:r w:rsidR="00DA3701">
        <w:t xml:space="preserve"> иметь возможность размещаться на веб-хостинге и легко устанавливаться.</w:t>
      </w:r>
      <w:r w:rsidR="0077250B">
        <w:t xml:space="preserve"> Клиент сервиса, должен иметь возможность получении информации о заказе через приложение по номеру заказа или мобильному телефону.</w:t>
      </w:r>
    </w:p>
    <w:p w14:paraId="202D2B2C" w14:textId="52AD5D1E" w:rsidR="00DA3701" w:rsidRPr="0099045C" w:rsidRDefault="00DA3701" w:rsidP="00DA3701">
      <w:pPr>
        <w:pStyle w:val="a9"/>
      </w:pPr>
      <w:r>
        <w:t xml:space="preserve">Интерфейс должен состоять таким образом, чтобы не нести смысловую </w:t>
      </w:r>
      <w:r w:rsidRPr="00DA3701">
        <w:t>загроможденность</w:t>
      </w:r>
      <w:r>
        <w:t>. На сайте необходимо предусмотреть навигацию по его разделам</w:t>
      </w:r>
      <w:r w:rsidR="0099045C">
        <w:t>.</w:t>
      </w:r>
      <w:r w:rsidR="000A6ACC">
        <w:t xml:space="preserve"> </w:t>
      </w:r>
      <w:r w:rsidR="0099045C">
        <w:t>Также роли</w:t>
      </w:r>
      <w:r w:rsidR="0099045C" w:rsidRPr="0099045C">
        <w:t xml:space="preserve">: </w:t>
      </w:r>
      <w:r w:rsidR="0099045C">
        <w:t>менеджер, исполнительный директор и главный редактор.</w:t>
      </w:r>
      <w:r>
        <w:t xml:space="preserve"> Манипуляцию с данными, а именно</w:t>
      </w:r>
      <w:r w:rsidRPr="0099045C">
        <w:t>:</w:t>
      </w:r>
    </w:p>
    <w:p w14:paraId="42F7C189" w14:textId="190F4304" w:rsidR="00DA3701" w:rsidRPr="0099045C" w:rsidRDefault="00DA3701" w:rsidP="008B5C75">
      <w:pPr>
        <w:pStyle w:val="a9"/>
        <w:numPr>
          <w:ilvl w:val="0"/>
          <w:numId w:val="4"/>
        </w:numPr>
        <w:ind w:left="0" w:firstLine="709"/>
      </w:pPr>
      <w:r>
        <w:t>для исполнительного директора</w:t>
      </w:r>
      <w:r w:rsidRPr="00DA3701">
        <w:t xml:space="preserve">: </w:t>
      </w:r>
      <w:r>
        <w:t>создание, удаление, редактирование, просмотр. Для всех сущностей</w:t>
      </w:r>
      <w:r w:rsidR="0099045C">
        <w:rPr>
          <w:lang w:val="en-US"/>
        </w:rPr>
        <w:t>;</w:t>
      </w:r>
    </w:p>
    <w:p w14:paraId="798ABD07" w14:textId="2DF67BBF" w:rsidR="0099045C" w:rsidRDefault="0099045C" w:rsidP="008B5C75">
      <w:pPr>
        <w:pStyle w:val="a9"/>
        <w:numPr>
          <w:ilvl w:val="0"/>
          <w:numId w:val="4"/>
        </w:numPr>
        <w:ind w:left="0" w:firstLine="709"/>
      </w:pPr>
      <w:r>
        <w:t>для главного редактора</w:t>
      </w:r>
      <w:r w:rsidRPr="0099045C">
        <w:t xml:space="preserve">: </w:t>
      </w:r>
      <w:r>
        <w:t>создание, удаление, редактирование, просмотр.</w:t>
      </w:r>
    </w:p>
    <w:p w14:paraId="24C4BB39" w14:textId="1A86C473" w:rsidR="0099045C" w:rsidRDefault="0099045C" w:rsidP="008B5C75">
      <w:pPr>
        <w:pStyle w:val="a9"/>
        <w:numPr>
          <w:ilvl w:val="0"/>
          <w:numId w:val="4"/>
        </w:numPr>
        <w:ind w:left="0" w:firstLine="709"/>
      </w:pPr>
      <w:r>
        <w:t>для менеджера</w:t>
      </w:r>
      <w:r w:rsidRPr="0099045C">
        <w:t xml:space="preserve">: </w:t>
      </w:r>
      <w:r>
        <w:t>создание, редактирование, просмотр.</w:t>
      </w:r>
    </w:p>
    <w:p w14:paraId="0D6912E1" w14:textId="77777777" w:rsidR="0077250B" w:rsidRPr="0077250B" w:rsidRDefault="0077250B" w:rsidP="0077250B">
      <w:pPr>
        <w:pStyle w:val="a9"/>
        <w:ind w:left="709" w:firstLine="0"/>
      </w:pPr>
      <w:r>
        <w:t>Разрабатываемое веб-предложение должно иметь следующие функции</w:t>
      </w:r>
      <w:r w:rsidRPr="0077250B">
        <w:t>:</w:t>
      </w:r>
    </w:p>
    <w:p w14:paraId="3F2B3576" w14:textId="1996F10A" w:rsidR="0077250B" w:rsidRDefault="0077250B" w:rsidP="00842211">
      <w:pPr>
        <w:pStyle w:val="a9"/>
        <w:numPr>
          <w:ilvl w:val="0"/>
          <w:numId w:val="14"/>
        </w:numPr>
        <w:ind w:left="0" w:firstLine="709"/>
      </w:pPr>
      <w:r>
        <w:t>авторизацию администрации сервиса</w:t>
      </w:r>
      <w:r w:rsidR="00E22C42">
        <w:rPr>
          <w:lang w:val="en-US"/>
        </w:rPr>
        <w:t>;</w:t>
      </w:r>
    </w:p>
    <w:p w14:paraId="5AE947DB" w14:textId="608C773C" w:rsidR="0077250B" w:rsidRDefault="00E22C42" w:rsidP="00842211">
      <w:pPr>
        <w:pStyle w:val="a9"/>
        <w:numPr>
          <w:ilvl w:val="0"/>
          <w:numId w:val="14"/>
        </w:numPr>
        <w:ind w:left="0" w:firstLine="709"/>
      </w:pPr>
      <w:r>
        <w:t>добавление</w:t>
      </w:r>
      <w:r w:rsidR="00980B91">
        <w:t xml:space="preserve"> новых сотрудником (администраторов) сервиса через систему правления</w:t>
      </w:r>
      <w:r w:rsidRPr="00E22C42">
        <w:t>;</w:t>
      </w:r>
    </w:p>
    <w:p w14:paraId="67F0F49A" w14:textId="73352530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оиск записей в базе данных по содержимому атрибутов по каждой сущности сервиса</w:t>
      </w:r>
      <w:r w:rsidR="00E22C42" w:rsidRPr="00E22C42">
        <w:t>;</w:t>
      </w:r>
    </w:p>
    <w:p w14:paraId="107D3CFE" w14:textId="3B6029EC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добавление записи для сущности</w:t>
      </w:r>
      <w:r w:rsidR="00E22C42">
        <w:rPr>
          <w:lang w:val="en-US"/>
        </w:rPr>
        <w:t>;</w:t>
      </w:r>
    </w:p>
    <w:p w14:paraId="24F6D094" w14:textId="52059634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удаление записи сущности</w:t>
      </w:r>
      <w:r w:rsidR="00E22C42">
        <w:rPr>
          <w:lang w:val="en-US"/>
        </w:rPr>
        <w:t>;</w:t>
      </w:r>
    </w:p>
    <w:p w14:paraId="46F72B95" w14:textId="6DA79B81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изменение записи сущности</w:t>
      </w:r>
      <w:r w:rsidR="00E22C42">
        <w:rPr>
          <w:lang w:val="en-US"/>
        </w:rPr>
        <w:t>;</w:t>
      </w:r>
    </w:p>
    <w:p w14:paraId="611957FE" w14:textId="5F2370B4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росмотр записи сущности</w:t>
      </w:r>
      <w:r w:rsidR="00E22C42">
        <w:rPr>
          <w:lang w:val="en-US"/>
        </w:rPr>
        <w:t>;</w:t>
      </w:r>
    </w:p>
    <w:p w14:paraId="6AA7BC43" w14:textId="6308AEB6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росмотр всех записей сущности</w:t>
      </w:r>
      <w:r w:rsidR="00E22C42">
        <w:rPr>
          <w:lang w:val="en-US"/>
        </w:rPr>
        <w:t>;</w:t>
      </w:r>
    </w:p>
    <w:p w14:paraId="2482424C" w14:textId="321ECF6F" w:rsidR="00980B91" w:rsidRDefault="00E22C42" w:rsidP="00842211">
      <w:pPr>
        <w:pStyle w:val="a9"/>
        <w:numPr>
          <w:ilvl w:val="0"/>
          <w:numId w:val="14"/>
        </w:numPr>
        <w:ind w:left="0" w:firstLine="709"/>
      </w:pPr>
      <w:r>
        <w:lastRenderedPageBreak/>
        <w:t>поиск заказа для клиента по номеру телефона или номеру заказа</w:t>
      </w:r>
      <w:r w:rsidRPr="00E22C42">
        <w:t>;</w:t>
      </w:r>
    </w:p>
    <w:p w14:paraId="1493E576" w14:textId="0358B908" w:rsidR="00E22C42" w:rsidRDefault="00E22C42" w:rsidP="00842211">
      <w:pPr>
        <w:pStyle w:val="a9"/>
        <w:numPr>
          <w:ilvl w:val="0"/>
          <w:numId w:val="14"/>
        </w:numPr>
        <w:ind w:left="0" w:firstLine="709"/>
      </w:pPr>
      <w:r>
        <w:t xml:space="preserve">просмотр чека заказа, для клиента при поиске в формате </w:t>
      </w:r>
      <w:r>
        <w:rPr>
          <w:lang w:val="en-US"/>
        </w:rPr>
        <w:t>PDF</w:t>
      </w:r>
      <w:r w:rsidRPr="00E22C42">
        <w:t>.</w:t>
      </w:r>
    </w:p>
    <w:p w14:paraId="6695FB0A" w14:textId="2514BDD8" w:rsidR="00E22C42" w:rsidRDefault="00E22C42" w:rsidP="00E22C42">
      <w:pPr>
        <w:pStyle w:val="a9"/>
      </w:pPr>
      <w:r>
        <w:t>В приложении должны быть реализованы следующие сущности</w:t>
      </w:r>
      <w:r w:rsidRPr="00E22C42">
        <w:t>:</w:t>
      </w:r>
    </w:p>
    <w:p w14:paraId="7DBF0B1E" w14:textId="5F37510C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новости</w:t>
      </w:r>
      <w:r w:rsidR="00842211">
        <w:rPr>
          <w:lang w:val="en-US"/>
        </w:rPr>
        <w:t>;</w:t>
      </w:r>
    </w:p>
    <w:p w14:paraId="59D3FCCC" w14:textId="682D246E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услуги</w:t>
      </w:r>
      <w:r w:rsidR="00842211">
        <w:rPr>
          <w:lang w:val="en-US"/>
        </w:rPr>
        <w:t>;</w:t>
      </w:r>
    </w:p>
    <w:p w14:paraId="1480E5A9" w14:textId="26DB7F7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мастера</w:t>
      </w:r>
      <w:r w:rsidR="00842211">
        <w:rPr>
          <w:lang w:val="en-US"/>
        </w:rPr>
        <w:t>;</w:t>
      </w:r>
    </w:p>
    <w:p w14:paraId="01EFF712" w14:textId="4DB569C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администраторы</w:t>
      </w:r>
      <w:r w:rsidR="00842211">
        <w:rPr>
          <w:lang w:val="en-US"/>
        </w:rPr>
        <w:t>;</w:t>
      </w:r>
    </w:p>
    <w:p w14:paraId="39395822" w14:textId="43A7823C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заказчики</w:t>
      </w:r>
      <w:r w:rsidR="00842211">
        <w:rPr>
          <w:lang w:val="en-US"/>
        </w:rPr>
        <w:t>;</w:t>
      </w:r>
    </w:p>
    <w:p w14:paraId="2375580A" w14:textId="0C3BFF3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дисконт</w:t>
      </w:r>
      <w:r w:rsidR="00842211">
        <w:rPr>
          <w:lang w:val="en-US"/>
        </w:rPr>
        <w:t>;</w:t>
      </w:r>
    </w:p>
    <w:p w14:paraId="384E2A1C" w14:textId="0324D9FB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заказы</w:t>
      </w:r>
      <w:r w:rsidR="00842211">
        <w:rPr>
          <w:lang w:val="en-US"/>
        </w:rPr>
        <w:t>.</w:t>
      </w:r>
    </w:p>
    <w:p w14:paraId="1C0CDA66" w14:textId="6FAEC34C" w:rsidR="00842211" w:rsidRPr="00842211" w:rsidRDefault="00842211" w:rsidP="00842211">
      <w:pPr>
        <w:pStyle w:val="a9"/>
      </w:pPr>
      <w:r>
        <w:t>На главной странице веб-приложения, должны отображаться новости, которые администрация сервиса может создавать, а также возможность для клиента (заказчика) получить информацию о заказе.</w:t>
      </w:r>
    </w:p>
    <w:p w14:paraId="03706DD3" w14:textId="44F05A20" w:rsidR="0099045C" w:rsidRDefault="0099045C" w:rsidP="0099045C">
      <w:pPr>
        <w:pStyle w:val="a"/>
      </w:pPr>
      <w:r w:rsidRPr="0099045C">
        <w:t>Входные и выходные данные</w:t>
      </w:r>
    </w:p>
    <w:p w14:paraId="44DF3361" w14:textId="41C2DFE3" w:rsidR="0099045C" w:rsidRDefault="0099045C" w:rsidP="0099045C">
      <w:pPr>
        <w:pStyle w:val="a9"/>
      </w:pPr>
    </w:p>
    <w:p w14:paraId="3AAF9A95" w14:textId="77777777" w:rsidR="005F4E0A" w:rsidRDefault="005F4E0A" w:rsidP="005F4E0A">
      <w:pPr>
        <w:pStyle w:val="a9"/>
      </w:pPr>
      <w:r>
        <w:t>Входная информация – информация, поступающая в систему в виде документов, данных, сообщений, сигналов, необходимая для выполнения функций.</w:t>
      </w:r>
    </w:p>
    <w:p w14:paraId="7DCA28F5" w14:textId="77777777" w:rsidR="005F4E0A" w:rsidRDefault="005F4E0A" w:rsidP="005F4E0A">
      <w:pPr>
        <w:pStyle w:val="a9"/>
      </w:pPr>
      <w:r>
        <w:t>Выходная информация – информация, получаемая в результате выполнения функций системы и выдаваемая на объект ее деятельности, пользователю или в другие системы.</w:t>
      </w:r>
    </w:p>
    <w:p w14:paraId="4F922F3F" w14:textId="77777777" w:rsidR="005F4E0A" w:rsidRDefault="005F4E0A" w:rsidP="005F4E0A">
      <w:pPr>
        <w:pStyle w:val="a9"/>
      </w:pPr>
      <w:r>
        <w:t>Постоянная информация – информация, которая остается неизменной в течение длительного периода времени и многократно используется при обработке переменной информации.</w:t>
      </w:r>
    </w:p>
    <w:p w14:paraId="362B619F" w14:textId="18DD9297" w:rsidR="005F4E0A" w:rsidRDefault="005F4E0A" w:rsidP="005F4E0A">
      <w:pPr>
        <w:pStyle w:val="a9"/>
        <w:ind w:left="709" w:firstLine="0"/>
      </w:pPr>
      <w:r>
        <w:t xml:space="preserve">Входными данными для разрабатываемого </w:t>
      </w:r>
      <w:r w:rsidR="00842211">
        <w:t xml:space="preserve">приложения </w:t>
      </w:r>
      <w:r>
        <w:t xml:space="preserve">являются: </w:t>
      </w:r>
    </w:p>
    <w:p w14:paraId="394CF385" w14:textId="4046E5AD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администрации</w:t>
      </w:r>
      <w:r>
        <w:rPr>
          <w:color w:val="000000"/>
        </w:rPr>
        <w:t>;</w:t>
      </w:r>
    </w:p>
    <w:p w14:paraId="5826F83A" w14:textId="42295E79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заказах</w:t>
      </w:r>
      <w:r>
        <w:rPr>
          <w:color w:val="000000"/>
        </w:rPr>
        <w:t>;</w:t>
      </w:r>
    </w:p>
    <w:p w14:paraId="2E8C5567" w14:textId="41D8687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дисконте;</w:t>
      </w:r>
    </w:p>
    <w:p w14:paraId="58B5186C" w14:textId="69CEFB4D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lastRenderedPageBreak/>
        <w:t>информация о мастерах;</w:t>
      </w:r>
    </w:p>
    <w:p w14:paraId="3676D66E" w14:textId="0F9287E5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новостях;</w:t>
      </w:r>
    </w:p>
    <w:p w14:paraId="080D02B8" w14:textId="4F184895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заказчиках;</w:t>
      </w:r>
    </w:p>
    <w:p w14:paraId="481A2864" w14:textId="614A4B92" w:rsidR="008025E4" w:rsidRP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услугах;</w:t>
      </w:r>
    </w:p>
    <w:p w14:paraId="6A0DAAC6" w14:textId="7A421200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параметры поиска;</w:t>
      </w:r>
    </w:p>
    <w:p w14:paraId="53B994C4" w14:textId="60A0A92B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номер заказа</w:t>
      </w:r>
    </w:p>
    <w:p w14:paraId="0E86C7EA" w14:textId="29AAC272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номер телефона</w:t>
      </w:r>
    </w:p>
    <w:p w14:paraId="7F87E955" w14:textId="064FCC38" w:rsidR="005F4E0A" w:rsidRDefault="005F4E0A" w:rsidP="005F4E0A">
      <w:pPr>
        <w:pStyle w:val="a9"/>
        <w:ind w:left="709" w:firstLine="0"/>
      </w:pPr>
      <w:r>
        <w:t>Выходными данными разрабатываемого веб-сайта являются:</w:t>
      </w:r>
    </w:p>
    <w:p w14:paraId="1C0F5772" w14:textId="0BA45812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, отображаемая на веб-странице; </w:t>
      </w:r>
    </w:p>
    <w:p w14:paraId="139A63BE" w14:textId="3CAA1167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страница </w:t>
      </w:r>
      <w:r w:rsidR="008025E4">
        <w:rPr>
          <w:color w:val="000000"/>
        </w:rPr>
        <w:t>со всеми запасами дисконта</w:t>
      </w:r>
      <w:r>
        <w:rPr>
          <w:color w:val="000000"/>
        </w:rPr>
        <w:t>;</w:t>
      </w:r>
    </w:p>
    <w:p w14:paraId="54D7420E" w14:textId="69036936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услуг;</w:t>
      </w:r>
    </w:p>
    <w:p w14:paraId="610DED5F" w14:textId="11A738A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заказов;</w:t>
      </w:r>
    </w:p>
    <w:p w14:paraId="6E5850FE" w14:textId="542D4968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мастеров;</w:t>
      </w:r>
    </w:p>
    <w:p w14:paraId="4D28074D" w14:textId="70AF017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администраторов;</w:t>
      </w:r>
    </w:p>
    <w:p w14:paraId="13ACE586" w14:textId="64769F0D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заказчиков;</w:t>
      </w:r>
    </w:p>
    <w:p w14:paraId="35C0AA89" w14:textId="04EFE308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новостей;</w:t>
      </w:r>
    </w:p>
    <w:p w14:paraId="6AE3016E" w14:textId="588CC731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настроек сервиса</w:t>
      </w:r>
      <w:r>
        <w:rPr>
          <w:color w:val="000000"/>
          <w:lang w:val="en-US"/>
        </w:rPr>
        <w:t>;</w:t>
      </w:r>
      <w:r>
        <w:rPr>
          <w:color w:val="000000"/>
        </w:rPr>
        <w:t xml:space="preserve"> </w:t>
      </w:r>
    </w:p>
    <w:p w14:paraId="24F133C3" w14:textId="7DAB5389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результат поиска </w:t>
      </w:r>
      <w:r w:rsidR="008025E4">
        <w:rPr>
          <w:color w:val="000000"/>
        </w:rPr>
        <w:t>информации по таблице сущности</w:t>
      </w:r>
      <w:r>
        <w:rPr>
          <w:color w:val="000000"/>
        </w:rPr>
        <w:t>;</w:t>
      </w:r>
    </w:p>
    <w:p w14:paraId="30B0B5CB" w14:textId="4D2E6160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результат поиска информации о заказе по номеру телефону или номеру заказа</w:t>
      </w:r>
      <w:r w:rsidRPr="008025E4">
        <w:rPr>
          <w:color w:val="000000"/>
        </w:rPr>
        <w:t>.</w:t>
      </w:r>
      <w:r>
        <w:rPr>
          <w:color w:val="000000"/>
        </w:rPr>
        <w:t xml:space="preserve"> </w:t>
      </w:r>
    </w:p>
    <w:p w14:paraId="548EAEA6" w14:textId="074D02EE" w:rsidR="005F4E0A" w:rsidRDefault="005F4E0A" w:rsidP="005728AD">
      <w:pPr>
        <w:pStyle w:val="a9"/>
      </w:pPr>
      <w:r>
        <w:t xml:space="preserve">Постоянными данными веб-сайта являются:  </w:t>
      </w:r>
    </w:p>
    <w:p w14:paraId="00CEE91B" w14:textId="440E1AFF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сущностях</w:t>
      </w:r>
      <w:r>
        <w:rPr>
          <w:color w:val="000000"/>
        </w:rPr>
        <w:t>;</w:t>
      </w:r>
    </w:p>
    <w:p w14:paraId="6C2E7942" w14:textId="1AA23E6C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атистика о продажах и росте клиентов.</w:t>
      </w:r>
    </w:p>
    <w:p w14:paraId="6C13E486" w14:textId="3DBA4443" w:rsidR="0099045C" w:rsidRDefault="005728AD" w:rsidP="005728AD">
      <w:pPr>
        <w:pStyle w:val="a9"/>
        <w:ind w:firstLine="0"/>
      </w:pPr>
      <w:r>
        <w:tab/>
        <w:t>Роли администратора редактируется главным исполнительным директором</w:t>
      </w:r>
      <w:r w:rsidR="005F4E0A">
        <w:t>.</w:t>
      </w:r>
    </w:p>
    <w:p w14:paraId="17F6A314" w14:textId="6BDAEE3C" w:rsidR="005F4E0A" w:rsidRDefault="005F4E0A" w:rsidP="005F4E0A">
      <w:pPr>
        <w:pStyle w:val="a9"/>
        <w:ind w:left="709" w:firstLine="0"/>
      </w:pPr>
    </w:p>
    <w:p w14:paraId="168A2AA5" w14:textId="77777777" w:rsidR="005F4E0A" w:rsidRDefault="005F4E0A" w:rsidP="005F4E0A">
      <w:pPr>
        <w:pStyle w:val="a"/>
      </w:pPr>
      <w:bookmarkStart w:id="3" w:name="_Toc59985140"/>
      <w:r>
        <w:t>Обоснование выбора языка и среды программирования</w:t>
      </w:r>
      <w:bookmarkEnd w:id="3"/>
    </w:p>
    <w:p w14:paraId="4D92C838" w14:textId="77777777" w:rsidR="005F4E0A" w:rsidRDefault="005F4E0A" w:rsidP="005F4E0A">
      <w:pPr>
        <w:pStyle w:val="a9"/>
      </w:pPr>
    </w:p>
    <w:p w14:paraId="1317E2BD" w14:textId="3197BBB0" w:rsidR="005F4E0A" w:rsidRDefault="005F4E0A" w:rsidP="00177773">
      <w:pPr>
        <w:pStyle w:val="a9"/>
      </w:pPr>
      <w:r w:rsidRPr="00B66FE7">
        <w:t xml:space="preserve">В качестве языка программирования для разрабатываемого </w:t>
      </w:r>
      <w:r>
        <w:t>веб-приложения</w:t>
      </w:r>
      <w:r w:rsidRPr="00B66FE7">
        <w:t xml:space="preserve"> выбран язык программирования </w:t>
      </w:r>
      <w:r w:rsidR="005C5F4D">
        <w:rPr>
          <w:lang w:val="en-US"/>
        </w:rPr>
        <w:t>r</w:t>
      </w:r>
      <w:r>
        <w:rPr>
          <w:lang w:val="en-US"/>
        </w:rPr>
        <w:t>uby</w:t>
      </w:r>
      <w:r w:rsidRPr="00B66FE7">
        <w:t xml:space="preserve">. На сегодняшний момент язык программирования </w:t>
      </w:r>
      <w:r>
        <w:rPr>
          <w:lang w:val="en-US"/>
        </w:rPr>
        <w:t>ruby</w:t>
      </w:r>
      <w:r w:rsidRPr="00B66FE7">
        <w:t xml:space="preserve"> один из самых мощных, быстро развивающихся и востребованных языков в ИТ-отрасли. </w:t>
      </w:r>
      <w:r w:rsidR="005C5F4D">
        <w:t xml:space="preserve">Этот язык прозвали языком стартапов. Он позволяет команде разработчиков за кротчайшее время вывести на рынок программное средство. </w:t>
      </w:r>
      <w:r w:rsidRPr="00B66FE7">
        <w:t xml:space="preserve">В настоящее время на нем пишутся самые различные </w:t>
      </w:r>
      <w:r w:rsidR="005C5F4D">
        <w:t>веб-</w:t>
      </w:r>
      <w:r w:rsidRPr="00B66FE7">
        <w:t xml:space="preserve">приложения: от небольших </w:t>
      </w:r>
      <w:r w:rsidR="005C5F4D">
        <w:t>мобильных</w:t>
      </w:r>
      <w:r w:rsidRPr="00B66FE7">
        <w:t xml:space="preserve"> программ до крупных веб-порталов и веб-сервисов, обслуживающих ежедневно миллионы пользователей. </w:t>
      </w:r>
      <w:r w:rsidR="005C5F4D">
        <w:t>Например</w:t>
      </w:r>
      <w:r w:rsidR="005C5F4D" w:rsidRPr="005C5F4D">
        <w:rPr>
          <w:lang w:val="en-US"/>
        </w:rPr>
        <w:t xml:space="preserve">: </w:t>
      </w:r>
      <w:r w:rsidR="005C5F4D">
        <w:rPr>
          <w:lang w:val="en-US"/>
        </w:rPr>
        <w:t>GitHub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GitLab</w:t>
      </w:r>
      <w:r w:rsidR="005C5F4D" w:rsidRPr="005C5F4D">
        <w:rPr>
          <w:lang w:val="en-US"/>
        </w:rPr>
        <w:t xml:space="preserve">, </w:t>
      </w:r>
      <w:proofErr w:type="spellStart"/>
      <w:r w:rsidR="005C5F4D">
        <w:rPr>
          <w:lang w:val="en-US"/>
        </w:rPr>
        <w:t>AirBnB</w:t>
      </w:r>
      <w:proofErr w:type="spellEnd"/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Netflix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Bloomberg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Twitter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SoundCloud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Kickstarter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Upwork</w:t>
      </w:r>
      <w:r w:rsidR="005C5F4D" w:rsidRPr="005C5F4D">
        <w:rPr>
          <w:lang w:val="en-US"/>
        </w:rPr>
        <w:t xml:space="preserve">. </w:t>
      </w:r>
      <w:r w:rsidR="005C5F4D">
        <w:rPr>
          <w:lang w:val="en-US"/>
        </w:rPr>
        <w:t>Ruby</w:t>
      </w:r>
      <w:r w:rsidR="00177773">
        <w:t xml:space="preserve"> – это динамический язык программирования с открытым исходным кодом с упором на простоту и продуктивность. Он обладает элегантным синтаксисом, который приятно читать и легко писать. </w:t>
      </w:r>
      <w:r w:rsidR="00177773" w:rsidRPr="00177773">
        <w:t>Язык обладает независимой от операционной системы реализацией</w:t>
      </w:r>
      <w:r w:rsidR="00177773">
        <w:t xml:space="preserve"> </w:t>
      </w:r>
      <w:r w:rsidR="00177773" w:rsidRPr="00177773">
        <w:t xml:space="preserve">многопоточности, сильной динамической типизацией, сборщиком мусора и многими другими возможностями. По особенностям синтаксиса он близок к языкам </w:t>
      </w:r>
      <w:proofErr w:type="spellStart"/>
      <w:r w:rsidR="00177773" w:rsidRPr="00177773">
        <w:t>Perl</w:t>
      </w:r>
      <w:proofErr w:type="spellEnd"/>
      <w:r w:rsidR="00177773" w:rsidRPr="00177773">
        <w:t xml:space="preserve"> и </w:t>
      </w:r>
      <w:proofErr w:type="spellStart"/>
      <w:r w:rsidR="00177773" w:rsidRPr="00177773">
        <w:t>Eiffel</w:t>
      </w:r>
      <w:proofErr w:type="spellEnd"/>
      <w:r w:rsidR="00177773" w:rsidRPr="00177773">
        <w:t xml:space="preserve">, по объектно-ориентированному подходу </w:t>
      </w:r>
      <w:r w:rsidR="00177773">
        <w:t>–</w:t>
      </w:r>
      <w:r w:rsidR="00177773" w:rsidRPr="00177773">
        <w:t xml:space="preserve"> к </w:t>
      </w:r>
      <w:proofErr w:type="spellStart"/>
      <w:r w:rsidR="00177773" w:rsidRPr="00177773">
        <w:t>Smalltalk</w:t>
      </w:r>
      <w:proofErr w:type="spellEnd"/>
      <w:r w:rsidR="00177773" w:rsidRPr="00177773">
        <w:t xml:space="preserve">. Также некоторые черты языка взяты из </w:t>
      </w:r>
      <w:proofErr w:type="spellStart"/>
      <w:r w:rsidR="00177773" w:rsidRPr="00177773">
        <w:t>Python</w:t>
      </w:r>
      <w:proofErr w:type="spellEnd"/>
      <w:r w:rsidR="00177773" w:rsidRPr="00177773">
        <w:t xml:space="preserve">, </w:t>
      </w:r>
      <w:proofErr w:type="spellStart"/>
      <w:r w:rsidR="00177773" w:rsidRPr="00177773">
        <w:t>Lisp</w:t>
      </w:r>
      <w:proofErr w:type="spellEnd"/>
      <w:r w:rsidR="00177773" w:rsidRPr="00177773">
        <w:t xml:space="preserve">, </w:t>
      </w:r>
      <w:proofErr w:type="spellStart"/>
      <w:r w:rsidR="00177773" w:rsidRPr="00177773">
        <w:t>Dylan</w:t>
      </w:r>
      <w:proofErr w:type="spellEnd"/>
      <w:r w:rsidR="00177773" w:rsidRPr="00177773">
        <w:t xml:space="preserve"> и </w:t>
      </w:r>
      <w:proofErr w:type="spellStart"/>
      <w:r w:rsidR="00177773" w:rsidRPr="00177773">
        <w:t>Клу</w:t>
      </w:r>
      <w:proofErr w:type="spellEnd"/>
      <w:r w:rsidR="00177773" w:rsidRPr="00177773">
        <w:t>.</w:t>
      </w:r>
      <w:r w:rsidR="00177773">
        <w:t xml:space="preserve"> </w:t>
      </w:r>
      <w:r w:rsidRPr="00B66FE7">
        <w:t>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166230B3" w14:textId="0FD81810" w:rsidR="005F4E0A" w:rsidRDefault="005F4E0A" w:rsidP="005F4E0A">
      <w:pPr>
        <w:pStyle w:val="a9"/>
      </w:pPr>
      <w:r>
        <w:t xml:space="preserve">В качестве среды программирования для разрабатываемого проекта выбрана среда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177773">
        <w:rPr>
          <w:lang w:val="en-US"/>
        </w:rPr>
        <w:t>Code</w:t>
      </w:r>
      <w:r>
        <w:t xml:space="preserve">.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177773">
        <w:rPr>
          <w:lang w:val="en-US"/>
        </w:rPr>
        <w:t>Code</w:t>
      </w:r>
      <w:r>
        <w:t xml:space="preserve"> –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</w:t>
      </w:r>
    </w:p>
    <w:p w14:paraId="48F267EF" w14:textId="701FC4EC" w:rsidR="005F4E0A" w:rsidRDefault="005F4E0A" w:rsidP="005F4E0A">
      <w:pPr>
        <w:pStyle w:val="a9"/>
      </w:pPr>
      <w:r>
        <w:lastRenderedPageBreak/>
        <w:t xml:space="preserve">Плюсами данной среды являются, что с каждой версией инструментов Microsoft старается учесть пожелания разработчиков и сделать их удобнее для создания приложений практически для любой платформы. Результатом является огромный интерес и более 21 миллион установок инструмента. Данная среда распространяется абсолютно бесплатно по сравнению с другими программными решениями. Продукт постоянно обновляется и добавляются новые возможности для разработки приложений и другие языки программирования. </w:t>
      </w:r>
    </w:p>
    <w:p w14:paraId="0DD28AE6" w14:textId="05D36ECE" w:rsidR="00177773" w:rsidRDefault="00177773" w:rsidP="00177773">
      <w:pPr>
        <w:pStyle w:val="a9"/>
      </w:pPr>
      <w:r>
        <w:t>В качестве базы данных была выбрана база –</w:t>
      </w:r>
      <w:r w:rsidRPr="00177773">
        <w:t xml:space="preserve"> </w:t>
      </w:r>
      <w:proofErr w:type="spellStart"/>
      <w:r w:rsidRPr="00177773">
        <w:t>PostgreSQL</w:t>
      </w:r>
      <w:proofErr w:type="spellEnd"/>
      <w:r>
        <w:t xml:space="preserve">, она позволяет раскрыть потенциал любого ООП языка и пользоваться всей мощностью этой </w:t>
      </w:r>
      <w:r w:rsidR="007C39D0">
        <w:t>возможност</w:t>
      </w:r>
      <w:r w:rsidR="009C7DC2">
        <w:t>и</w:t>
      </w:r>
      <w:r>
        <w:t xml:space="preserve">. </w:t>
      </w:r>
      <w:proofErr w:type="spellStart"/>
      <w:r>
        <w:t>PostgreSQL</w:t>
      </w:r>
      <w:proofErr w:type="spellEnd"/>
      <w:r w:rsidRPr="00177773">
        <w:t xml:space="preserve"> – </w:t>
      </w:r>
      <w:r>
        <w:t>это мощная объектно-реляционная система баз данных с открытым исходным кодом с более чем 30-летним активным развитием, которая заслужила себе прочную репутацию за надежность, функциональность и производительность.</w:t>
      </w:r>
      <w:r w:rsidRPr="00177773">
        <w:t xml:space="preserve"> </w:t>
      </w:r>
      <w:r>
        <w:t xml:space="preserve">Существует огромное количество информации, описывающей, как установить и использовать </w:t>
      </w:r>
      <w:proofErr w:type="spellStart"/>
      <w:r>
        <w:t>PostgreSQL</w:t>
      </w:r>
      <w:proofErr w:type="spellEnd"/>
      <w:r>
        <w:t xml:space="preserve">, в официальной документации. Сообщество </w:t>
      </w:r>
      <w:proofErr w:type="spellStart"/>
      <w:r>
        <w:t>PostgreSQL</w:t>
      </w:r>
      <w:proofErr w:type="spellEnd"/>
      <w:r>
        <w:t xml:space="preserve"> предоставляет множество полезных мест, где можно ознакомиться с технологией, узнать, как она работает</w:t>
      </w:r>
      <w:r w:rsidR="007C39D0" w:rsidRPr="007C39D0">
        <w:t>.</w:t>
      </w:r>
    </w:p>
    <w:p w14:paraId="4E3DB6D6" w14:textId="536E343F" w:rsidR="007C39D0" w:rsidRPr="007C39D0" w:rsidRDefault="007C39D0" w:rsidP="007C39D0">
      <w:pPr>
        <w:pStyle w:val="a9"/>
        <w:rPr>
          <w:lang w:val="ru-BY"/>
        </w:rPr>
      </w:pPr>
      <w:r w:rsidRPr="007C39D0">
        <w:rPr>
          <w:lang w:val="ru-BY"/>
        </w:rPr>
        <w:t xml:space="preserve">Сильными сторонами </w:t>
      </w:r>
      <w:proofErr w:type="spellStart"/>
      <w:r w:rsidRPr="007C39D0">
        <w:rPr>
          <w:lang w:val="ru-BY"/>
        </w:rPr>
        <w:t>PostgreSQL</w:t>
      </w:r>
      <w:proofErr w:type="spellEnd"/>
      <w:r w:rsidRPr="007C39D0">
        <w:rPr>
          <w:lang w:val="ru-BY"/>
        </w:rPr>
        <w:t xml:space="preserve"> считаются:</w:t>
      </w:r>
    </w:p>
    <w:p w14:paraId="309C114D" w14:textId="2B26B477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высокопроизводительные и надёжные механизмы транзакций и репликации;</w:t>
      </w:r>
    </w:p>
    <w:p w14:paraId="6E507D7A" w14:textId="1381C8C4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расширяемая система встроенных языков программирования: в стандартной поставке поддерживаются PL/</w:t>
      </w:r>
      <w:proofErr w:type="spellStart"/>
      <w:r w:rsidRPr="007C39D0">
        <w:rPr>
          <w:lang w:val="ru-BY"/>
        </w:rPr>
        <w:t>pgSQL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Perl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Python</w:t>
      </w:r>
      <w:proofErr w:type="spellEnd"/>
      <w:r w:rsidRPr="007C39D0">
        <w:rPr>
          <w:lang w:val="ru-BY"/>
        </w:rPr>
        <w:t xml:space="preserve"> и PL/</w:t>
      </w:r>
      <w:proofErr w:type="spellStart"/>
      <w:r w:rsidRPr="007C39D0">
        <w:rPr>
          <w:lang w:val="ru-BY"/>
        </w:rPr>
        <w:t>Tcl</w:t>
      </w:r>
      <w:proofErr w:type="spellEnd"/>
      <w:r w:rsidRPr="007C39D0">
        <w:rPr>
          <w:lang w:val="ru-BY"/>
        </w:rPr>
        <w:t>; дополнительно можно использовать PL/</w:t>
      </w:r>
      <w:proofErr w:type="spellStart"/>
      <w:r w:rsidRPr="007C39D0">
        <w:rPr>
          <w:lang w:val="ru-BY"/>
        </w:rPr>
        <w:t>Java</w:t>
      </w:r>
      <w:proofErr w:type="spellEnd"/>
      <w:r w:rsidRPr="007C39D0">
        <w:rPr>
          <w:lang w:val="ru-BY"/>
        </w:rPr>
        <w:t>, PL/PHP, PL/</w:t>
      </w:r>
      <w:proofErr w:type="spellStart"/>
      <w:r w:rsidRPr="007C39D0">
        <w:rPr>
          <w:lang w:val="ru-BY"/>
        </w:rPr>
        <w:t>Py</w:t>
      </w:r>
      <w:proofErr w:type="spellEnd"/>
      <w:r w:rsidRPr="007C39D0">
        <w:rPr>
          <w:lang w:val="ru-BY"/>
        </w:rPr>
        <w:t>, PL/R, PL/</w:t>
      </w:r>
      <w:proofErr w:type="spellStart"/>
      <w:r w:rsidRPr="007C39D0">
        <w:rPr>
          <w:lang w:val="ru-BY"/>
        </w:rPr>
        <w:t>Ruby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Scheme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sh</w:t>
      </w:r>
      <w:proofErr w:type="spellEnd"/>
      <w:r w:rsidRPr="007C39D0">
        <w:rPr>
          <w:lang w:val="ru-BY"/>
        </w:rPr>
        <w:t xml:space="preserve"> и PL/V8, а также имеется поддержка загрузки модулей расширения на языке C;</w:t>
      </w:r>
    </w:p>
    <w:p w14:paraId="20EAAE9A" w14:textId="1E7051CA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наследование;</w:t>
      </w:r>
    </w:p>
    <w:p w14:paraId="66391865" w14:textId="14E7E862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 xml:space="preserve">возможность индексирования геометрических объектов и наличие базирующегося на ней расширения </w:t>
      </w:r>
      <w:proofErr w:type="spellStart"/>
      <w:r w:rsidRPr="007C39D0">
        <w:rPr>
          <w:lang w:val="ru-BY"/>
        </w:rPr>
        <w:t>PostGIS</w:t>
      </w:r>
      <w:proofErr w:type="spellEnd"/>
      <w:r w:rsidRPr="007C39D0">
        <w:rPr>
          <w:lang w:val="ru-BY"/>
        </w:rPr>
        <w:t>;</w:t>
      </w:r>
    </w:p>
    <w:p w14:paraId="3769BB5A" w14:textId="40CC4500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встроенная поддержка слабоструктурированных данных в формате JSON с возможностью их индексации;</w:t>
      </w:r>
    </w:p>
    <w:p w14:paraId="6E452B4F" w14:textId="77777777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70883BEA" w14:textId="77777777" w:rsidR="007C39D0" w:rsidRPr="007C39D0" w:rsidRDefault="007C39D0" w:rsidP="00177773">
      <w:pPr>
        <w:pStyle w:val="a9"/>
        <w:rPr>
          <w:lang w:val="ru-BY"/>
        </w:rPr>
      </w:pPr>
    </w:p>
    <w:p w14:paraId="17914630" w14:textId="587969DD" w:rsidR="00BD540C" w:rsidRPr="0099045C" w:rsidRDefault="00BD540C" w:rsidP="0099045C">
      <w:pPr>
        <w:pStyle w:val="a9"/>
      </w:pPr>
      <w:r>
        <w:br w:type="page"/>
      </w:r>
    </w:p>
    <w:p w14:paraId="5A632BDE" w14:textId="78293093" w:rsidR="0092370E" w:rsidRDefault="0092370E" w:rsidP="00D86D68">
      <w:pPr>
        <w:pStyle w:val="a"/>
        <w:numPr>
          <w:ilvl w:val="0"/>
          <w:numId w:val="2"/>
        </w:numPr>
      </w:pPr>
      <w:bookmarkStart w:id="4" w:name="_Toc68257200"/>
      <w:r w:rsidRPr="0092370E">
        <w:lastRenderedPageBreak/>
        <w:t>Проектирование программного</w:t>
      </w:r>
      <w:r w:rsidRPr="0092370E">
        <w:tab/>
        <w:t xml:space="preserve"> средства</w:t>
      </w:r>
    </w:p>
    <w:p w14:paraId="5F3970EF" w14:textId="28D0BB8D" w:rsidR="0092370E" w:rsidRDefault="0092370E" w:rsidP="0092370E">
      <w:pPr>
        <w:pStyle w:val="a"/>
      </w:pPr>
      <w:r>
        <w:t>Инфологическая модель БД</w:t>
      </w:r>
    </w:p>
    <w:p w14:paraId="6AB7E1F8" w14:textId="619F7803" w:rsidR="0092370E" w:rsidRDefault="0092370E" w:rsidP="0092370E">
      <w:pPr>
        <w:pStyle w:val="a9"/>
        <w:jc w:val="left"/>
      </w:pPr>
    </w:p>
    <w:p w14:paraId="41918652" w14:textId="77777777" w:rsidR="0092370E" w:rsidRDefault="0092370E" w:rsidP="0092370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зработки базы данных была создана инфологическая модель базы данных.</w:t>
      </w:r>
    </w:p>
    <w:p w14:paraId="3DCBF9E9" w14:textId="6153E1A0" w:rsidR="0092370E" w:rsidRDefault="0092370E" w:rsidP="0092370E">
      <w:pPr>
        <w:pStyle w:val="a9"/>
        <w:jc w:val="left"/>
        <w:rPr>
          <w:rFonts w:eastAsia="Times New Roman"/>
        </w:rPr>
      </w:pPr>
      <w:r>
        <w:rPr>
          <w:rFonts w:eastAsia="Times New Roman"/>
        </w:rPr>
        <w:t>Инфологическая модель предметной области представляет собой описание структуры и динамики предметной области, характера информационных потребностей пользователей в терминах, понятных пользователю и не зависимых от реализации БД. Это описание выражается в терминах не отдельных объектов предметной области и связей между ними, а их типов, связанных с ними ограничений целостности, и тех процессов, Которые приводят к переходу предметной области из одного состояния в другое</w:t>
      </w:r>
      <w:r w:rsidRPr="0092370E">
        <w:rPr>
          <w:rFonts w:eastAsia="Times New Roman"/>
        </w:rPr>
        <w:t>.</w:t>
      </w:r>
    </w:p>
    <w:p w14:paraId="6A0397DB" w14:textId="2B8220CB" w:rsidR="0092370E" w:rsidRDefault="0092370E" w:rsidP="0092370E">
      <w:pPr>
        <w:pStyle w:val="a9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зработанная инфологическая модель представлена в графической части КП981063.00109.060П</w:t>
      </w:r>
      <w:r w:rsidRPr="0092370E">
        <w:rPr>
          <w:rFonts w:eastAsia="Times New Roman"/>
          <w:color w:val="000000"/>
        </w:rPr>
        <w:t>.</w:t>
      </w:r>
    </w:p>
    <w:p w14:paraId="39C23489" w14:textId="77777777" w:rsidR="0092370E" w:rsidRDefault="0092370E" w:rsidP="0092370E">
      <w:pPr>
        <w:pStyle w:val="a9"/>
        <w:ind w:firstLine="0"/>
        <w:jc w:val="left"/>
        <w:rPr>
          <w:rFonts w:eastAsia="Times New Roman"/>
          <w:color w:val="000000"/>
        </w:rPr>
      </w:pPr>
    </w:p>
    <w:p w14:paraId="60C4C764" w14:textId="77777777" w:rsidR="0092370E" w:rsidRPr="0092370E" w:rsidRDefault="0092370E" w:rsidP="0092370E">
      <w:pPr>
        <w:pStyle w:val="a"/>
      </w:pPr>
      <w:r w:rsidRPr="0092370E">
        <w:t>Функциональная модель</w:t>
      </w:r>
    </w:p>
    <w:p w14:paraId="3D36749E" w14:textId="0B38A150" w:rsidR="0092370E" w:rsidRDefault="0092370E" w:rsidP="0092370E">
      <w:pPr>
        <w:pStyle w:val="a9"/>
      </w:pPr>
    </w:p>
    <w:p w14:paraId="7B0978D7" w14:textId="77777777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моделирования алгоритма была разрабо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вариантов использования.</w:t>
      </w:r>
    </w:p>
    <w:p w14:paraId="356DD0AF" w14:textId="77719B60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 </w:t>
      </w:r>
    </w:p>
    <w:p w14:paraId="50EB97B9" w14:textId="10C0C421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писываемом случае диаграмма вариантов </w:t>
      </w:r>
      <w:r w:rsidR="00912BC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обл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мя действующими лицами: пользователь и модератор. Модератор имеет все возможности пользователя плюс возможности модерирования. Основное взаимодействие с сайтом разбито на просмотр сайта и работу с аккаунтом. К просмотру сайта относятся </w:t>
      </w:r>
      <w:r w:rsidR="00912BC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можно выполнить 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вторизации. К работе с аккаунтом </w:t>
      </w:r>
      <w:r w:rsidR="00C7642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требуют авторизации.</w:t>
      </w:r>
    </w:p>
    <w:p w14:paraId="169128AC" w14:textId="1F85BAA0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ая диаграмма вариантов использования представлена в графической части КП981063.001109.061П.</w:t>
      </w:r>
    </w:p>
    <w:p w14:paraId="685555B4" w14:textId="77777777" w:rsidR="0092370E" w:rsidRPr="0092370E" w:rsidRDefault="0092370E" w:rsidP="009237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E6AD1" w14:textId="228EC689" w:rsidR="00BD540C" w:rsidRDefault="00BD540C" w:rsidP="00BD540C">
      <w:pPr>
        <w:pStyle w:val="a"/>
      </w:pPr>
      <w:r>
        <w:t>Разработка спецификации требований к ПС</w:t>
      </w:r>
      <w:bookmarkEnd w:id="4"/>
    </w:p>
    <w:p w14:paraId="6494A36C" w14:textId="77777777" w:rsidR="00BD540C" w:rsidRDefault="00BD540C" w:rsidP="00BD540C">
      <w:pPr>
        <w:pStyle w:val="a9"/>
      </w:pPr>
    </w:p>
    <w:p w14:paraId="354E5BB9" w14:textId="34119EE1" w:rsidR="00BD540C" w:rsidRDefault="00BD540C" w:rsidP="00BD540C">
      <w:pPr>
        <w:pStyle w:val="a9"/>
      </w:pPr>
      <w:r>
        <w:t xml:space="preserve">Программное средство разработано </w:t>
      </w:r>
      <w:r w:rsidR="00C76421">
        <w:t xml:space="preserve">на языке программирования </w:t>
      </w:r>
      <w:r w:rsidR="00C76421">
        <w:rPr>
          <w:lang w:val="en-US"/>
        </w:rPr>
        <w:t>ruby</w:t>
      </w:r>
      <w:r w:rsidR="00C76421" w:rsidRPr="00C76421">
        <w:t xml:space="preserve"> </w:t>
      </w:r>
      <w:r w:rsidR="00C76421">
        <w:t xml:space="preserve">в обвязке с Фреймворком </w:t>
      </w:r>
      <w:r w:rsidR="00C76421">
        <w:rPr>
          <w:lang w:val="en-US"/>
        </w:rPr>
        <w:t>Rails</w:t>
      </w:r>
      <w:r w:rsidR="00C76421" w:rsidRPr="00C76421">
        <w:t>.</w:t>
      </w:r>
      <w:r w:rsidR="00C76421">
        <w:t xml:space="preserve"> </w:t>
      </w:r>
    </w:p>
    <w:p w14:paraId="2308E466" w14:textId="6FAB9061" w:rsidR="00C76421" w:rsidRDefault="00C76421" w:rsidP="00BD540C">
      <w:pPr>
        <w:pStyle w:val="a9"/>
      </w:pPr>
      <w:r w:rsidRPr="00C76421">
        <w:rPr>
          <w:lang w:val="en-US"/>
        </w:rPr>
        <w:t>Ruby</w:t>
      </w:r>
      <w:r w:rsidRPr="00C76421">
        <w:t xml:space="preserve"> </w:t>
      </w:r>
      <w:r w:rsidRPr="00C76421">
        <w:rPr>
          <w:lang w:val="en-US"/>
        </w:rPr>
        <w:t>on</w:t>
      </w:r>
      <w:r w:rsidRPr="00C76421">
        <w:t xml:space="preserve"> </w:t>
      </w:r>
      <w:r w:rsidRPr="00C76421">
        <w:rPr>
          <w:lang w:val="en-US"/>
        </w:rPr>
        <w:t>Rails</w:t>
      </w:r>
      <w:r w:rsidRPr="00C76421">
        <w:t xml:space="preserve"> (</w:t>
      </w:r>
      <w:proofErr w:type="spellStart"/>
      <w:r w:rsidRPr="00C76421">
        <w:rPr>
          <w:lang w:val="en-US"/>
        </w:rPr>
        <w:t>RoR</w:t>
      </w:r>
      <w:proofErr w:type="spellEnd"/>
      <w:r w:rsidRPr="00C76421">
        <w:t xml:space="preserve">) – фреймворк, написанный на языке программирования </w:t>
      </w:r>
      <w:r w:rsidRPr="00C76421">
        <w:rPr>
          <w:lang w:val="en-US"/>
        </w:rPr>
        <w:t>Ruby</w:t>
      </w:r>
      <w:r w:rsidRPr="00C76421">
        <w:t xml:space="preserve">, реализует архитектурный шаблон </w:t>
      </w:r>
      <w:r w:rsidRPr="00C76421">
        <w:rPr>
          <w:lang w:val="en-US"/>
        </w:rPr>
        <w:t>Model</w:t>
      </w:r>
      <w:r w:rsidRPr="00C76421">
        <w:t>-</w:t>
      </w:r>
      <w:r w:rsidRPr="00C76421">
        <w:rPr>
          <w:lang w:val="en-US"/>
        </w:rPr>
        <w:t>View</w:t>
      </w:r>
      <w:r w:rsidRPr="00C76421">
        <w:t>-</w:t>
      </w:r>
      <w:r w:rsidRPr="00C76421">
        <w:rPr>
          <w:lang w:val="en-US"/>
        </w:rPr>
        <w:t>Controller</w:t>
      </w:r>
      <w:r w:rsidRPr="00C76421">
        <w:t xml:space="preserve"> для веб-приложений, а также обеспечивает их интеграцию с веб-сервером и сервером баз данных. Является открытым программным обеспечением и распространяется под лицензией </w:t>
      </w:r>
      <w:r w:rsidRPr="00C76421">
        <w:rPr>
          <w:lang w:val="en-US"/>
        </w:rPr>
        <w:t>MIT</w:t>
      </w:r>
      <w:r w:rsidRPr="00C76421">
        <w:t>.</w:t>
      </w:r>
    </w:p>
    <w:p w14:paraId="183B634D" w14:textId="77777777" w:rsidR="00C76421" w:rsidRPr="00C76421" w:rsidRDefault="00C76421" w:rsidP="00C76421">
      <w:pPr>
        <w:pStyle w:val="a9"/>
        <w:rPr>
          <w:lang w:val="ru-BY"/>
        </w:rPr>
      </w:pPr>
      <w:r w:rsidRPr="00C76421">
        <w:rPr>
          <w:lang w:val="ru-BY"/>
        </w:rPr>
        <w:t xml:space="preserve">Базируется на следующих принципах разработки приложений: </w:t>
      </w:r>
    </w:p>
    <w:p w14:paraId="395D3BDE" w14:textId="4F77B4B5" w:rsidR="00C76421" w:rsidRPr="00C76421" w:rsidRDefault="00C76421" w:rsidP="00D86D68">
      <w:pPr>
        <w:pStyle w:val="a9"/>
        <w:numPr>
          <w:ilvl w:val="0"/>
          <w:numId w:val="7"/>
        </w:numPr>
        <w:tabs>
          <w:tab w:val="clear" w:pos="720"/>
        </w:tabs>
        <w:ind w:left="0" w:firstLine="709"/>
        <w:rPr>
          <w:lang w:val="ru-BY"/>
        </w:rPr>
      </w:pPr>
      <w:r w:rsidRPr="00C76421">
        <w:rPr>
          <w:lang w:val="ru-BY"/>
        </w:rPr>
        <w:t xml:space="preserve">максимальное использование механизмов повторного использования, позволяющих минимизировать дублирование кода в приложениях (принцип </w:t>
      </w:r>
      <w:proofErr w:type="spellStart"/>
      <w:r w:rsidRPr="00C76421">
        <w:rPr>
          <w:lang w:val="ru-BY"/>
        </w:rPr>
        <w:t>Don’t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repeat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yourself</w:t>
      </w:r>
      <w:proofErr w:type="spellEnd"/>
      <w:r w:rsidRPr="00C76421">
        <w:rPr>
          <w:lang w:val="ru-BY"/>
        </w:rPr>
        <w:t>);</w:t>
      </w:r>
    </w:p>
    <w:p w14:paraId="48CE84A5" w14:textId="52EB149B" w:rsidR="00C76421" w:rsidRDefault="00C76421" w:rsidP="00D86D68">
      <w:pPr>
        <w:pStyle w:val="a9"/>
        <w:numPr>
          <w:ilvl w:val="0"/>
          <w:numId w:val="7"/>
        </w:numPr>
        <w:tabs>
          <w:tab w:val="clear" w:pos="720"/>
        </w:tabs>
        <w:ind w:left="0" w:firstLine="709"/>
        <w:rPr>
          <w:lang w:val="ru-BY"/>
        </w:rPr>
      </w:pPr>
      <w:r w:rsidRPr="00C76421">
        <w:rPr>
          <w:lang w:val="ru-BY"/>
        </w:rPr>
        <w:t xml:space="preserve">по умолчанию используются соглашения по конфигурации, типичные для большинства приложений (принцип </w:t>
      </w:r>
      <w:proofErr w:type="spellStart"/>
      <w:r w:rsidRPr="00C76421">
        <w:rPr>
          <w:lang w:val="ru-BY"/>
        </w:rPr>
        <w:t>Convention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over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configuration</w:t>
      </w:r>
      <w:proofErr w:type="spellEnd"/>
      <w:r w:rsidRPr="00C76421">
        <w:rPr>
          <w:lang w:val="ru-BY"/>
        </w:rPr>
        <w:t>) — явная спецификация конфигурации требуется только в нестандартных случаях.</w:t>
      </w:r>
    </w:p>
    <w:p w14:paraId="1F8269C2" w14:textId="0EA1BF06" w:rsidR="00903B6D" w:rsidRPr="00903B6D" w:rsidRDefault="00903B6D" w:rsidP="00903B6D">
      <w:pPr>
        <w:pStyle w:val="a9"/>
      </w:pPr>
      <w:r w:rsidRPr="00903B6D">
        <w:t xml:space="preserve">На хостинге необходима следующая конфигурация </w:t>
      </w:r>
      <w:r>
        <w:t xml:space="preserve">аппаратной и программной части </w:t>
      </w:r>
      <w:r w:rsidRPr="00903B6D">
        <w:t>машины</w:t>
      </w:r>
      <w:r>
        <w:t>.</w:t>
      </w:r>
    </w:p>
    <w:p w14:paraId="0736EC53" w14:textId="6E2A099E" w:rsidR="005728AD" w:rsidRDefault="005728AD" w:rsidP="005728AD">
      <w:pPr>
        <w:pStyle w:val="a9"/>
      </w:pPr>
      <w:r>
        <w:t>Минимальное количество ядер – 2, минимальный объем оперативной памяти</w:t>
      </w:r>
      <w:r w:rsidRPr="005728AD">
        <w:t xml:space="preserve"> </w:t>
      </w:r>
      <w:r>
        <w:t xml:space="preserve">– </w:t>
      </w:r>
      <w:r w:rsidR="00030481" w:rsidRPr="00030481">
        <w:t>2</w:t>
      </w:r>
      <w:r w:rsidRPr="005728AD">
        <w:t xml:space="preserve"> </w:t>
      </w:r>
      <w:r>
        <w:t>Гигабайта, минимальная частота процессора на 1 ядро – 1,</w:t>
      </w:r>
      <w:r w:rsidR="008856AD" w:rsidRPr="008856AD">
        <w:t>2</w:t>
      </w:r>
      <w:r>
        <w:t xml:space="preserve"> Гигагерц</w:t>
      </w:r>
      <w:r w:rsidR="008856AD" w:rsidRPr="008856AD">
        <w:t xml:space="preserve">, </w:t>
      </w:r>
      <w:r w:rsidR="008856AD">
        <w:t xml:space="preserve">минимальный объем дискового пространства – </w:t>
      </w:r>
      <w:r w:rsidR="008856AD" w:rsidRPr="008856AD">
        <w:t xml:space="preserve">5 </w:t>
      </w:r>
      <w:r w:rsidR="008856AD">
        <w:t>Гигабайт.</w:t>
      </w:r>
    </w:p>
    <w:p w14:paraId="12CCD52E" w14:textId="344105D0" w:rsidR="007F37BE" w:rsidRPr="007F37BE" w:rsidRDefault="00A17977" w:rsidP="00BE4D71">
      <w:pPr>
        <w:pStyle w:val="a9"/>
      </w:pPr>
      <w:r>
        <w:rPr>
          <w:lang w:val="en-US"/>
        </w:rPr>
        <w:t>PostgreSQL</w:t>
      </w:r>
      <w:r w:rsidR="00903B6D" w:rsidRPr="00303B06">
        <w:t xml:space="preserve"> </w:t>
      </w:r>
      <w:r w:rsidR="00903B6D">
        <w:t>версии 9.5</w:t>
      </w:r>
      <w:r w:rsidR="00303B06">
        <w:t xml:space="preserve">, </w:t>
      </w:r>
      <w:r w:rsidR="00303B06">
        <w:rPr>
          <w:lang w:val="en-US"/>
        </w:rPr>
        <w:t>Ruby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 xml:space="preserve">2.6.3, </w:t>
      </w:r>
      <w:r>
        <w:rPr>
          <w:lang w:val="en-US"/>
        </w:rPr>
        <w:t>NodeJS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 xml:space="preserve">14.16.0, </w:t>
      </w:r>
      <w:r w:rsidR="00303B06">
        <w:rPr>
          <w:lang w:val="en-US"/>
        </w:rPr>
        <w:t>Yarn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>1.16.0</w:t>
      </w:r>
      <w:r w:rsidR="00AD57D9" w:rsidRPr="00AD57D9">
        <w:t xml:space="preserve">, </w:t>
      </w:r>
      <w:r w:rsidR="00AD57D9">
        <w:rPr>
          <w:lang w:val="en-US"/>
        </w:rPr>
        <w:t>Redis</w:t>
      </w:r>
      <w:r w:rsidR="00AD57D9" w:rsidRPr="00AD57D9">
        <w:t xml:space="preserve"> 5.0.5.</w:t>
      </w:r>
    </w:p>
    <w:p w14:paraId="64F1CE89" w14:textId="62462486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1C3D34" w14:textId="0E9CB750" w:rsidR="00BE4D71" w:rsidRDefault="00BE4D71" w:rsidP="00BE4D71">
      <w:pPr>
        <w:pStyle w:val="a"/>
        <w:numPr>
          <w:ilvl w:val="0"/>
          <w:numId w:val="2"/>
        </w:numPr>
        <w:ind w:left="0" w:firstLine="709"/>
      </w:pPr>
      <w:bookmarkStart w:id="5" w:name="_Toc68257205"/>
      <w:r w:rsidRPr="00BE4D71">
        <w:rPr>
          <w:rFonts w:eastAsia="Times New Roman" w:cs="Times New Roman"/>
          <w:color w:val="000000"/>
        </w:rPr>
        <w:lastRenderedPageBreak/>
        <w:t>Разработка программного средства</w:t>
      </w:r>
    </w:p>
    <w:p w14:paraId="2D312279" w14:textId="77777777" w:rsidR="00BE4D71" w:rsidRPr="00BE4D71" w:rsidRDefault="00BE4D71" w:rsidP="00BE4D71">
      <w:pPr>
        <w:pStyle w:val="a9"/>
        <w:ind w:firstLine="0"/>
      </w:pPr>
    </w:p>
    <w:p w14:paraId="7EE9255E" w14:textId="70980E13" w:rsidR="00BE4D71" w:rsidRDefault="00BE4D71" w:rsidP="00BE4D71">
      <w:pPr>
        <w:pStyle w:val="a"/>
      </w:pPr>
      <w:r>
        <w:t>Структура системы</w:t>
      </w:r>
    </w:p>
    <w:p w14:paraId="2DEF18D6" w14:textId="4898914C" w:rsidR="003D63C9" w:rsidRDefault="003D63C9" w:rsidP="003D63C9">
      <w:pPr>
        <w:pStyle w:val="a9"/>
      </w:pPr>
    </w:p>
    <w:p w14:paraId="200AFC5C" w14:textId="36CA25C5" w:rsidR="003D63C9" w:rsidRDefault="003D63C9" w:rsidP="003D63C9">
      <w:pPr>
        <w:pStyle w:val="a9"/>
      </w:pPr>
      <w:r>
        <w:t>Структура проекта представлена на рисунке.</w:t>
      </w:r>
    </w:p>
    <w:p w14:paraId="198FC5B1" w14:textId="361BC1EF" w:rsidR="003D63C9" w:rsidRDefault="003D63C9" w:rsidP="003D63C9">
      <w:pPr>
        <w:pStyle w:val="a9"/>
        <w:ind w:firstLine="0"/>
        <w:jc w:val="center"/>
        <w:rPr>
          <w:lang w:val="en-US"/>
        </w:rPr>
      </w:pPr>
      <w:r w:rsidRPr="003D63C9">
        <w:rPr>
          <w:lang w:val="en-US"/>
        </w:rPr>
        <w:drawing>
          <wp:inline distT="0" distB="0" distL="0" distR="0" wp14:anchorId="101D2E33" wp14:editId="1A22AA37">
            <wp:extent cx="660400" cy="2152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68" b="50273"/>
                    <a:stretch/>
                  </pic:blipFill>
                  <pic:spPr bwMode="auto">
                    <a:xfrm>
                      <a:off x="0" y="0"/>
                      <a:ext cx="677290" cy="220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3C9">
        <w:rPr>
          <w:noProof/>
        </w:rPr>
        <w:t xml:space="preserve"> </w:t>
      </w:r>
      <w:r w:rsidRPr="003D63C9">
        <w:rPr>
          <w:lang w:val="en-US"/>
        </w:rPr>
        <w:drawing>
          <wp:inline distT="0" distB="0" distL="0" distR="0" wp14:anchorId="5E25FBB8" wp14:editId="11D9F0D2">
            <wp:extent cx="747686" cy="214488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309" r="-3125"/>
                    <a:stretch/>
                  </pic:blipFill>
                  <pic:spPr bwMode="auto">
                    <a:xfrm>
                      <a:off x="0" y="0"/>
                      <a:ext cx="778601" cy="223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4D26" w14:textId="0DAC9699" w:rsidR="003D63C9" w:rsidRDefault="003D63C9" w:rsidP="003D63C9">
      <w:pPr>
        <w:pStyle w:val="a9"/>
      </w:pPr>
      <w:r>
        <w:t xml:space="preserve">В директории </w:t>
      </w:r>
      <w:r>
        <w:rPr>
          <w:lang w:val="en-US"/>
        </w:rPr>
        <w:t>app</w:t>
      </w:r>
      <w:r>
        <w:t xml:space="preserve"> располагается основной код приложения, разделенный на следующие классификации</w:t>
      </w:r>
      <w:r w:rsidRPr="003D63C9">
        <w:t>:</w:t>
      </w:r>
    </w:p>
    <w:p w14:paraId="311A311E" w14:textId="2DA04DEF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assets</w:t>
      </w:r>
      <w:r>
        <w:t xml:space="preserve"> предоставляет набор </w:t>
      </w:r>
      <w:proofErr w:type="spellStart"/>
      <w:r>
        <w:rPr>
          <w:lang w:val="en-US"/>
        </w:rPr>
        <w:t>js</w:t>
      </w:r>
      <w:proofErr w:type="spellEnd"/>
      <w:r w:rsidRPr="00EC04E4">
        <w:t>-</w:t>
      </w:r>
      <w:r>
        <w:t xml:space="preserve">файлов и </w:t>
      </w:r>
      <w:proofErr w:type="spellStart"/>
      <w:r>
        <w:rPr>
          <w:lang w:val="en-US"/>
        </w:rPr>
        <w:t>css</w:t>
      </w:r>
      <w:proofErr w:type="spellEnd"/>
      <w:r w:rsidRPr="00EC04E4">
        <w:t>/</w:t>
      </w:r>
      <w:proofErr w:type="spellStart"/>
      <w:r>
        <w:rPr>
          <w:lang w:val="en-US"/>
        </w:rPr>
        <w:t>scss</w:t>
      </w:r>
      <w:proofErr w:type="spellEnd"/>
      <w:r w:rsidRPr="00EC04E4">
        <w:t xml:space="preserve"> </w:t>
      </w:r>
      <w:r>
        <w:t>стилей</w:t>
      </w:r>
      <w:r w:rsidR="004E1F25" w:rsidRPr="004E1F25">
        <w:t>;</w:t>
      </w:r>
    </w:p>
    <w:p w14:paraId="2640F682" w14:textId="6FEA3B59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builders</w:t>
      </w:r>
      <w:r w:rsidRPr="00EC04E4">
        <w:t xml:space="preserve"> – </w:t>
      </w:r>
      <w:r>
        <w:t>классы сконфигурированы по паттерну строитель</w:t>
      </w:r>
      <w:r w:rsidR="004E1F25" w:rsidRPr="004E1F25">
        <w:t>;</w:t>
      </w:r>
    </w:p>
    <w:p w14:paraId="50D0F15F" w14:textId="459E95EB" w:rsidR="00EC04E4" w:rsidRP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controllers</w:t>
      </w:r>
      <w:r w:rsidRPr="00EC04E4">
        <w:t xml:space="preserve"> – </w:t>
      </w:r>
      <w:r>
        <w:t xml:space="preserve">контроллеры управления моделями по принципу </w:t>
      </w:r>
      <w:r>
        <w:rPr>
          <w:lang w:val="en-US"/>
        </w:rPr>
        <w:t>MVC</w:t>
      </w:r>
      <w:r w:rsidR="004E1F25" w:rsidRPr="004E1F25">
        <w:t>;</w:t>
      </w:r>
    </w:p>
    <w:p w14:paraId="1F439613" w14:textId="6E18B9D8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helpers – </w:t>
      </w:r>
      <w:r>
        <w:t>классы-помощники</w:t>
      </w:r>
      <w:r w:rsidR="004E1F25">
        <w:rPr>
          <w:lang w:val="en-US"/>
        </w:rPr>
        <w:t>;</w:t>
      </w:r>
    </w:p>
    <w:p w14:paraId="6ED70BD9" w14:textId="56519EE1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t xml:space="preserve"> </w:t>
      </w:r>
      <w:r>
        <w:rPr>
          <w:lang w:val="en-US"/>
        </w:rPr>
        <w:t>inputs</w:t>
      </w:r>
      <w:r w:rsidRPr="00EC04E4">
        <w:t xml:space="preserve"> – </w:t>
      </w:r>
      <w:r>
        <w:t xml:space="preserve">уникальные отображаемые компоненты на стороне </w:t>
      </w:r>
      <w:r>
        <w:rPr>
          <w:lang w:val="en-US"/>
        </w:rPr>
        <w:t>fronted</w:t>
      </w:r>
      <w:r w:rsidR="004E1F25" w:rsidRPr="004E1F25">
        <w:t>;</w:t>
      </w:r>
    </w:p>
    <w:p w14:paraId="5C0E2F9B" w14:textId="374F9A55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proofErr w:type="spellStart"/>
      <w:r>
        <w:rPr>
          <w:lang w:val="en-US"/>
        </w:rPr>
        <w:t>javascript</w:t>
      </w:r>
      <w:proofErr w:type="spellEnd"/>
      <w:r w:rsidRPr="004E1F25">
        <w:t xml:space="preserve"> – </w:t>
      </w:r>
      <w:r>
        <w:t xml:space="preserve">набор ресурсов </w:t>
      </w:r>
      <w:proofErr w:type="spellStart"/>
      <w:r>
        <w:rPr>
          <w:lang w:val="en-US"/>
        </w:rPr>
        <w:t>js</w:t>
      </w:r>
      <w:proofErr w:type="spellEnd"/>
      <w:r w:rsidRPr="004E1F25">
        <w:t>-</w:t>
      </w:r>
      <w:r>
        <w:t>файлов</w:t>
      </w:r>
      <w:r w:rsidR="004E1F25" w:rsidRPr="004E1F25">
        <w:t>;</w:t>
      </w:r>
    </w:p>
    <w:p w14:paraId="6EB710DA" w14:textId="2C64EFC8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models – </w:t>
      </w:r>
      <w:r>
        <w:t>сущности проекта</w:t>
      </w:r>
      <w:r w:rsidR="004E1F25">
        <w:rPr>
          <w:lang w:val="en-US"/>
        </w:rPr>
        <w:t>;</w:t>
      </w:r>
    </w:p>
    <w:p w14:paraId="235ECB50" w14:textId="1181674F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serializers</w:t>
      </w:r>
      <w:r w:rsidRPr="00EC04E4">
        <w:t xml:space="preserve"> – </w:t>
      </w:r>
      <w:r>
        <w:t xml:space="preserve">классы для </w:t>
      </w:r>
      <w:proofErr w:type="spellStart"/>
      <w:r>
        <w:t>сериализации</w:t>
      </w:r>
      <w:proofErr w:type="spellEnd"/>
      <w:r>
        <w:t xml:space="preserve"> моделей и данных</w:t>
      </w:r>
      <w:r w:rsidR="004E1F25" w:rsidRPr="004E1F25">
        <w:t>;</w:t>
      </w:r>
    </w:p>
    <w:p w14:paraId="1AFAC055" w14:textId="7B51F06C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services – </w:t>
      </w:r>
      <w:r w:rsidR="004E1F25">
        <w:t>сервисные классы</w:t>
      </w:r>
      <w:r w:rsidR="004E1F25">
        <w:rPr>
          <w:lang w:val="en-US"/>
        </w:rPr>
        <w:t>;</w:t>
      </w:r>
    </w:p>
    <w:p w14:paraId="230D998F" w14:textId="27838354" w:rsidR="004E1F25" w:rsidRDefault="004E1F25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validators – </w:t>
      </w:r>
      <w:r>
        <w:t>валидаторы моделей</w:t>
      </w:r>
      <w:r>
        <w:rPr>
          <w:lang w:val="en-US"/>
        </w:rPr>
        <w:t>;</w:t>
      </w:r>
    </w:p>
    <w:p w14:paraId="0D26B1F7" w14:textId="4C77B5BA" w:rsidR="004E1F25" w:rsidRPr="00EC04E4" w:rsidRDefault="004E1F25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views</w:t>
      </w:r>
      <w:r w:rsidRPr="004E1F25">
        <w:t xml:space="preserve"> – </w:t>
      </w:r>
      <w:r>
        <w:t xml:space="preserve">страницы отображаемые на </w:t>
      </w:r>
      <w:r>
        <w:rPr>
          <w:lang w:val="en-US"/>
        </w:rPr>
        <w:t>fronted</w:t>
      </w:r>
      <w:r w:rsidRPr="004E1F25">
        <w:t>.</w:t>
      </w:r>
    </w:p>
    <w:p w14:paraId="2C076409" w14:textId="47CC5B4F" w:rsidR="003D63C9" w:rsidRDefault="004E1F25" w:rsidP="003D63C9">
      <w:pPr>
        <w:pStyle w:val="a9"/>
      </w:pPr>
      <w:r>
        <w:t xml:space="preserve">В директории </w:t>
      </w:r>
      <w:r>
        <w:rPr>
          <w:lang w:val="en-US"/>
        </w:rPr>
        <w:t>bin</w:t>
      </w:r>
      <w:r w:rsidRPr="004E1F25">
        <w:t xml:space="preserve"> </w:t>
      </w:r>
      <w:r>
        <w:t xml:space="preserve">расположены файлы для запуска сервера проекта. В директории </w:t>
      </w:r>
      <w:r>
        <w:rPr>
          <w:lang w:val="en-US"/>
        </w:rPr>
        <w:t>config</w:t>
      </w:r>
      <w:r w:rsidRPr="004E1F25">
        <w:t xml:space="preserve"> </w:t>
      </w:r>
      <w:r>
        <w:t xml:space="preserve">расположены файлы конфигурации проекта. В директории </w:t>
      </w:r>
      <w:proofErr w:type="spellStart"/>
      <w:r>
        <w:rPr>
          <w:lang w:val="en-US"/>
        </w:rPr>
        <w:lastRenderedPageBreak/>
        <w:t>db</w:t>
      </w:r>
      <w:proofErr w:type="spellEnd"/>
      <w:r w:rsidRPr="004E1F25">
        <w:t xml:space="preserve"> </w:t>
      </w:r>
      <w:r>
        <w:t xml:space="preserve">расположена схема базы данных, файлы установки и заполнения первоначальными данными. В папке </w:t>
      </w:r>
      <w:r>
        <w:rPr>
          <w:lang w:val="en-US"/>
        </w:rPr>
        <w:t>lib</w:t>
      </w:r>
      <w:r w:rsidRPr="004E1F25">
        <w:t xml:space="preserve"> </w:t>
      </w:r>
      <w:r>
        <w:t xml:space="preserve">расположены </w:t>
      </w:r>
      <w:r w:rsidR="00B94387">
        <w:t>концерны,</w:t>
      </w:r>
      <w:r>
        <w:t xml:space="preserve"> отвечающие за создание путей и маршрутизации обращения к приложению, </w:t>
      </w:r>
      <w:r>
        <w:rPr>
          <w:lang w:val="en-US"/>
        </w:rPr>
        <w:t>front</w:t>
      </w:r>
      <w:r w:rsidRPr="004E1F25">
        <w:t xml:space="preserve"> </w:t>
      </w:r>
      <w:r>
        <w:t xml:space="preserve">для заказчиков по пути </w:t>
      </w:r>
      <w:r w:rsidRPr="004E1F25">
        <w:t xml:space="preserve">/, </w:t>
      </w:r>
      <w:r>
        <w:rPr>
          <w:lang w:val="en-US"/>
        </w:rPr>
        <w:t>admin</w:t>
      </w:r>
      <w:r w:rsidRPr="004E1F25">
        <w:t xml:space="preserve"> </w:t>
      </w:r>
      <w:r>
        <w:t xml:space="preserve">для администрации сервиса, по пути </w:t>
      </w:r>
      <w:r w:rsidRPr="004E1F25">
        <w:t>/</w:t>
      </w:r>
      <w:r>
        <w:rPr>
          <w:lang w:val="en-US"/>
        </w:rPr>
        <w:t>admin</w:t>
      </w:r>
      <w:r w:rsidRPr="004E1F25">
        <w:t xml:space="preserve">, </w:t>
      </w:r>
      <w:proofErr w:type="spellStart"/>
      <w:r>
        <w:rPr>
          <w:lang w:val="en-US"/>
        </w:rPr>
        <w:t>cdn</w:t>
      </w:r>
      <w:proofErr w:type="spellEnd"/>
      <w:r w:rsidRPr="004E1F25">
        <w:t xml:space="preserve"> </w:t>
      </w:r>
      <w:r>
        <w:t xml:space="preserve">для дистрибьюции </w:t>
      </w:r>
      <w:r w:rsidR="00F4061B">
        <w:t xml:space="preserve">сетевой инфраструктуры, по пути </w:t>
      </w:r>
      <w:r w:rsidR="00F4061B" w:rsidRPr="00F4061B">
        <w:t>/</w:t>
      </w:r>
      <w:proofErr w:type="spellStart"/>
      <w:r w:rsidR="00F4061B">
        <w:rPr>
          <w:lang w:val="en-US"/>
        </w:rPr>
        <w:t>cdn</w:t>
      </w:r>
      <w:proofErr w:type="spellEnd"/>
      <w:r w:rsidR="00B94387" w:rsidRPr="00B94387">
        <w:t xml:space="preserve">. </w:t>
      </w:r>
      <w:r w:rsidR="00B94387">
        <w:t xml:space="preserve">В директории </w:t>
      </w:r>
      <w:r w:rsidR="00B94387">
        <w:rPr>
          <w:lang w:val="en-US"/>
        </w:rPr>
        <w:t>public</w:t>
      </w:r>
      <w:r w:rsidR="00B94387" w:rsidRPr="00B94387">
        <w:t xml:space="preserve"> </w:t>
      </w:r>
      <w:r w:rsidR="00B94387">
        <w:t xml:space="preserve">могут хранятся файлы, которые необходимы для публичного доступа. В директории </w:t>
      </w:r>
      <w:r w:rsidR="00B94387">
        <w:rPr>
          <w:lang w:val="en-US"/>
        </w:rPr>
        <w:t xml:space="preserve">spec </w:t>
      </w:r>
      <w:r w:rsidR="00B94387">
        <w:t>хранятся сценарии автоматизированного тестирования проекта.</w:t>
      </w:r>
      <w:r w:rsidR="00B94387" w:rsidRPr="00B94387">
        <w:t xml:space="preserve"> </w:t>
      </w:r>
      <w:r w:rsidR="00B94387">
        <w:t xml:space="preserve"> </w:t>
      </w:r>
    </w:p>
    <w:p w14:paraId="05D7BFFE" w14:textId="2C5F86F7" w:rsidR="00B94387" w:rsidRDefault="00B94387" w:rsidP="00B94387">
      <w:pPr>
        <w:pStyle w:val="a"/>
      </w:pPr>
      <w:r>
        <w:t>Физическая модель базы данных</w:t>
      </w:r>
    </w:p>
    <w:p w14:paraId="67C97071" w14:textId="35EBA087" w:rsidR="00B94387" w:rsidRDefault="00B94387" w:rsidP="00B94387">
      <w:pPr>
        <w:pStyle w:val="a9"/>
      </w:pPr>
    </w:p>
    <w:p w14:paraId="7E2BEACE" w14:textId="370C7E3B" w:rsidR="00843F0C" w:rsidRDefault="00B94387" w:rsidP="00B943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рректной работы веб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для наполнения его информацией была создана база данных, состоящая из 1</w:t>
      </w:r>
      <w:r w:rsidR="00843F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. Схема созданной базы данных представлена на рисунке 3.</w:t>
      </w:r>
      <w:r w:rsidR="00843F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368BC" w14:textId="77777777" w:rsidR="00A824AB" w:rsidRDefault="00A824AB" w:rsidP="00A824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2C70B" w14:textId="45D4D01A" w:rsidR="00B94387" w:rsidRDefault="00843F0C" w:rsidP="00843F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F0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D56FA72" wp14:editId="78315FC9">
            <wp:extent cx="4318000" cy="4847884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735" cy="4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B828" w14:textId="35A86E66" w:rsidR="00843F0C" w:rsidRDefault="00843F0C" w:rsidP="00843F0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хема созданной базы данных</w:t>
      </w:r>
    </w:p>
    <w:p w14:paraId="2B7A3017" w14:textId="0812C486" w:rsidR="00B94387" w:rsidRDefault="00B94387" w:rsidP="00B94387">
      <w:pPr>
        <w:pStyle w:val="a9"/>
      </w:pPr>
    </w:p>
    <w:p w14:paraId="530A0BBD" w14:textId="18A0E63A" w:rsidR="00843F0C" w:rsidRDefault="00843F0C" w:rsidP="00B94387">
      <w:pPr>
        <w:pStyle w:val="a9"/>
      </w:pPr>
      <w:r>
        <w:lastRenderedPageBreak/>
        <w:t xml:space="preserve">Таблица «настройки» предназначена для хранения настроек сервиса таких, как название организации, процент НДС, вид валюты, полное название организации, код </w:t>
      </w:r>
      <w:r>
        <w:rPr>
          <w:lang w:val="en-US"/>
        </w:rPr>
        <w:t>IBAN</w:t>
      </w:r>
      <w:r>
        <w:t xml:space="preserve">, учетный номер плательщика и </w:t>
      </w:r>
      <w:r>
        <w:rPr>
          <w:lang w:val="en-US"/>
        </w:rPr>
        <w:t>email</w:t>
      </w:r>
      <w:r w:rsidRPr="00843F0C">
        <w:t>’</w:t>
      </w:r>
      <w:r>
        <w:t>ы администрации.</w:t>
      </w:r>
    </w:p>
    <w:p w14:paraId="6FACF444" w14:textId="334DAD41" w:rsidR="00843F0C" w:rsidRDefault="00843F0C" w:rsidP="00B94387">
      <w:pPr>
        <w:pStyle w:val="a9"/>
      </w:pPr>
      <w:r>
        <w:t>Таблица «</w:t>
      </w:r>
      <w:proofErr w:type="spellStart"/>
      <w:r>
        <w:t>пг_поиск_документов</w:t>
      </w:r>
      <w:proofErr w:type="spellEnd"/>
      <w:r>
        <w:t>» предназначен для поиска информации по всем атрибутам у выбранной сущности.</w:t>
      </w:r>
    </w:p>
    <w:p w14:paraId="45FC6420" w14:textId="0DA2D773" w:rsidR="00843F0C" w:rsidRDefault="00843F0C" w:rsidP="00B94387">
      <w:pPr>
        <w:pStyle w:val="a9"/>
      </w:pPr>
      <w:r>
        <w:t xml:space="preserve">Таблица «пользователи» предназначена, как базовая таблица с </w:t>
      </w:r>
      <w:r w:rsidR="00447E53">
        <w:t>базовыми атрибутами для таблиц «клиенты», «мастера» и «администраторы», далее эти таблицы наследуют атрибуты родителя.</w:t>
      </w:r>
    </w:p>
    <w:p w14:paraId="148B9BAF" w14:textId="734B7147" w:rsidR="00447E53" w:rsidRDefault="00447E53" w:rsidP="00B94387">
      <w:pPr>
        <w:pStyle w:val="a9"/>
      </w:pPr>
      <w:r>
        <w:t>Таблица «новости» предназначена хранения новостей сервиса.</w:t>
      </w:r>
    </w:p>
    <w:p w14:paraId="3B300F0D" w14:textId="5420830C" w:rsidR="00447E53" w:rsidRDefault="00447E53" w:rsidP="00B94387">
      <w:pPr>
        <w:pStyle w:val="a9"/>
      </w:pPr>
      <w:r>
        <w:t>Таблица «администраторы» предназначена для хранения информации администраторов сервиса.</w:t>
      </w:r>
    </w:p>
    <w:p w14:paraId="167F4FCA" w14:textId="3BE4DAAD" w:rsidR="00447E53" w:rsidRDefault="00447E53" w:rsidP="00B94387">
      <w:pPr>
        <w:pStyle w:val="a9"/>
      </w:pPr>
      <w:r>
        <w:t>Таблица «мастера» предназначена для хранения информации мастеров сервиса.</w:t>
      </w:r>
    </w:p>
    <w:p w14:paraId="55A5FEFB" w14:textId="251EE346" w:rsidR="00447E53" w:rsidRDefault="00447E53" w:rsidP="00B94387">
      <w:pPr>
        <w:pStyle w:val="a9"/>
      </w:pPr>
      <w:r>
        <w:t>Таблица «клиенты» предназначена для хранения информации о клиентах сервиса.</w:t>
      </w:r>
    </w:p>
    <w:p w14:paraId="2D01C594" w14:textId="4E63AD74" w:rsidR="00447E53" w:rsidRDefault="00447E53" w:rsidP="00B94387">
      <w:pPr>
        <w:pStyle w:val="a9"/>
      </w:pPr>
      <w:r>
        <w:t>Таблица «миграции» предназначена для отслеживания установленной текущей миграции сервиса, а также хранения версии миграции.</w:t>
      </w:r>
    </w:p>
    <w:p w14:paraId="6102161B" w14:textId="3A762C33" w:rsidR="00447E53" w:rsidRDefault="00447E53" w:rsidP="00B94387">
      <w:pPr>
        <w:pStyle w:val="a9"/>
      </w:pPr>
      <w:r>
        <w:t>Таблица «заказы» предназначена для хранения информации о заказах сервиса.</w:t>
      </w:r>
    </w:p>
    <w:p w14:paraId="335F273C" w14:textId="7AEDD426" w:rsidR="00A824AB" w:rsidRDefault="00447E53" w:rsidP="00B94387">
      <w:pPr>
        <w:pStyle w:val="a9"/>
      </w:pPr>
      <w:r>
        <w:t>Таблица «</w:t>
      </w:r>
      <w:proofErr w:type="spellStart"/>
      <w:r w:rsidR="00A824AB">
        <w:t>услуги_заказы</w:t>
      </w:r>
      <w:proofErr w:type="spellEnd"/>
      <w:r>
        <w:t>»</w:t>
      </w:r>
      <w:r w:rsidR="00A824AB">
        <w:t xml:space="preserve"> предназначена для осуществления свази многие ко многим.</w:t>
      </w:r>
    </w:p>
    <w:p w14:paraId="628A67EF" w14:textId="38D3ED2E" w:rsidR="00447E53" w:rsidRDefault="00A824AB" w:rsidP="00B94387">
      <w:pPr>
        <w:pStyle w:val="a9"/>
      </w:pPr>
      <w:r>
        <w:t>Таблица «услуги» предназначена для хранения информации о услугах сервиса.</w:t>
      </w:r>
    </w:p>
    <w:p w14:paraId="353EC50B" w14:textId="0F046B00" w:rsidR="00A824AB" w:rsidRDefault="00A824AB" w:rsidP="00B94387">
      <w:pPr>
        <w:pStyle w:val="a9"/>
      </w:pPr>
      <w:r>
        <w:t>Таблица «дисконт» предназначена для хранения информации о дисконте предоставляемым в сервисе.</w:t>
      </w:r>
    </w:p>
    <w:p w14:paraId="3789A85B" w14:textId="77777777" w:rsidR="00A824AB" w:rsidRDefault="00A824AB" w:rsidP="00B94387">
      <w:pPr>
        <w:pStyle w:val="a9"/>
      </w:pPr>
    </w:p>
    <w:p w14:paraId="037336D2" w14:textId="77777777" w:rsidR="00447E53" w:rsidRPr="00843F0C" w:rsidRDefault="00447E53" w:rsidP="00B94387">
      <w:pPr>
        <w:pStyle w:val="a9"/>
      </w:pPr>
    </w:p>
    <w:p w14:paraId="6DA984B0" w14:textId="4B1E7A7E" w:rsidR="000A0FC9" w:rsidRDefault="000A0FC9" w:rsidP="00D86D68">
      <w:pPr>
        <w:pStyle w:val="a"/>
        <w:numPr>
          <w:ilvl w:val="0"/>
          <w:numId w:val="2"/>
        </w:numPr>
        <w:ind w:left="0" w:firstLine="709"/>
      </w:pPr>
      <w:r w:rsidRPr="000A0FC9">
        <w:lastRenderedPageBreak/>
        <w:t>Тестирование ПС</w:t>
      </w:r>
    </w:p>
    <w:p w14:paraId="6969F18A" w14:textId="41C996C3" w:rsidR="00BD540C" w:rsidRDefault="00BD540C" w:rsidP="00BD540C">
      <w:pPr>
        <w:pStyle w:val="a"/>
      </w:pPr>
      <w:r w:rsidRPr="00206137">
        <w:t>Тестирование и отладка ПС</w:t>
      </w:r>
      <w:bookmarkEnd w:id="5"/>
    </w:p>
    <w:p w14:paraId="206431AC" w14:textId="77777777" w:rsidR="00BD540C" w:rsidRDefault="00BD540C" w:rsidP="00BD540C">
      <w:pPr>
        <w:pStyle w:val="a9"/>
      </w:pPr>
    </w:p>
    <w:p w14:paraId="6EB557D2" w14:textId="7E7542AE" w:rsidR="000F3C16" w:rsidRPr="000F3C16" w:rsidRDefault="008B0B66" w:rsidP="000F3C16">
      <w:pPr>
        <w:pStyle w:val="a9"/>
      </w:pPr>
      <w:r>
        <w:t xml:space="preserve">Для выявления неполадок в приложении необходимо выполнить тестирование. </w:t>
      </w:r>
      <w:r w:rsidR="000F3C16" w:rsidRPr="000F3C16">
        <w:t>Каждый программный продукт должен выполнять одну или несколько ключевых задач. Таким образом, анализ ПО с позиции его ключевых или вспомогательных функций определяет тип тестирования:</w:t>
      </w:r>
    </w:p>
    <w:p w14:paraId="3DF6FEA9" w14:textId="00B69016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6C4C312" w14:textId="5001CDE0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ункционально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B9C636B" w14:textId="578C58A1" w:rsidR="008B0B66" w:rsidRDefault="000F3C16" w:rsidP="000F3C1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3C16">
        <w:rPr>
          <w:rFonts w:ascii="Times New Roman" w:hAnsi="Times New Roman"/>
          <w:sz w:val="28"/>
          <w:szCs w:val="28"/>
        </w:rPr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301B870C" w14:textId="03294ADA" w:rsidR="000F3C16" w:rsidRPr="000F3C16" w:rsidRDefault="000F3C16" w:rsidP="000F3C1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3C16">
        <w:rPr>
          <w:rFonts w:ascii="Times New Roman" w:hAnsi="Times New Roman"/>
          <w:sz w:val="28"/>
          <w:szCs w:val="28"/>
        </w:rPr>
        <w:t>Нефункциональное – проверка корректности работы нефункциональных требований. Оценивается, КАК программный продукт работает. Эта проверка включает в себя следующие виды:</w:t>
      </w:r>
    </w:p>
    <w:p w14:paraId="6A6484F3" w14:textId="679CC6FF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производительности – работа ПО под определённой нагрузкой</w:t>
      </w:r>
      <w:r w:rsidRPr="000F3C16">
        <w:rPr>
          <w:rFonts w:ascii="Times New Roman" w:hAnsi="Times New Roman"/>
          <w:sz w:val="28"/>
          <w:szCs w:val="28"/>
        </w:rPr>
        <w:t>;</w:t>
      </w:r>
    </w:p>
    <w:p w14:paraId="2D4D5F75" w14:textId="3F7CB9B4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пользовательского интерфейса – удобство пользователя при взаимодействии с разными параметрами интерфейса (кнопки, цвета, выравнивание и т. д.)</w:t>
      </w:r>
      <w:r w:rsidRPr="000F3C16">
        <w:rPr>
          <w:rFonts w:ascii="Times New Roman" w:hAnsi="Times New Roman"/>
          <w:sz w:val="28"/>
          <w:szCs w:val="28"/>
        </w:rPr>
        <w:t>;</w:t>
      </w:r>
    </w:p>
    <w:p w14:paraId="0C53C4AD" w14:textId="68BAE1A8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UX – правильность логики использования программного продукта</w:t>
      </w:r>
      <w:r w:rsidRPr="000F3C16">
        <w:rPr>
          <w:rFonts w:ascii="Times New Roman" w:hAnsi="Times New Roman"/>
          <w:sz w:val="28"/>
          <w:szCs w:val="28"/>
        </w:rPr>
        <w:t>;</w:t>
      </w:r>
    </w:p>
    <w:p w14:paraId="04ACEB08" w14:textId="6478DAF6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защищенности – определение безопасности ПО: защищено ли оно от атак хакеров, несанкционированного доступа к данным</w:t>
      </w:r>
      <w:r w:rsidRPr="000F3C16">
        <w:rPr>
          <w:rFonts w:ascii="Times New Roman" w:hAnsi="Times New Roman"/>
          <w:sz w:val="28"/>
          <w:szCs w:val="28"/>
        </w:rPr>
        <w:t>;</w:t>
      </w:r>
    </w:p>
    <w:p w14:paraId="78C13EA3" w14:textId="24A108B0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F3C16">
        <w:rPr>
          <w:rFonts w:ascii="Times New Roman" w:hAnsi="Times New Roman"/>
          <w:sz w:val="28"/>
          <w:szCs w:val="28"/>
        </w:rPr>
        <w:t>нсталляционное тестирование – оценка вероятности возникновения проблем при установке, удалении, а также обновлении ПО</w:t>
      </w:r>
      <w:r w:rsidRPr="000F3C16">
        <w:rPr>
          <w:rFonts w:ascii="Times New Roman" w:hAnsi="Times New Roman"/>
          <w:sz w:val="28"/>
          <w:szCs w:val="28"/>
        </w:rPr>
        <w:t>;</w:t>
      </w:r>
    </w:p>
    <w:p w14:paraId="288CDDEA" w14:textId="651B64C9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совместимости – тестирование работы программного продукта в определённом окружении</w:t>
      </w:r>
      <w:r w:rsidRPr="000F3C16">
        <w:rPr>
          <w:rFonts w:ascii="Times New Roman" w:hAnsi="Times New Roman"/>
          <w:sz w:val="28"/>
          <w:szCs w:val="28"/>
        </w:rPr>
        <w:t>;</w:t>
      </w:r>
    </w:p>
    <w:p w14:paraId="3F2A26A9" w14:textId="16369453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надежности – работа программы при длительной средней ожидаемой нагрузке</w:t>
      </w:r>
      <w:r w:rsidRPr="000F3C16">
        <w:rPr>
          <w:rFonts w:ascii="Times New Roman" w:hAnsi="Times New Roman"/>
          <w:sz w:val="28"/>
          <w:szCs w:val="28"/>
        </w:rPr>
        <w:t>;</w:t>
      </w:r>
    </w:p>
    <w:p w14:paraId="3E310416" w14:textId="0AD0DF4E" w:rsid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локализ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F3C16">
        <w:rPr>
          <w:rFonts w:ascii="Times New Roman" w:hAnsi="Times New Roman"/>
          <w:sz w:val="28"/>
          <w:szCs w:val="28"/>
        </w:rPr>
        <w:t>оценка правильности версии программного продукта (языковой и культурный аспекты).</w:t>
      </w:r>
    </w:p>
    <w:p w14:paraId="0A136637" w14:textId="380F2DB5" w:rsidR="000F3C16" w:rsidRDefault="000F3C16" w:rsidP="000F3C16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0269">
        <w:rPr>
          <w:rFonts w:ascii="Times New Roman" w:hAnsi="Times New Roman"/>
          <w:sz w:val="28"/>
          <w:szCs w:val="28"/>
        </w:rPr>
        <w:t>Степень автоматизации устанавливается в</w:t>
      </w:r>
      <w:r w:rsidRPr="000F3C16">
        <w:rPr>
          <w:rFonts w:ascii="Times New Roman" w:hAnsi="Times New Roman"/>
          <w:sz w:val="28"/>
          <w:szCs w:val="28"/>
        </w:rPr>
        <w:t xml:space="preserve"> зависимости от того, используют ли тестировщики дополнительные программные средства для тестирования приложений или программ, тестирование бывает:</w:t>
      </w:r>
    </w:p>
    <w:p w14:paraId="605F6569" w14:textId="53833AE7" w:rsidR="000F3C16" w:rsidRPr="000F3C16" w:rsidRDefault="000F3C16" w:rsidP="000F3C16">
      <w:pPr>
        <w:pStyle w:val="a9"/>
        <w:numPr>
          <w:ilvl w:val="0"/>
          <w:numId w:val="17"/>
        </w:numPr>
        <w:ind w:left="0" w:firstLine="709"/>
        <w:rPr>
          <w:lang w:val="ru-BY" w:eastAsia="ru-BY"/>
        </w:rPr>
      </w:pPr>
      <w:r>
        <w:rPr>
          <w:lang w:eastAsia="ru-BY"/>
        </w:rPr>
        <w:t>м</w:t>
      </w:r>
      <w:r w:rsidRPr="000F3C16">
        <w:rPr>
          <w:lang w:val="ru-BY" w:eastAsia="ru-BY"/>
        </w:rPr>
        <w:t>мануальное</w:t>
      </w:r>
      <w:r w:rsidRPr="000F3C16">
        <w:rPr>
          <w:lang w:val="ru-BY" w:eastAsia="ru-BY"/>
        </w:rPr>
        <w:t xml:space="preserve"> (ручное) – без использования дополнительных программных средств, т. е. «вручную»</w:t>
      </w:r>
      <w:r w:rsidRPr="000F3C16">
        <w:rPr>
          <w:lang w:eastAsia="ru-BY"/>
        </w:rPr>
        <w:t>;</w:t>
      </w:r>
    </w:p>
    <w:p w14:paraId="56B4A46F" w14:textId="17D157FE" w:rsidR="000F3C16" w:rsidRDefault="000F3C16" w:rsidP="00822CBD">
      <w:pPr>
        <w:pStyle w:val="a9"/>
        <w:numPr>
          <w:ilvl w:val="0"/>
          <w:numId w:val="17"/>
        </w:numPr>
        <w:ind w:left="0" w:firstLine="709"/>
        <w:rPr>
          <w:lang w:val="ru-BY" w:eastAsia="ru-BY"/>
        </w:rPr>
      </w:pPr>
      <w:r>
        <w:rPr>
          <w:lang w:eastAsia="ru-BY"/>
        </w:rPr>
        <w:lastRenderedPageBreak/>
        <w:t>а</w:t>
      </w:r>
      <w:r w:rsidRPr="000F3C16">
        <w:rPr>
          <w:lang w:val="ru-BY" w:eastAsia="ru-BY"/>
        </w:rPr>
        <w:t>автоматизированное</w:t>
      </w:r>
      <w:r w:rsidRPr="000F3C16">
        <w:rPr>
          <w:lang w:val="ru-BY" w:eastAsia="ru-BY"/>
        </w:rPr>
        <w:t xml:space="preserve"> – с использованием программных средств (более детально в описании курса по автоматизации тестирования ПО).</w:t>
      </w:r>
    </w:p>
    <w:p w14:paraId="552966B1" w14:textId="26EFA4D7" w:rsidR="00822CBD" w:rsidRPr="00822CBD" w:rsidRDefault="00822CBD" w:rsidP="00822CBD">
      <w:pPr>
        <w:pStyle w:val="a9"/>
      </w:pPr>
      <w:r w:rsidRPr="00822CBD">
        <w:t>Позитивность сценария определяет подход п</w:t>
      </w:r>
      <w:r w:rsidRPr="00822CBD">
        <w:t>оведение системы в привычных и экстремальных условиях.</w:t>
      </w:r>
      <w:r w:rsidRPr="00822CBD">
        <w:t xml:space="preserve"> </w:t>
      </w:r>
      <w:r w:rsidRPr="00822CBD">
        <w:t>Позитивная проверка – оценка ожидаемого поведения. Это тестирование проводится в первую очередь, ведь позволяет определить корректность работы программы.</w:t>
      </w:r>
      <w:r w:rsidRPr="00822CBD">
        <w:t xml:space="preserve"> </w:t>
      </w:r>
      <w:r w:rsidRPr="00822CBD">
        <w:t>Негативная – определение устойчивости системы в нестандартной ситуации. Например, неожиданный сценарий взаимодействия пользователя с интерфейсом.</w:t>
      </w:r>
      <w:r w:rsidRPr="00822CBD">
        <w:t xml:space="preserve"> </w:t>
      </w:r>
      <w:r w:rsidRPr="00822CBD">
        <w:t>Эти типы тестирования нередко проводятся параллельно. Ведь работая над некоторой функциональностью, тестировщику проще оценить её поведение и в стандартных, и в нестандартных условиях.</w:t>
      </w:r>
    </w:p>
    <w:p w14:paraId="5293A1BF" w14:textId="582CF9AC" w:rsidR="00822CBD" w:rsidRDefault="00822CBD" w:rsidP="00822CBD">
      <w:pPr>
        <w:pStyle w:val="a9"/>
      </w:pPr>
      <w:r>
        <w:t>При д</w:t>
      </w:r>
      <w:r w:rsidRPr="00822CBD">
        <w:t>оступ</w:t>
      </w:r>
      <w:r>
        <w:t>ности</w:t>
      </w:r>
      <w:r w:rsidRPr="00822CBD">
        <w:t xml:space="preserve"> к коду программного продукта</w:t>
      </w:r>
      <w:r>
        <w:t xml:space="preserve"> в</w:t>
      </w:r>
      <w:r w:rsidRPr="00822CBD">
        <w:t xml:space="preserve"> процессе тестирования инженер может работать с ПО, не обращаясь к его коду, а может определить правильность работы, взглянув на код. По доступу к коду программного продукта тестирование делится на:</w:t>
      </w:r>
    </w:p>
    <w:p w14:paraId="0441683E" w14:textId="77250DBA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белого ящика» – с доступом к коду.</w:t>
      </w:r>
    </w:p>
    <w:p w14:paraId="5C48B870" w14:textId="638C98D8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черного ящика» – без доступа к коду продукта.</w:t>
      </w:r>
    </w:p>
    <w:p w14:paraId="50731CAA" w14:textId="23D09579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серого ящика» – на основе ограниченного знания внутренней структуры ПО. Часто говорят, что это смесь тестирования «белого ящика» и «чёрного ящика», но это в корне неверно. В данном случае тестировщик не работает с кодом программного продукта, но он знаком с внутренней структурой программы и взаимодействием между компонентами.</w:t>
      </w:r>
    </w:p>
    <w:p w14:paraId="6332A459" w14:textId="10675450" w:rsidR="00822CBD" w:rsidRPr="00822CBD" w:rsidRDefault="00822CBD" w:rsidP="00822CBD">
      <w:pPr>
        <w:pStyle w:val="a9"/>
      </w:pPr>
      <w:r>
        <w:t xml:space="preserve">Уровень тестирования </w:t>
      </w:r>
      <w:r>
        <w:t>определяет объект тестирования.</w:t>
      </w:r>
      <w:r>
        <w:t xml:space="preserve"> </w:t>
      </w:r>
      <w:r>
        <w:t>Модульное / юнит-тестирование – проверка корректной работы отдельных единиц ПО, модулей. Этот вид тестирования могут выполнять сами разработчики.</w:t>
      </w:r>
      <w:r>
        <w:t xml:space="preserve"> </w:t>
      </w:r>
      <w:r>
        <w:t>Интеграционное тестирование – проверка взаимодействия между несколькими единицами ПО.</w:t>
      </w:r>
      <w:r>
        <w:t xml:space="preserve"> </w:t>
      </w:r>
      <w:r>
        <w:t>Системное – проверка работы приложения целиком.</w:t>
      </w:r>
      <w:r>
        <w:t xml:space="preserve"> </w:t>
      </w:r>
      <w:r>
        <w:t>Приёмочное – оценка соответствия заявленным требованиям к программному продукту.</w:t>
      </w:r>
      <w:r>
        <w:t xml:space="preserve"> </w:t>
      </w:r>
      <w:r>
        <w:t>Переход на каждую новую ступень – движение от микроуровня к макро. Это важный этап тестирования, ведь безошибочно написанные модули могут просто не работать вместе.</w:t>
      </w:r>
    </w:p>
    <w:p w14:paraId="3ED25499" w14:textId="06A2A337" w:rsidR="00BD540C" w:rsidRDefault="00822CBD" w:rsidP="000F3C1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540C" w:rsidRPr="000F3C16">
        <w:rPr>
          <w:rFonts w:ascii="Times New Roman" w:hAnsi="Times New Roman"/>
          <w:sz w:val="28"/>
          <w:szCs w:val="28"/>
        </w:rPr>
        <w:t>Для проведения тестирования разработанного в рамках курсового проекта программного средства был</w:t>
      </w:r>
      <w:r>
        <w:rPr>
          <w:rFonts w:ascii="Times New Roman" w:hAnsi="Times New Roman"/>
          <w:sz w:val="28"/>
          <w:szCs w:val="28"/>
        </w:rPr>
        <w:t>а выбрана цель функционального тестирования</w:t>
      </w:r>
      <w:r w:rsidR="000F51D2">
        <w:rPr>
          <w:rFonts w:ascii="Times New Roman" w:hAnsi="Times New Roman"/>
          <w:sz w:val="28"/>
          <w:szCs w:val="28"/>
        </w:rPr>
        <w:t>, а степень автоматизации ручное и автоматизированное при доступе серого ящика.</w:t>
      </w:r>
    </w:p>
    <w:p w14:paraId="637A99F8" w14:textId="77777777" w:rsidR="000F3C16" w:rsidRPr="000F3C16" w:rsidRDefault="000F3C16" w:rsidP="000F3C1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E5A327" w14:textId="77777777" w:rsidR="000F3C16" w:rsidRDefault="000F3C16" w:rsidP="00BD540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44581" w14:textId="77777777" w:rsidR="00BD540C" w:rsidRDefault="00BD540C" w:rsidP="00BD540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тестирующих заданий представлен в таблице 4.1.</w:t>
      </w:r>
    </w:p>
    <w:p w14:paraId="0CEB2A20" w14:textId="77777777" w:rsidR="00BD540C" w:rsidRDefault="00BD540C" w:rsidP="00BD540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BD34F" w14:textId="77777777" w:rsidR="00BD540C" w:rsidRDefault="00BD540C" w:rsidP="00BD54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Таблица 4.1 – </w:t>
      </w:r>
      <w:r>
        <w:rPr>
          <w:rFonts w:ascii="Times New Roman" w:hAnsi="Times New Roman"/>
          <w:sz w:val="28"/>
          <w:szCs w:val="28"/>
        </w:rPr>
        <w:t>Результаты выполнения тестовых заданий.</w:t>
      </w:r>
    </w:p>
    <w:tbl>
      <w:tblPr>
        <w:tblStyle w:val="af4"/>
        <w:tblW w:w="9855" w:type="dxa"/>
        <w:tblLayout w:type="fixed"/>
        <w:tblLook w:val="04A0" w:firstRow="1" w:lastRow="0" w:firstColumn="1" w:lastColumn="0" w:noHBand="0" w:noVBand="1"/>
      </w:tblPr>
      <w:tblGrid>
        <w:gridCol w:w="2380"/>
        <w:gridCol w:w="2551"/>
        <w:gridCol w:w="2550"/>
        <w:gridCol w:w="2374"/>
      </w:tblGrid>
      <w:tr w:rsidR="00BD540C" w14:paraId="23BA5458" w14:textId="77777777" w:rsidTr="0092370E">
        <w:trPr>
          <w:trHeight w:val="353"/>
        </w:trPr>
        <w:tc>
          <w:tcPr>
            <w:tcW w:w="2380" w:type="dxa"/>
            <w:hideMark/>
          </w:tcPr>
          <w:p w14:paraId="24A654B1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операции</w:t>
            </w:r>
          </w:p>
        </w:tc>
        <w:tc>
          <w:tcPr>
            <w:tcW w:w="2551" w:type="dxa"/>
            <w:hideMark/>
          </w:tcPr>
          <w:p w14:paraId="1C0BDFB9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ытие</w:t>
            </w:r>
          </w:p>
        </w:tc>
        <w:tc>
          <w:tcPr>
            <w:tcW w:w="2550" w:type="dxa"/>
            <w:hideMark/>
          </w:tcPr>
          <w:p w14:paraId="0E927262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2374" w:type="dxa"/>
            <w:hideMark/>
          </w:tcPr>
          <w:p w14:paraId="233AD998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результат</w:t>
            </w:r>
          </w:p>
        </w:tc>
      </w:tr>
      <w:tr w:rsidR="00BD540C" w14:paraId="291EA912" w14:textId="77777777" w:rsidTr="0092370E">
        <w:trPr>
          <w:trHeight w:val="274"/>
        </w:trPr>
        <w:tc>
          <w:tcPr>
            <w:tcW w:w="2380" w:type="dxa"/>
            <w:hideMark/>
          </w:tcPr>
          <w:p w14:paraId="3E426951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hideMark/>
          </w:tcPr>
          <w:p w14:paraId="14CF2EDB" w14:textId="77777777" w:rsidR="00BD540C" w:rsidRDefault="00BD540C" w:rsidP="0092370E">
            <w:pPr>
              <w:pStyle w:val="2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hideMark/>
          </w:tcPr>
          <w:p w14:paraId="6B4546A5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  <w:hideMark/>
          </w:tcPr>
          <w:p w14:paraId="5BB425E5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D540C" w14:paraId="3439C222" w14:textId="77777777" w:rsidTr="0092370E">
        <w:trPr>
          <w:trHeight w:val="681"/>
        </w:trPr>
        <w:tc>
          <w:tcPr>
            <w:tcW w:w="2380" w:type="dxa"/>
            <w:hideMark/>
          </w:tcPr>
          <w:p w14:paraId="1848DA14" w14:textId="69054A18" w:rsidR="00BD540C" w:rsidRDefault="00BD540C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hideMark/>
          </w:tcPr>
          <w:p w14:paraId="3DE2F022" w14:textId="567CE104" w:rsidR="00BD540C" w:rsidRDefault="00BD540C" w:rsidP="0092370E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14:paraId="46230B0A" w14:textId="1431D31E" w:rsidR="00BD540C" w:rsidRDefault="00BD540C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4" w:type="dxa"/>
            <w:hideMark/>
          </w:tcPr>
          <w:p w14:paraId="496B4B6F" w14:textId="7C81A207" w:rsidR="00BD540C" w:rsidRPr="003E5CC9" w:rsidRDefault="00BD540C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11D6BA" w14:textId="77777777" w:rsidR="00BD540C" w:rsidRPr="00BD540C" w:rsidRDefault="00BD540C" w:rsidP="00BD5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74DAD" w14:textId="77C92537" w:rsidR="00BD540C" w:rsidRDefault="008D3FE3" w:rsidP="008D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выполнено модульное тестирование приложения методом серого ящика.</w:t>
      </w:r>
      <w:r w:rsidR="00BD540C">
        <w:rPr>
          <w:rFonts w:ascii="Times New Roman" w:hAnsi="Times New Roman"/>
          <w:sz w:val="28"/>
          <w:szCs w:val="28"/>
        </w:rPr>
        <w:t xml:space="preserve"> После проведения тестовых заданий над программным средством была выявлена некорректная работа системы. Все недостатки были исправлены, система имеет стабильное состояние.</w:t>
      </w:r>
    </w:p>
    <w:p w14:paraId="051BB0DB" w14:textId="77777777" w:rsidR="00BD540C" w:rsidRPr="00AC77C5" w:rsidRDefault="00BD540C" w:rsidP="00BD540C">
      <w:pPr>
        <w:pStyle w:val="a9"/>
        <w:rPr>
          <w:lang w:val="en-US"/>
        </w:rPr>
      </w:pPr>
    </w:p>
    <w:p w14:paraId="125C6E38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EFD17B5" w14:textId="3672B93F" w:rsidR="00BD540C" w:rsidRDefault="008E4FE2" w:rsidP="00D86D68">
      <w:pPr>
        <w:pStyle w:val="a"/>
        <w:numPr>
          <w:ilvl w:val="0"/>
          <w:numId w:val="2"/>
        </w:numPr>
      </w:pPr>
      <w:r w:rsidRPr="008E4FE2">
        <w:lastRenderedPageBreak/>
        <w:t>Руководство по использованию ПС</w:t>
      </w:r>
    </w:p>
    <w:p w14:paraId="4E8371E4" w14:textId="1162EB18" w:rsidR="00BD540C" w:rsidRDefault="00BD540C" w:rsidP="00BD540C">
      <w:pPr>
        <w:pStyle w:val="a9"/>
      </w:pPr>
    </w:p>
    <w:p w14:paraId="1AE1ADBF" w14:textId="3854F11D" w:rsidR="00AC77C5" w:rsidRDefault="00AC77C5" w:rsidP="00BD540C">
      <w:pPr>
        <w:pStyle w:val="a9"/>
      </w:pPr>
      <w:r>
        <w:t xml:space="preserve">Клиентская часть ресурса расположена по адресу </w:t>
      </w:r>
      <w:hyperlink r:id="rId10" w:history="1">
        <w:r w:rsidRPr="00EC214C">
          <w:rPr>
            <w:rStyle w:val="ad"/>
          </w:rPr>
          <w:t>http://[::1]:3000/</w:t>
        </w:r>
      </w:hyperlink>
      <w:r>
        <w:t>. По этому адресу, клиент далее заказчик, может ознакомится с новостями автосервиса или узнать информацию о заказе по номеру телефона при нажатии на кнопку «Информация о заказе». Клиентская часть представлена на рисунке</w:t>
      </w:r>
    </w:p>
    <w:p w14:paraId="2C489AA1" w14:textId="1F8CF4D0" w:rsidR="00AC77C5" w:rsidRDefault="00AC77C5" w:rsidP="00AC77C5">
      <w:pPr>
        <w:pStyle w:val="a9"/>
        <w:ind w:firstLine="0"/>
      </w:pPr>
      <w:r w:rsidRPr="00AC77C5">
        <w:rPr>
          <w:noProof/>
        </w:rPr>
        <w:drawing>
          <wp:inline distT="0" distB="0" distL="0" distR="0" wp14:anchorId="7D9882A9" wp14:editId="29F284E9">
            <wp:extent cx="5940425" cy="3836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2E1A" w14:textId="77777777" w:rsidR="00AC77C5" w:rsidRPr="00D1605D" w:rsidRDefault="00AC77C5" w:rsidP="00AC77C5">
      <w:pPr>
        <w:pStyle w:val="af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2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ле ввод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RL</w:t>
      </w:r>
      <w:r w:rsidRPr="00D160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файл.</w:t>
      </w:r>
    </w:p>
    <w:p w14:paraId="5B04F17D" w14:textId="63043E70" w:rsidR="00AC77C5" w:rsidRPr="00AC77C5" w:rsidRDefault="00AC77C5" w:rsidP="00BD540C">
      <w:pPr>
        <w:pStyle w:val="a9"/>
        <w:rPr>
          <w:lang w:val="en-US"/>
        </w:rPr>
      </w:pPr>
      <w:r>
        <w:t>При нажатии кнопки «Информация о заказе», разворачивается форма с поиском, где необходимо указать номер телефона для поиска заказа. Поле поиска представлено на рисунке.</w:t>
      </w:r>
    </w:p>
    <w:p w14:paraId="691965A3" w14:textId="735A5FE6" w:rsidR="00AC77C5" w:rsidRDefault="00AC77C5" w:rsidP="00AC77C5">
      <w:pPr>
        <w:pStyle w:val="a9"/>
        <w:ind w:firstLine="0"/>
      </w:pPr>
      <w:r w:rsidRPr="00AC77C5">
        <w:rPr>
          <w:noProof/>
        </w:rPr>
        <w:drawing>
          <wp:inline distT="0" distB="0" distL="0" distR="0" wp14:anchorId="7FC272F1" wp14:editId="3D845544">
            <wp:extent cx="5940425" cy="13049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7790" w14:textId="77777777" w:rsidR="00AC77C5" w:rsidRPr="00D1605D" w:rsidRDefault="00AC77C5" w:rsidP="00AC77C5">
      <w:pPr>
        <w:pStyle w:val="af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2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ле ввод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RL</w:t>
      </w:r>
      <w:r w:rsidRPr="00D160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файл.</w:t>
      </w:r>
    </w:p>
    <w:p w14:paraId="6D1DE181" w14:textId="77777777" w:rsidR="00AC77C5" w:rsidRPr="00AC77C5" w:rsidRDefault="00AC77C5" w:rsidP="00AC77C5">
      <w:pPr>
        <w:pStyle w:val="a9"/>
        <w:ind w:firstLine="0"/>
      </w:pPr>
    </w:p>
    <w:p w14:paraId="7DB52D15" w14:textId="648CA31C" w:rsidR="00AC77C5" w:rsidRDefault="00BD6A1A" w:rsidP="00BD540C">
      <w:pPr>
        <w:pStyle w:val="a9"/>
      </w:pPr>
      <w:r>
        <w:lastRenderedPageBreak/>
        <w:t xml:space="preserve">Раздел приложения для администраторов расположен по адресу </w:t>
      </w:r>
      <w:hyperlink r:id="rId13" w:history="1">
        <w:r w:rsidRPr="00AA4F20">
          <w:rPr>
            <w:rStyle w:val="ad"/>
            <w:u w:val="none"/>
          </w:rPr>
          <w:t>http://[::1]:3000/admin/</w:t>
        </w:r>
      </w:hyperlink>
      <w:r>
        <w:t>. При переходе по данному адресу в случае, если пользователь не авторизован, то будет выполнено переадресация на авторизацию. Страница авторизации представлена на рисунке.</w:t>
      </w:r>
    </w:p>
    <w:p w14:paraId="025A67A8" w14:textId="5317E47F" w:rsidR="00BD6A1A" w:rsidRDefault="00BD6A1A" w:rsidP="00BD540C">
      <w:pPr>
        <w:pStyle w:val="a9"/>
      </w:pPr>
      <w:r w:rsidRPr="00BD6A1A">
        <w:rPr>
          <w:noProof/>
        </w:rPr>
        <w:drawing>
          <wp:inline distT="0" distB="0" distL="0" distR="0" wp14:anchorId="56A5CFAD" wp14:editId="4EFA29F7">
            <wp:extent cx="5422900" cy="106834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369" cy="10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0FFA" w14:textId="51D7AC35" w:rsidR="00A453EA" w:rsidRDefault="00A453EA" w:rsidP="00A453EA">
      <w:pPr>
        <w:pStyle w:val="a9"/>
      </w:pPr>
      <w:bookmarkStart w:id="6" w:name="_Toc68257207"/>
    </w:p>
    <w:p w14:paraId="59F6448B" w14:textId="13843CF0" w:rsidR="00A453EA" w:rsidRDefault="009460E4" w:rsidP="00A453EA">
      <w:pPr>
        <w:pStyle w:val="a9"/>
      </w:pPr>
      <w:r>
        <w:t xml:space="preserve">При успешной авторизации администратора сервиса, будет выполнено перенаправление на главную страницу </w:t>
      </w:r>
      <w:r w:rsidR="00AA4F20">
        <w:t xml:space="preserve">панели управления – </w:t>
      </w:r>
      <w:hyperlink r:id="rId15" w:history="1">
        <w:r w:rsidR="00AA4F20" w:rsidRPr="00214EAB">
          <w:rPr>
            <w:rStyle w:val="ad"/>
          </w:rPr>
          <w:t>http://[::1]:3000/admin/</w:t>
        </w:r>
      </w:hyperlink>
      <w:r w:rsidR="00AA4F20">
        <w:t>. На главной странице отображается статистика сервиса.</w:t>
      </w:r>
    </w:p>
    <w:p w14:paraId="2AD44A81" w14:textId="462F3132" w:rsidR="00AA4F20" w:rsidRDefault="00AA4F20" w:rsidP="00AA4F20">
      <w:pPr>
        <w:pStyle w:val="a9"/>
        <w:ind w:firstLine="0"/>
        <w:jc w:val="center"/>
      </w:pPr>
      <w:r w:rsidRPr="00AA4F20">
        <w:drawing>
          <wp:inline distT="0" distB="0" distL="0" distR="0" wp14:anchorId="612B14A3" wp14:editId="4A85B822">
            <wp:extent cx="5060950" cy="2154217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810" cy="21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92E9" w14:textId="21C0C019" w:rsidR="00AA4F20" w:rsidRDefault="00AA4F20" w:rsidP="00AA4F20">
      <w:pPr>
        <w:pStyle w:val="a9"/>
        <w:ind w:firstLine="0"/>
        <w:jc w:val="center"/>
      </w:pPr>
    </w:p>
    <w:p w14:paraId="7A96558C" w14:textId="4E3308B7" w:rsidR="00AA4F20" w:rsidRDefault="00AA4F20" w:rsidP="00AA4F20">
      <w:pPr>
        <w:pStyle w:val="a9"/>
      </w:pPr>
      <w:r>
        <w:t xml:space="preserve">При нажатии на кнопку </w:t>
      </w:r>
      <w:r w:rsidR="00E64C3A">
        <w:t xml:space="preserve">Заказы, открывается страницы отображающая все заказы. </w:t>
      </w:r>
    </w:p>
    <w:p w14:paraId="16E24540" w14:textId="06F5DC07" w:rsidR="00E64C3A" w:rsidRDefault="00E64C3A" w:rsidP="00E64C3A">
      <w:pPr>
        <w:pStyle w:val="a9"/>
        <w:ind w:firstLine="0"/>
        <w:jc w:val="center"/>
      </w:pPr>
      <w:r w:rsidRPr="00E64C3A">
        <w:drawing>
          <wp:inline distT="0" distB="0" distL="0" distR="0" wp14:anchorId="2ADAF014" wp14:editId="49CC00FE">
            <wp:extent cx="5236212" cy="2184400"/>
            <wp:effectExtent l="0" t="0" r="2540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925"/>
                    <a:stretch/>
                  </pic:blipFill>
                  <pic:spPr bwMode="auto">
                    <a:xfrm>
                      <a:off x="0" y="0"/>
                      <a:ext cx="5241666" cy="218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6ACB2" w14:textId="121D9048" w:rsidR="00E64C3A" w:rsidRDefault="00930B6C" w:rsidP="00E64C3A">
      <w:pPr>
        <w:pStyle w:val="a9"/>
        <w:ind w:firstLine="0"/>
      </w:pPr>
      <w:r w:rsidRPr="00930B6C">
        <w:lastRenderedPageBreak/>
        <w:drawing>
          <wp:inline distT="0" distB="0" distL="0" distR="0" wp14:anchorId="1E1FCEE8" wp14:editId="4C5C75BC">
            <wp:extent cx="5940425" cy="1978025"/>
            <wp:effectExtent l="0" t="0" r="3175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CB9D" w14:textId="6B73F503" w:rsidR="00930B6C" w:rsidRDefault="00930B6C" w:rsidP="00E64C3A">
      <w:pPr>
        <w:pStyle w:val="a9"/>
        <w:ind w:firstLine="0"/>
      </w:pPr>
    </w:p>
    <w:p w14:paraId="5A8B7005" w14:textId="0E8A98D9" w:rsidR="00930B6C" w:rsidRDefault="00930B6C" w:rsidP="00E64C3A">
      <w:pPr>
        <w:pStyle w:val="a9"/>
        <w:ind w:firstLine="0"/>
      </w:pPr>
      <w:r w:rsidRPr="00930B6C">
        <w:drawing>
          <wp:inline distT="0" distB="0" distL="0" distR="0" wp14:anchorId="1CAACD92" wp14:editId="654E7926">
            <wp:extent cx="5940425" cy="1902460"/>
            <wp:effectExtent l="0" t="0" r="3175" b="25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81D7" w14:textId="383AA48A" w:rsidR="00930B6C" w:rsidRDefault="00930B6C" w:rsidP="00E64C3A">
      <w:pPr>
        <w:pStyle w:val="a9"/>
        <w:ind w:firstLine="0"/>
      </w:pPr>
    </w:p>
    <w:p w14:paraId="3CC71A53" w14:textId="5901A777" w:rsidR="00930B6C" w:rsidRDefault="00930B6C" w:rsidP="00E64C3A">
      <w:pPr>
        <w:pStyle w:val="a9"/>
        <w:ind w:firstLine="0"/>
      </w:pPr>
      <w:r w:rsidRPr="00930B6C">
        <w:drawing>
          <wp:inline distT="0" distB="0" distL="0" distR="0" wp14:anchorId="064978D6" wp14:editId="50795012">
            <wp:extent cx="5940425" cy="2230755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73C5" w14:textId="38BDA4F6" w:rsidR="00930B6C" w:rsidRDefault="00930B6C" w:rsidP="00E64C3A">
      <w:pPr>
        <w:pStyle w:val="a9"/>
        <w:ind w:firstLine="0"/>
      </w:pPr>
    </w:p>
    <w:p w14:paraId="5E6E3494" w14:textId="4983D93E" w:rsidR="00930B6C" w:rsidRDefault="00930B6C" w:rsidP="00E64C3A">
      <w:pPr>
        <w:pStyle w:val="a9"/>
        <w:ind w:firstLine="0"/>
      </w:pPr>
      <w:r w:rsidRPr="00930B6C">
        <w:lastRenderedPageBreak/>
        <w:drawing>
          <wp:inline distT="0" distB="0" distL="0" distR="0" wp14:anchorId="4897403B" wp14:editId="3141EF3E">
            <wp:extent cx="5940425" cy="156718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F072" w14:textId="63D131C9" w:rsidR="00930B6C" w:rsidRDefault="00930B6C" w:rsidP="00E64C3A">
      <w:pPr>
        <w:pStyle w:val="a9"/>
        <w:ind w:firstLine="0"/>
      </w:pPr>
    </w:p>
    <w:p w14:paraId="6B6FE21B" w14:textId="5B58B4F3" w:rsidR="00930B6C" w:rsidRDefault="00930B6C" w:rsidP="00E64C3A">
      <w:pPr>
        <w:pStyle w:val="a9"/>
        <w:ind w:firstLine="0"/>
      </w:pPr>
      <w:r w:rsidRPr="00930B6C">
        <w:drawing>
          <wp:inline distT="0" distB="0" distL="0" distR="0" wp14:anchorId="0E06F6B8" wp14:editId="1734B036">
            <wp:extent cx="5940425" cy="135699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3FE" w14:textId="17BBC5CA" w:rsidR="00930B6C" w:rsidRDefault="00930B6C" w:rsidP="00E64C3A">
      <w:pPr>
        <w:pStyle w:val="a9"/>
        <w:ind w:firstLine="0"/>
      </w:pPr>
    </w:p>
    <w:p w14:paraId="199F9134" w14:textId="5FABE804" w:rsidR="00930B6C" w:rsidRDefault="00930B6C" w:rsidP="00E64C3A">
      <w:pPr>
        <w:pStyle w:val="a9"/>
        <w:ind w:firstLine="0"/>
      </w:pPr>
      <w:r w:rsidRPr="00930B6C">
        <w:drawing>
          <wp:inline distT="0" distB="0" distL="0" distR="0" wp14:anchorId="6F36BCAC" wp14:editId="5EF7B371">
            <wp:extent cx="5940425" cy="116840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C5DB" w14:textId="5DAF02F5" w:rsidR="00930B6C" w:rsidRDefault="00930B6C" w:rsidP="00E64C3A">
      <w:pPr>
        <w:pStyle w:val="a9"/>
        <w:ind w:firstLine="0"/>
      </w:pPr>
    </w:p>
    <w:p w14:paraId="1E114740" w14:textId="495763B6" w:rsidR="00930B6C" w:rsidRDefault="00930B6C" w:rsidP="00E64C3A">
      <w:pPr>
        <w:pStyle w:val="a9"/>
        <w:ind w:firstLine="0"/>
      </w:pPr>
      <w:r w:rsidRPr="00930B6C">
        <w:drawing>
          <wp:inline distT="0" distB="0" distL="0" distR="0" wp14:anchorId="6ED1D1F9" wp14:editId="25C673DB">
            <wp:extent cx="5940425" cy="179133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E13" w14:textId="345C8BC6" w:rsidR="00930B6C" w:rsidRDefault="00930B6C" w:rsidP="00E64C3A">
      <w:pPr>
        <w:pStyle w:val="a9"/>
        <w:ind w:firstLine="0"/>
      </w:pPr>
    </w:p>
    <w:p w14:paraId="5D6AF5EE" w14:textId="285E2E6E" w:rsidR="00930B6C" w:rsidRDefault="00930B6C" w:rsidP="00E64C3A">
      <w:pPr>
        <w:pStyle w:val="a9"/>
        <w:ind w:firstLine="0"/>
      </w:pPr>
      <w:r w:rsidRPr="00930B6C">
        <w:lastRenderedPageBreak/>
        <w:drawing>
          <wp:inline distT="0" distB="0" distL="0" distR="0" wp14:anchorId="6465D429" wp14:editId="38B8E60C">
            <wp:extent cx="5940425" cy="160655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428" w14:textId="11CF9C6D" w:rsidR="00930B6C" w:rsidRDefault="00930B6C" w:rsidP="00E64C3A">
      <w:pPr>
        <w:pStyle w:val="a9"/>
        <w:ind w:firstLine="0"/>
      </w:pPr>
    </w:p>
    <w:p w14:paraId="64B0C555" w14:textId="3912DEE8" w:rsidR="00930B6C" w:rsidRDefault="00930B6C" w:rsidP="00E64C3A">
      <w:pPr>
        <w:pStyle w:val="a9"/>
        <w:ind w:firstLine="0"/>
      </w:pPr>
      <w:r w:rsidRPr="00930B6C">
        <w:drawing>
          <wp:inline distT="0" distB="0" distL="0" distR="0" wp14:anchorId="57D98C61" wp14:editId="4D365976">
            <wp:extent cx="5940425" cy="2091690"/>
            <wp:effectExtent l="0" t="0" r="3175" b="381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385C" w14:textId="3B0E5013" w:rsidR="00930B6C" w:rsidRDefault="00930B6C" w:rsidP="00E64C3A">
      <w:pPr>
        <w:pStyle w:val="a9"/>
        <w:ind w:firstLine="0"/>
      </w:pPr>
    </w:p>
    <w:p w14:paraId="2F22C165" w14:textId="0C03107F" w:rsidR="00930B6C" w:rsidRDefault="00930B6C" w:rsidP="00E64C3A">
      <w:pPr>
        <w:pStyle w:val="a9"/>
        <w:ind w:firstLine="0"/>
      </w:pPr>
      <w:r w:rsidRPr="00930B6C">
        <w:drawing>
          <wp:inline distT="0" distB="0" distL="0" distR="0" wp14:anchorId="3E82F64F" wp14:editId="08D91B90">
            <wp:extent cx="5940425" cy="1510665"/>
            <wp:effectExtent l="0" t="0" r="317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9FEA" w14:textId="34F8DBC3" w:rsidR="00930B6C" w:rsidRDefault="00930B6C" w:rsidP="00E64C3A">
      <w:pPr>
        <w:pStyle w:val="a9"/>
        <w:ind w:firstLine="0"/>
      </w:pPr>
    </w:p>
    <w:p w14:paraId="4A13A533" w14:textId="0A082122" w:rsidR="00930B6C" w:rsidRDefault="00930B6C" w:rsidP="00E64C3A">
      <w:pPr>
        <w:pStyle w:val="a9"/>
        <w:ind w:firstLine="0"/>
      </w:pPr>
      <w:r w:rsidRPr="00930B6C">
        <w:drawing>
          <wp:inline distT="0" distB="0" distL="0" distR="0" wp14:anchorId="74EBDC3B" wp14:editId="7A20DE3C">
            <wp:extent cx="5940425" cy="1636395"/>
            <wp:effectExtent l="0" t="0" r="3175" b="19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26A4" w14:textId="77777777" w:rsidR="007068BC" w:rsidRDefault="007068BC">
      <w:pPr>
        <w:spacing w:after="160" w:line="259" w:lineRule="auto"/>
      </w:pPr>
    </w:p>
    <w:p w14:paraId="2ACD4A69" w14:textId="494911CC" w:rsidR="007068BC" w:rsidRDefault="007068BC">
      <w:pPr>
        <w:spacing w:after="160" w:line="259" w:lineRule="auto"/>
      </w:pPr>
      <w:r w:rsidRPr="007068BC">
        <w:lastRenderedPageBreak/>
        <w:drawing>
          <wp:inline distT="0" distB="0" distL="0" distR="0" wp14:anchorId="29B7D063" wp14:editId="723729BC">
            <wp:extent cx="5940425" cy="2473960"/>
            <wp:effectExtent l="0" t="0" r="3175" b="25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ACBC" w14:textId="6C150B7F" w:rsidR="007068BC" w:rsidRDefault="007068BC">
      <w:pPr>
        <w:spacing w:after="160" w:line="259" w:lineRule="auto"/>
      </w:pPr>
    </w:p>
    <w:p w14:paraId="7E670144" w14:textId="7E02960B" w:rsidR="007068BC" w:rsidRDefault="007068BC">
      <w:pPr>
        <w:spacing w:after="160" w:line="259" w:lineRule="auto"/>
      </w:pPr>
      <w:r w:rsidRPr="007068BC">
        <w:drawing>
          <wp:inline distT="0" distB="0" distL="0" distR="0" wp14:anchorId="7C83B814" wp14:editId="10E00A94">
            <wp:extent cx="5940425" cy="173863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32BC" w14:textId="4FC4E71F" w:rsidR="007068BC" w:rsidRDefault="007068BC">
      <w:pPr>
        <w:spacing w:after="160" w:line="259" w:lineRule="auto"/>
      </w:pPr>
    </w:p>
    <w:p w14:paraId="4FE37770" w14:textId="365F58AF" w:rsidR="007068BC" w:rsidRDefault="007068BC">
      <w:pPr>
        <w:spacing w:after="160" w:line="259" w:lineRule="auto"/>
      </w:pPr>
      <w:r w:rsidRPr="007068BC">
        <w:drawing>
          <wp:inline distT="0" distB="0" distL="0" distR="0" wp14:anchorId="55C74077" wp14:editId="0E7EED39">
            <wp:extent cx="5940425" cy="1781810"/>
            <wp:effectExtent l="0" t="0" r="3175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52A" w14:textId="140AC1D1" w:rsidR="007068BC" w:rsidRDefault="007068BC">
      <w:pPr>
        <w:spacing w:after="160" w:line="259" w:lineRule="auto"/>
      </w:pPr>
    </w:p>
    <w:p w14:paraId="7BBA253F" w14:textId="5304B54B" w:rsidR="007068BC" w:rsidRDefault="007068BC">
      <w:pPr>
        <w:spacing w:after="160" w:line="259" w:lineRule="auto"/>
      </w:pPr>
      <w:r w:rsidRPr="007068BC">
        <w:lastRenderedPageBreak/>
        <w:drawing>
          <wp:inline distT="0" distB="0" distL="0" distR="0" wp14:anchorId="2093E2A1" wp14:editId="20756732">
            <wp:extent cx="5940425" cy="2696210"/>
            <wp:effectExtent l="0" t="0" r="3175" b="889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DDB4" w14:textId="23B6153A" w:rsidR="007068BC" w:rsidRDefault="007068BC">
      <w:pPr>
        <w:spacing w:after="160" w:line="259" w:lineRule="auto"/>
      </w:pPr>
    </w:p>
    <w:p w14:paraId="1B591390" w14:textId="7BA9B1FE" w:rsidR="007068BC" w:rsidRDefault="007068BC">
      <w:pPr>
        <w:spacing w:after="160" w:line="259" w:lineRule="auto"/>
      </w:pPr>
      <w:r w:rsidRPr="007068BC">
        <w:drawing>
          <wp:inline distT="0" distB="0" distL="0" distR="0" wp14:anchorId="0CCC2FD2" wp14:editId="131DDCBB">
            <wp:extent cx="5940425" cy="1177925"/>
            <wp:effectExtent l="0" t="0" r="3175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6917" w14:textId="0EF5D2E8" w:rsidR="007068BC" w:rsidRDefault="007068BC">
      <w:pPr>
        <w:spacing w:after="160" w:line="259" w:lineRule="auto"/>
      </w:pPr>
    </w:p>
    <w:p w14:paraId="07A8C07D" w14:textId="1782C489" w:rsidR="007068BC" w:rsidRDefault="007068BC">
      <w:pPr>
        <w:spacing w:after="160" w:line="259" w:lineRule="auto"/>
      </w:pPr>
      <w:r w:rsidRPr="007068BC">
        <w:drawing>
          <wp:inline distT="0" distB="0" distL="0" distR="0" wp14:anchorId="4AA1C075" wp14:editId="0CC5B378">
            <wp:extent cx="5940425" cy="1199515"/>
            <wp:effectExtent l="0" t="0" r="317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6941" w14:textId="06682C9E" w:rsidR="007068BC" w:rsidRDefault="007068BC">
      <w:pPr>
        <w:spacing w:after="160" w:line="259" w:lineRule="auto"/>
      </w:pPr>
    </w:p>
    <w:p w14:paraId="65844DD0" w14:textId="6C523448" w:rsidR="007068BC" w:rsidRDefault="007068BC">
      <w:pPr>
        <w:spacing w:after="160" w:line="259" w:lineRule="auto"/>
      </w:pPr>
      <w:r w:rsidRPr="007068BC">
        <w:drawing>
          <wp:inline distT="0" distB="0" distL="0" distR="0" wp14:anchorId="21C5207B" wp14:editId="79271B60">
            <wp:extent cx="5940425" cy="2165985"/>
            <wp:effectExtent l="0" t="0" r="3175" b="57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B029" w14:textId="0B562CF2" w:rsidR="007068BC" w:rsidRDefault="007068BC">
      <w:pPr>
        <w:spacing w:after="160" w:line="259" w:lineRule="auto"/>
      </w:pPr>
    </w:p>
    <w:p w14:paraId="0406ED2D" w14:textId="74395838" w:rsidR="007068BC" w:rsidRDefault="007068BC">
      <w:pPr>
        <w:spacing w:after="160" w:line="259" w:lineRule="auto"/>
      </w:pPr>
      <w:r w:rsidRPr="007068BC">
        <w:lastRenderedPageBreak/>
        <w:drawing>
          <wp:inline distT="0" distB="0" distL="0" distR="0" wp14:anchorId="6153EF7F" wp14:editId="209AF86E">
            <wp:extent cx="5940425" cy="1194435"/>
            <wp:effectExtent l="0" t="0" r="3175" b="571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4864" w14:textId="650C8323" w:rsidR="007068BC" w:rsidRDefault="007068BC">
      <w:pPr>
        <w:spacing w:after="160" w:line="259" w:lineRule="auto"/>
      </w:pPr>
    </w:p>
    <w:p w14:paraId="2C0FD385" w14:textId="3EA75CF9" w:rsidR="007068BC" w:rsidRDefault="007068BC">
      <w:pPr>
        <w:spacing w:after="160" w:line="259" w:lineRule="auto"/>
      </w:pPr>
      <w:r w:rsidRPr="007068BC">
        <w:drawing>
          <wp:inline distT="0" distB="0" distL="0" distR="0" wp14:anchorId="5C5CA5F3" wp14:editId="375B2501">
            <wp:extent cx="5940425" cy="97980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8C7B" w14:textId="1EFF6169" w:rsidR="007068BC" w:rsidRDefault="007068BC">
      <w:pPr>
        <w:spacing w:after="160" w:line="259" w:lineRule="auto"/>
      </w:pPr>
    </w:p>
    <w:p w14:paraId="4648AC9F" w14:textId="46D27A1E" w:rsidR="007068BC" w:rsidRDefault="007068BC">
      <w:pPr>
        <w:spacing w:after="160" w:line="259" w:lineRule="auto"/>
      </w:pPr>
      <w:r w:rsidRPr="007068BC">
        <w:drawing>
          <wp:inline distT="0" distB="0" distL="0" distR="0" wp14:anchorId="13A3BC46" wp14:editId="580A9F3F">
            <wp:extent cx="5940425" cy="217487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AF61" w14:textId="142A034D" w:rsidR="00A453EA" w:rsidRDefault="00A453EA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4F496DEC" w14:textId="0CA9F4DE" w:rsidR="00BD540C" w:rsidRDefault="00BD540C" w:rsidP="00BD540C">
      <w:pPr>
        <w:pStyle w:val="a7"/>
        <w:jc w:val="center"/>
      </w:pPr>
      <w:r w:rsidRPr="00206137">
        <w:lastRenderedPageBreak/>
        <w:t>ЗАКЛЮЧЕНИЕ</w:t>
      </w:r>
      <w:bookmarkEnd w:id="6"/>
    </w:p>
    <w:p w14:paraId="4F0AD777" w14:textId="023C62D7" w:rsidR="00BD540C" w:rsidRDefault="00A453EA" w:rsidP="00BD540C">
      <w:pPr>
        <w:pStyle w:val="a9"/>
      </w:pPr>
      <w:r>
        <w:t xml:space="preserve">В результате выполнения курсового проекта было создано веб-приложение </w:t>
      </w:r>
      <w:r>
        <w:rPr>
          <w:rFonts w:eastAsia="Times New Roman"/>
        </w:rPr>
        <w:t>обладающий всеми функциями, необходимыми для работы сервиса</w:t>
      </w:r>
      <w:r>
        <w:rPr>
          <w:rFonts w:eastAsia="Times New Roman"/>
        </w:rPr>
        <w:t xml:space="preserve"> для автоматизации рабочего места. Данное приложение </w:t>
      </w:r>
      <w:r w:rsidRPr="00A453EA">
        <w:rPr>
          <w:rFonts w:eastAsia="Times New Roman"/>
        </w:rPr>
        <w:t>удовлетворяет поставленные требования по надежности, быстродействию и предоставляет современный и простой в использовании интерфейс.</w:t>
      </w:r>
    </w:p>
    <w:p w14:paraId="0968BA0A" w14:textId="642AB781" w:rsidR="0034747F" w:rsidRDefault="00A453EA" w:rsidP="00BD540C">
      <w:pPr>
        <w:pStyle w:val="a9"/>
        <w:rPr>
          <w:rFonts w:eastAsia="Times New Roman"/>
        </w:rPr>
      </w:pPr>
      <w:r>
        <w:rPr>
          <w:rFonts w:eastAsia="Times New Roman"/>
        </w:rPr>
        <w:t>В ходе создания проекта удалось закрепить теоретических знаний о принципах разработки и работы с базами данных. Также</w:t>
      </w:r>
      <w:r>
        <w:t xml:space="preserve"> </w:t>
      </w:r>
      <w:r>
        <w:rPr>
          <w:rFonts w:eastAsia="Times New Roman"/>
        </w:rPr>
        <w:t>были на практике изучены принципы и особенности взаимодействия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uby</w:t>
      </w:r>
      <w:r w:rsidRPr="00A453E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n</w:t>
      </w:r>
      <w:r w:rsidRPr="00A453E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ails</w:t>
      </w:r>
      <w:r w:rsidRPr="00A453EA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PostgreSQL</w:t>
      </w:r>
      <w:r w:rsidRPr="00A453EA">
        <w:rPr>
          <w:rFonts w:eastAsia="Times New Roman"/>
        </w:rPr>
        <w:t>.</w:t>
      </w:r>
    </w:p>
    <w:p w14:paraId="2D39A9E4" w14:textId="24384A7E" w:rsidR="00A453EA" w:rsidRDefault="00A453EA" w:rsidP="00A45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анного веб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построены различные виды диаграмм, отражающие его структуру и поведение. Построение диаграмм позволяет упростить процесс создания программы за счет предварительного планирования и служит некого рода документацией.</w:t>
      </w:r>
    </w:p>
    <w:p w14:paraId="55CEBA8F" w14:textId="77777777" w:rsidR="00A453EA" w:rsidRPr="00A453EA" w:rsidRDefault="00A453EA" w:rsidP="00BD540C">
      <w:pPr>
        <w:pStyle w:val="a9"/>
      </w:pPr>
    </w:p>
    <w:p w14:paraId="07C4019B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7E5641" w14:textId="77777777" w:rsidR="00BD540C" w:rsidRDefault="00BD540C" w:rsidP="00BD540C">
      <w:pPr>
        <w:pStyle w:val="a7"/>
        <w:jc w:val="center"/>
      </w:pPr>
      <w:bookmarkStart w:id="7" w:name="_Toc68257208"/>
      <w:r w:rsidRPr="00206137">
        <w:lastRenderedPageBreak/>
        <w:t>СПИСОК ИСПОЛЬЗОВАННЫХ ИСТОЧНИКОВ</w:t>
      </w:r>
      <w:bookmarkEnd w:id="7"/>
    </w:p>
    <w:p w14:paraId="5ABF9EE7" w14:textId="77777777" w:rsidR="00BD540C" w:rsidRDefault="00BD540C" w:rsidP="00BD540C">
      <w:pPr>
        <w:pStyle w:val="a9"/>
      </w:pPr>
    </w:p>
    <w:p w14:paraId="02F88145" w14:textId="76025390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. Введение в системы баз данных, 8-е издание / М.: «Вилья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20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— 1328 с.</w:t>
      </w:r>
    </w:p>
    <w:p w14:paraId="1283DF4E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ронов, В. А. HTML 5, CSS 3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.0. Разработка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сайтов.  /2011 - 414c.</w:t>
      </w:r>
    </w:p>
    <w:p w14:paraId="681A5F65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азицк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Е.А. Базы данных и системы управления базами данных: учебно-методическое пособие по курсовому проектированию / МГВРК, 2014 – 36с.</w:t>
      </w:r>
    </w:p>
    <w:p w14:paraId="56CA8F0A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, Д., Новиков, Ф. Моделирование на UML / Санкт-Петербург: СПбГУ ИТМО, 2010. - 200 с. - экз.</w:t>
      </w:r>
    </w:p>
    <w:p w14:paraId="33DE5B4F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ненков, А.В. Самоучитель UML 2 / СПб.: БХВ-Петербург, 2007. - 576 с.</w:t>
      </w:r>
    </w:p>
    <w:p w14:paraId="7461B605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йер, Э.А. CSS каскадные таблицы стилей. Подробное руководство. 2008. / 575c.</w:t>
      </w:r>
    </w:p>
    <w:p w14:paraId="6390D33A" w14:textId="14BAA8BB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ронов, В. HTML 5, CSS 3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.0. Разработка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-сайтов.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.: БХ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2014. - 416c.</w:t>
      </w:r>
    </w:p>
    <w:p w14:paraId="46044A30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кфарла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Д.  Большая книга CSS3 /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.:Пите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2015. - 608c.</w:t>
      </w:r>
    </w:p>
    <w:p w14:paraId="2D9EDF6B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аббе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. HTML5 для профессионалов: мощные инструменты для разработки современных веб-приложений. / М.: «Вильямс», 2011. - 453с.</w:t>
      </w:r>
    </w:p>
    <w:p w14:paraId="42EDC664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хор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Н. HTML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PHP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Джентльменский наб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мастера. / СПб.: БХВ-Петербург, 2010. 900с.</w:t>
      </w:r>
    </w:p>
    <w:p w14:paraId="243019DA" w14:textId="0DAC4085" w:rsidR="00BD540C" w:rsidRP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нд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М. PHP. Объекты, шаблоны и методики программирования. / БХВ, 2017 – 640с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</w:t>
      </w:r>
    </w:p>
    <w:p w14:paraId="645C8A4C" w14:textId="77777777" w:rsidR="00BD540C" w:rsidRDefault="00BD540C" w:rsidP="00BD540C">
      <w:pPr>
        <w:pStyle w:val="a9"/>
      </w:pPr>
    </w:p>
    <w:p w14:paraId="4D327819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3645E7" w14:textId="29CA2644" w:rsidR="00BD540C" w:rsidRDefault="00BD540C" w:rsidP="00BD540C">
      <w:pPr>
        <w:pStyle w:val="a7"/>
        <w:jc w:val="center"/>
      </w:pPr>
      <w:bookmarkStart w:id="8" w:name="_Toc68257209"/>
      <w:r w:rsidRPr="00206137">
        <w:lastRenderedPageBreak/>
        <w:t>Приложение А</w:t>
      </w:r>
      <w:bookmarkEnd w:id="8"/>
    </w:p>
    <w:p w14:paraId="4B2AD22C" w14:textId="66E782D0" w:rsidR="00DA5F63" w:rsidRPr="00DA5F63" w:rsidRDefault="00DA5F63" w:rsidP="00DA5F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бязательное)</w:t>
      </w:r>
    </w:p>
    <w:p w14:paraId="51247B32" w14:textId="0AF86F29" w:rsidR="00BD540C" w:rsidRDefault="00BD540C" w:rsidP="00BD540C">
      <w:pPr>
        <w:pStyle w:val="a9"/>
        <w:ind w:firstLine="0"/>
        <w:jc w:val="center"/>
        <w:rPr>
          <w:b/>
          <w:bCs/>
        </w:rPr>
      </w:pPr>
      <w:r w:rsidRPr="008B7237">
        <w:rPr>
          <w:b/>
          <w:bCs/>
        </w:rPr>
        <w:t>Текст</w:t>
      </w:r>
      <w:r w:rsidRPr="00333177">
        <w:rPr>
          <w:b/>
          <w:bCs/>
          <w:lang w:val="en-US"/>
        </w:rPr>
        <w:t xml:space="preserve"> </w:t>
      </w:r>
      <w:r w:rsidRPr="008B7237">
        <w:rPr>
          <w:b/>
          <w:bCs/>
        </w:rPr>
        <w:t>ПС</w:t>
      </w:r>
    </w:p>
    <w:p w14:paraId="77CD35B5" w14:textId="77777777" w:rsidR="00060020" w:rsidRPr="00333177" w:rsidRDefault="00060020" w:rsidP="00060020">
      <w:pPr>
        <w:pStyle w:val="a9"/>
        <w:ind w:firstLine="0"/>
        <w:rPr>
          <w:b/>
          <w:bCs/>
          <w:lang w:val="en-US"/>
        </w:rPr>
      </w:pPr>
    </w:p>
    <w:p w14:paraId="1E1DC164" w14:textId="5A924AA4" w:rsidR="00DA5F63" w:rsidRDefault="00DA5F63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83D7F53" w14:textId="77777777" w:rsidR="00DA5F63" w:rsidRPr="00060020" w:rsidRDefault="00DA5F63" w:rsidP="00DA5F6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002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риложение Б</w:t>
      </w:r>
    </w:p>
    <w:p w14:paraId="7A4A8078" w14:textId="77777777" w:rsidR="00DA5F63" w:rsidRDefault="00DA5F63" w:rsidP="00DA5F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равочное)</w:t>
      </w:r>
    </w:p>
    <w:p w14:paraId="172F7C53" w14:textId="11328DB6" w:rsidR="00DA5F63" w:rsidRDefault="00DA5F63" w:rsidP="00DA5F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разрабатываемого веб-</w:t>
      </w:r>
      <w:r w:rsidR="00060020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14:paraId="2815FEB3" w14:textId="77777777" w:rsidR="00DA5F63" w:rsidRDefault="00DA5F63" w:rsidP="00DA5F6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аблице Б1 представлен чек-лист и тест-кейс разработанного веб-сайта.</w:t>
      </w:r>
    </w:p>
    <w:p w14:paraId="6ED8D56B" w14:textId="77777777" w:rsidR="00DA5F63" w:rsidRDefault="00DA5F63" w:rsidP="00DA5F6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05326" w14:textId="77777777" w:rsidR="00DA5F63" w:rsidRDefault="00DA5F63" w:rsidP="00DA5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Б1 – Тест-кейс разрабатываемого веб-сайта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694"/>
        <w:gridCol w:w="2551"/>
        <w:gridCol w:w="2552"/>
      </w:tblGrid>
      <w:tr w:rsidR="00DA5F63" w14:paraId="6D731198" w14:textId="77777777" w:rsidTr="00FD37F8">
        <w:trPr>
          <w:trHeight w:val="904"/>
        </w:trPr>
        <w:tc>
          <w:tcPr>
            <w:tcW w:w="1701" w:type="dxa"/>
            <w:vAlign w:val="center"/>
          </w:tcPr>
          <w:p w14:paraId="49029439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модуля/экрана</w:t>
            </w:r>
          </w:p>
        </w:tc>
        <w:tc>
          <w:tcPr>
            <w:tcW w:w="2694" w:type="dxa"/>
            <w:vAlign w:val="center"/>
          </w:tcPr>
          <w:p w14:paraId="02FD2A20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исание тестового случая</w:t>
            </w:r>
          </w:p>
        </w:tc>
        <w:tc>
          <w:tcPr>
            <w:tcW w:w="2551" w:type="dxa"/>
            <w:vAlign w:val="center"/>
          </w:tcPr>
          <w:p w14:paraId="4545B1D1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жидаемые результаты</w:t>
            </w:r>
          </w:p>
        </w:tc>
        <w:tc>
          <w:tcPr>
            <w:tcW w:w="2552" w:type="dxa"/>
            <w:vAlign w:val="center"/>
          </w:tcPr>
          <w:p w14:paraId="1DC36E81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тические результаты</w:t>
            </w:r>
          </w:p>
        </w:tc>
      </w:tr>
      <w:tr w:rsidR="00DA5F63" w14:paraId="39F73499" w14:textId="77777777" w:rsidTr="00FD37F8">
        <w:trPr>
          <w:trHeight w:val="688"/>
        </w:trPr>
        <w:tc>
          <w:tcPr>
            <w:tcW w:w="1701" w:type="dxa"/>
          </w:tcPr>
          <w:p w14:paraId="7276E00A" w14:textId="4309E3AD" w:rsidR="00DA5F63" w:rsidRDefault="00DA5F63" w:rsidP="0006002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57DC828" w14:textId="16925B57" w:rsidR="00DA5F63" w:rsidRDefault="00DA5F63" w:rsidP="0006002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5748F5B" w14:textId="2F5C76FA" w:rsidR="00DA5F63" w:rsidRDefault="00DA5F63" w:rsidP="0006002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3AC7451" w14:textId="485A35CE" w:rsidR="00DA5F63" w:rsidRDefault="00DA5F63" w:rsidP="00060020">
            <w:pPr>
              <w:ind w:left="3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A5F63" w14:paraId="0E69D56B" w14:textId="77777777" w:rsidTr="00FD37F8">
        <w:trPr>
          <w:trHeight w:val="1134"/>
        </w:trPr>
        <w:tc>
          <w:tcPr>
            <w:tcW w:w="1701" w:type="dxa"/>
            <w:vAlign w:val="center"/>
          </w:tcPr>
          <w:p w14:paraId="5BA99E15" w14:textId="6682CD46" w:rsidR="00DA5F63" w:rsidRDefault="00DA5F63" w:rsidP="0006002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17BF630" w14:textId="07C6D261" w:rsidR="00DA5F63" w:rsidRDefault="00DA5F63" w:rsidP="0006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BDB5508" w14:textId="7181886F" w:rsidR="00DA5F63" w:rsidRDefault="00DA5F63" w:rsidP="0006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9AF8AB9" w14:textId="77777777" w:rsidR="00DA5F63" w:rsidRDefault="00DA5F63" w:rsidP="0006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394650B1" w14:textId="0CD2A848" w:rsidR="00DA5F63" w:rsidRDefault="00DA5F63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088E8A22" w14:textId="77777777" w:rsidR="00DA5F63" w:rsidRDefault="00DA5F63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267C1136" w14:textId="77777777" w:rsidR="00DA5F63" w:rsidRPr="00DA5F63" w:rsidRDefault="00DA5F63" w:rsidP="00DA5F63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A5F6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риложение В</w:t>
      </w:r>
    </w:p>
    <w:p w14:paraId="00AD07E8" w14:textId="77777777" w:rsidR="00DA5F63" w:rsidRDefault="00DA5F63" w:rsidP="00DA5F63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равочное)</w:t>
      </w:r>
    </w:p>
    <w:p w14:paraId="0915071B" w14:textId="77777777" w:rsidR="00DA5F63" w:rsidRDefault="00DA5F63" w:rsidP="00DA5F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к-лист разрабатываемого веб-сайта</w:t>
      </w:r>
    </w:p>
    <w:p w14:paraId="06BE56A7" w14:textId="77777777" w:rsidR="00DA5F63" w:rsidRDefault="00DA5F63" w:rsidP="00DA5F6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аблице В1 представлен чек-лист и тест-кейс разработанного веб-сайта.</w:t>
      </w:r>
    </w:p>
    <w:p w14:paraId="4F0EFA5A" w14:textId="77777777" w:rsidR="00DA5F63" w:rsidRDefault="00DA5F63" w:rsidP="00DA5F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В1 – Чек-лист веб-сайта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5"/>
        <w:gridCol w:w="7000"/>
        <w:gridCol w:w="1843"/>
      </w:tblGrid>
      <w:tr w:rsidR="00DA5F63" w14:paraId="4CE96458" w14:textId="77777777" w:rsidTr="00FD37F8">
        <w:trPr>
          <w:trHeight w:val="324"/>
        </w:trPr>
        <w:tc>
          <w:tcPr>
            <w:tcW w:w="655" w:type="dxa"/>
          </w:tcPr>
          <w:p w14:paraId="0CA7414D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7000" w:type="dxa"/>
          </w:tcPr>
          <w:p w14:paraId="0780E6AA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771DCA5E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DA5F63" w14:paraId="18DB26A8" w14:textId="77777777" w:rsidTr="00FD37F8">
        <w:tc>
          <w:tcPr>
            <w:tcW w:w="655" w:type="dxa"/>
          </w:tcPr>
          <w:p w14:paraId="30BB68E6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0" w:type="dxa"/>
          </w:tcPr>
          <w:p w14:paraId="20B40CBC" w14:textId="6F2AA214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уске веб-</w:t>
            </w:r>
            <w:r w:rsidR="000600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843" w:type="dxa"/>
            <w:vAlign w:val="center"/>
          </w:tcPr>
          <w:p w14:paraId="36593F38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5F63" w14:paraId="1ED1B902" w14:textId="77777777" w:rsidTr="00FD37F8">
        <w:tc>
          <w:tcPr>
            <w:tcW w:w="655" w:type="dxa"/>
          </w:tcPr>
          <w:p w14:paraId="2A66B04F" w14:textId="2911DA0D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40867FCB" w14:textId="0DCA6859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E17853" w14:textId="7786E9F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5F22AE9A" w14:textId="77777777" w:rsidTr="00FD37F8">
        <w:trPr>
          <w:trHeight w:val="323"/>
        </w:trPr>
        <w:tc>
          <w:tcPr>
            <w:tcW w:w="655" w:type="dxa"/>
          </w:tcPr>
          <w:p w14:paraId="6EB345B0" w14:textId="1BD782F3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E85581C" w14:textId="336A9B60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922F06" w14:textId="2CE6F5A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1470BB9A" w14:textId="77777777" w:rsidTr="00FD37F8">
        <w:tc>
          <w:tcPr>
            <w:tcW w:w="655" w:type="dxa"/>
          </w:tcPr>
          <w:p w14:paraId="50913757" w14:textId="007E4674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E04E5EF" w14:textId="3E91F55A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F60027" w14:textId="35C76C49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69A01F8F" w14:textId="77777777" w:rsidTr="00FD37F8">
        <w:tc>
          <w:tcPr>
            <w:tcW w:w="655" w:type="dxa"/>
          </w:tcPr>
          <w:p w14:paraId="43D9B7D8" w14:textId="2EFB968C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126EBC74" w14:textId="45281D5F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405F98" w14:textId="076191EE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2E414DCE" w14:textId="77777777" w:rsidTr="00FD37F8">
        <w:tc>
          <w:tcPr>
            <w:tcW w:w="655" w:type="dxa"/>
          </w:tcPr>
          <w:p w14:paraId="3EE7ACE2" w14:textId="6A19A39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58E01E36" w14:textId="06DD1274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F3DBBB" w14:textId="04CB5088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1E9F3DFE" w14:textId="77777777" w:rsidTr="00FD37F8">
        <w:tc>
          <w:tcPr>
            <w:tcW w:w="655" w:type="dxa"/>
          </w:tcPr>
          <w:p w14:paraId="1A52AC82" w14:textId="1367649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70B0B471" w14:textId="10407223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073C40" w14:textId="74A59B3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57D387E7" w14:textId="77777777" w:rsidTr="00FD37F8">
        <w:tc>
          <w:tcPr>
            <w:tcW w:w="655" w:type="dxa"/>
          </w:tcPr>
          <w:p w14:paraId="5E19EB79" w14:textId="30FE6745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236B759F" w14:textId="5D697019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8C277B" w14:textId="008A86FE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3961ADAB" w14:textId="77777777" w:rsidTr="00FD37F8">
        <w:tc>
          <w:tcPr>
            <w:tcW w:w="655" w:type="dxa"/>
          </w:tcPr>
          <w:p w14:paraId="69118A3F" w14:textId="3E71339A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0F19137" w14:textId="04835C1B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5CCE43" w14:textId="2ACC8E7F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24DF1160" w14:textId="77777777" w:rsidTr="00FD37F8">
        <w:trPr>
          <w:trHeight w:val="323"/>
        </w:trPr>
        <w:tc>
          <w:tcPr>
            <w:tcW w:w="655" w:type="dxa"/>
          </w:tcPr>
          <w:p w14:paraId="73503DFA" w14:textId="7F75E288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8669D40" w14:textId="72A3580D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AB7CC9" w14:textId="17D572D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71C848ED" w14:textId="77777777" w:rsidTr="00FD37F8">
        <w:trPr>
          <w:trHeight w:val="323"/>
        </w:trPr>
        <w:tc>
          <w:tcPr>
            <w:tcW w:w="655" w:type="dxa"/>
          </w:tcPr>
          <w:p w14:paraId="1CAA4800" w14:textId="2D412D48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4B98DD59" w14:textId="20E28626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7085C2" w14:textId="68806654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71C2C4E9" w14:textId="77777777" w:rsidTr="00FD37F8">
        <w:trPr>
          <w:trHeight w:val="323"/>
        </w:trPr>
        <w:tc>
          <w:tcPr>
            <w:tcW w:w="655" w:type="dxa"/>
          </w:tcPr>
          <w:p w14:paraId="2BA2AA0E" w14:textId="4C4B925E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1A629B9A" w14:textId="2D526077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F8257B" w14:textId="3872F5F4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28BF631E" w14:textId="77777777" w:rsidTr="00FD37F8">
        <w:trPr>
          <w:trHeight w:val="323"/>
        </w:trPr>
        <w:tc>
          <w:tcPr>
            <w:tcW w:w="655" w:type="dxa"/>
          </w:tcPr>
          <w:p w14:paraId="580907B1" w14:textId="3060DFE0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D79049D" w14:textId="12505F33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B2E9C7" w14:textId="0A3AF18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7A342203" w14:textId="77777777" w:rsidTr="00FD37F8">
        <w:tc>
          <w:tcPr>
            <w:tcW w:w="655" w:type="dxa"/>
          </w:tcPr>
          <w:p w14:paraId="514A37FC" w14:textId="575DA7CC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2752A055" w14:textId="3E30208D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DD91EE" w14:textId="0F795EA2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0147BE12" w14:textId="77777777" w:rsidTr="00FD37F8">
        <w:tc>
          <w:tcPr>
            <w:tcW w:w="655" w:type="dxa"/>
          </w:tcPr>
          <w:p w14:paraId="3D09C307" w14:textId="6B030561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3A8BB9C9" w14:textId="45806DD9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63307C" w14:textId="3EFB3080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28B7BD" w14:textId="17D58184" w:rsidR="005B1194" w:rsidRPr="005B1194" w:rsidRDefault="005B119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sectPr w:rsidR="005B1194" w:rsidRPr="005B1194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2717" w14:textId="77777777" w:rsidR="0005480C" w:rsidRDefault="0005480C" w:rsidP="006A3655">
      <w:pPr>
        <w:spacing w:after="0" w:line="240" w:lineRule="auto"/>
      </w:pPr>
      <w:r>
        <w:separator/>
      </w:r>
    </w:p>
  </w:endnote>
  <w:endnote w:type="continuationSeparator" w:id="0">
    <w:p w14:paraId="19AAEE98" w14:textId="77777777" w:rsidR="0005480C" w:rsidRDefault="0005480C" w:rsidP="006A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2529"/>
      <w:docPartObj>
        <w:docPartGallery w:val="Page Numbers (Bottom of Page)"/>
        <w:docPartUnique/>
      </w:docPartObj>
    </w:sdtPr>
    <w:sdtContent>
      <w:p w14:paraId="2C830AE5" w14:textId="22F71C28" w:rsidR="00EC04E4" w:rsidRDefault="00EC04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ADED0" w14:textId="77777777" w:rsidR="00EC04E4" w:rsidRDefault="00EC04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27A6" w14:textId="77777777" w:rsidR="0005480C" w:rsidRDefault="0005480C" w:rsidP="006A3655">
      <w:pPr>
        <w:spacing w:after="0" w:line="240" w:lineRule="auto"/>
      </w:pPr>
      <w:r>
        <w:separator/>
      </w:r>
    </w:p>
  </w:footnote>
  <w:footnote w:type="continuationSeparator" w:id="0">
    <w:p w14:paraId="735F5C56" w14:textId="77777777" w:rsidR="0005480C" w:rsidRDefault="0005480C" w:rsidP="006A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4A"/>
    <w:multiLevelType w:val="multilevel"/>
    <w:tmpl w:val="7DACC4B4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9CE"/>
    <w:multiLevelType w:val="hybridMultilevel"/>
    <w:tmpl w:val="B20A9B1C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66B50"/>
    <w:multiLevelType w:val="multilevel"/>
    <w:tmpl w:val="75BE796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864054"/>
    <w:multiLevelType w:val="multilevel"/>
    <w:tmpl w:val="281AB9F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F5F"/>
    <w:multiLevelType w:val="multilevel"/>
    <w:tmpl w:val="BA18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BB2"/>
    <w:multiLevelType w:val="hybridMultilevel"/>
    <w:tmpl w:val="D6C0335E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855C7"/>
    <w:multiLevelType w:val="hybridMultilevel"/>
    <w:tmpl w:val="E16C9E6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5282"/>
    <w:multiLevelType w:val="hybridMultilevel"/>
    <w:tmpl w:val="2FB472B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1D134A"/>
    <w:multiLevelType w:val="hybridMultilevel"/>
    <w:tmpl w:val="E34A1162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C1DEF"/>
    <w:multiLevelType w:val="hybridMultilevel"/>
    <w:tmpl w:val="06C64274"/>
    <w:lvl w:ilvl="0" w:tplc="8D7078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4225E72"/>
    <w:multiLevelType w:val="multilevel"/>
    <w:tmpl w:val="EAECE49A"/>
    <w:lvl w:ilvl="0">
      <w:start w:val="1"/>
      <w:numFmt w:val="decimal"/>
      <w:lvlText w:val="%1"/>
      <w:lvlJc w:val="left"/>
      <w:pPr>
        <w:ind w:left="1418" w:hanging="794"/>
      </w:pPr>
      <w:rPr>
        <w:rFonts w:hint="default"/>
        <w:b/>
        <w:bCs/>
      </w:rPr>
    </w:lvl>
    <w:lvl w:ilvl="1">
      <w:start w:val="1"/>
      <w:numFmt w:val="decimal"/>
      <w:pStyle w:val="a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A8C7E03"/>
    <w:multiLevelType w:val="multilevel"/>
    <w:tmpl w:val="2D6C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743"/>
    <w:multiLevelType w:val="hybridMultilevel"/>
    <w:tmpl w:val="BC3A8398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510AA"/>
    <w:multiLevelType w:val="multilevel"/>
    <w:tmpl w:val="FA1A4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437AC"/>
    <w:multiLevelType w:val="multilevel"/>
    <w:tmpl w:val="F6C6B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C4C98"/>
    <w:multiLevelType w:val="hybridMultilevel"/>
    <w:tmpl w:val="4F3AE8BA"/>
    <w:lvl w:ilvl="0" w:tplc="BEFEC290">
      <w:start w:val="1"/>
      <w:numFmt w:val="decimal"/>
      <w:pStyle w:val="a0"/>
      <w:lvlText w:val="%1."/>
      <w:lvlJc w:val="left"/>
      <w:pPr>
        <w:tabs>
          <w:tab w:val="num" w:pos="1077"/>
        </w:tabs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6303"/>
    <w:multiLevelType w:val="multilevel"/>
    <w:tmpl w:val="8416B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A73BE"/>
    <w:multiLevelType w:val="hybridMultilevel"/>
    <w:tmpl w:val="384E8FE0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F00C7A"/>
    <w:multiLevelType w:val="hybridMultilevel"/>
    <w:tmpl w:val="9668BF98"/>
    <w:lvl w:ilvl="0" w:tplc="8D7078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F411D32"/>
    <w:multiLevelType w:val="hybridMultilevel"/>
    <w:tmpl w:val="7A081022"/>
    <w:lvl w:ilvl="0" w:tplc="8D707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D65713"/>
    <w:multiLevelType w:val="multilevel"/>
    <w:tmpl w:val="699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75283"/>
    <w:multiLevelType w:val="hybridMultilevel"/>
    <w:tmpl w:val="4B7C56BC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F14201"/>
    <w:multiLevelType w:val="hybridMultilevel"/>
    <w:tmpl w:val="A9BE80F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22"/>
  </w:num>
  <w:num w:numId="13">
    <w:abstractNumId w:val="5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20"/>
  </w:num>
  <w:num w:numId="19">
    <w:abstractNumId w:val="21"/>
  </w:num>
  <w:num w:numId="20">
    <w:abstractNumId w:val="0"/>
  </w:num>
  <w:num w:numId="21">
    <w:abstractNumId w:val="3"/>
  </w:num>
  <w:num w:numId="22">
    <w:abstractNumId w:val="11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6D"/>
    <w:rsid w:val="00017552"/>
    <w:rsid w:val="00030481"/>
    <w:rsid w:val="0005480C"/>
    <w:rsid w:val="00060020"/>
    <w:rsid w:val="00086287"/>
    <w:rsid w:val="000A0FC9"/>
    <w:rsid w:val="000A6ACC"/>
    <w:rsid w:val="000D00EE"/>
    <w:rsid w:val="000D0E72"/>
    <w:rsid w:val="000E4887"/>
    <w:rsid w:val="000F346C"/>
    <w:rsid w:val="000F3C16"/>
    <w:rsid w:val="000F3D4D"/>
    <w:rsid w:val="000F51D2"/>
    <w:rsid w:val="000F73AD"/>
    <w:rsid w:val="00116053"/>
    <w:rsid w:val="00120AA1"/>
    <w:rsid w:val="00143B54"/>
    <w:rsid w:val="00157516"/>
    <w:rsid w:val="00160DE8"/>
    <w:rsid w:val="00177773"/>
    <w:rsid w:val="00186016"/>
    <w:rsid w:val="00196DF0"/>
    <w:rsid w:val="001D1F4C"/>
    <w:rsid w:val="001F1F63"/>
    <w:rsid w:val="00206137"/>
    <w:rsid w:val="00220284"/>
    <w:rsid w:val="00225A0C"/>
    <w:rsid w:val="002478D4"/>
    <w:rsid w:val="002729F5"/>
    <w:rsid w:val="002821C4"/>
    <w:rsid w:val="002B133D"/>
    <w:rsid w:val="002C4CD4"/>
    <w:rsid w:val="002D637F"/>
    <w:rsid w:val="00303B06"/>
    <w:rsid w:val="003051A5"/>
    <w:rsid w:val="0030574F"/>
    <w:rsid w:val="00333177"/>
    <w:rsid w:val="003375E7"/>
    <w:rsid w:val="0034747F"/>
    <w:rsid w:val="00352116"/>
    <w:rsid w:val="003753BE"/>
    <w:rsid w:val="003753E3"/>
    <w:rsid w:val="00375C2E"/>
    <w:rsid w:val="003826F2"/>
    <w:rsid w:val="00393214"/>
    <w:rsid w:val="0039339A"/>
    <w:rsid w:val="003A6252"/>
    <w:rsid w:val="003A789E"/>
    <w:rsid w:val="003D63C9"/>
    <w:rsid w:val="003E4604"/>
    <w:rsid w:val="003E5CC9"/>
    <w:rsid w:val="00403410"/>
    <w:rsid w:val="004079F5"/>
    <w:rsid w:val="004309CB"/>
    <w:rsid w:val="00447E53"/>
    <w:rsid w:val="00470FC7"/>
    <w:rsid w:val="00473C98"/>
    <w:rsid w:val="0049483E"/>
    <w:rsid w:val="004A24B4"/>
    <w:rsid w:val="004A702C"/>
    <w:rsid w:val="004A7553"/>
    <w:rsid w:val="004B398E"/>
    <w:rsid w:val="004E1D7B"/>
    <w:rsid w:val="004E1F25"/>
    <w:rsid w:val="004E3E8E"/>
    <w:rsid w:val="004F57D0"/>
    <w:rsid w:val="00540969"/>
    <w:rsid w:val="005728AD"/>
    <w:rsid w:val="005B1194"/>
    <w:rsid w:val="005C26CE"/>
    <w:rsid w:val="005C2F92"/>
    <w:rsid w:val="005C5F4D"/>
    <w:rsid w:val="005C7B22"/>
    <w:rsid w:val="005E5BE8"/>
    <w:rsid w:val="005F4E0A"/>
    <w:rsid w:val="00643753"/>
    <w:rsid w:val="00654C27"/>
    <w:rsid w:val="006654C1"/>
    <w:rsid w:val="006667DE"/>
    <w:rsid w:val="00667F5B"/>
    <w:rsid w:val="00682F3C"/>
    <w:rsid w:val="0068540A"/>
    <w:rsid w:val="006A3655"/>
    <w:rsid w:val="006B55EF"/>
    <w:rsid w:val="006D25AF"/>
    <w:rsid w:val="006E3405"/>
    <w:rsid w:val="006E53B3"/>
    <w:rsid w:val="00703F73"/>
    <w:rsid w:val="007068BC"/>
    <w:rsid w:val="00732206"/>
    <w:rsid w:val="00756719"/>
    <w:rsid w:val="0077250B"/>
    <w:rsid w:val="00793ED3"/>
    <w:rsid w:val="00796BBC"/>
    <w:rsid w:val="007C39D0"/>
    <w:rsid w:val="007D7DD2"/>
    <w:rsid w:val="007F37BE"/>
    <w:rsid w:val="007F65BC"/>
    <w:rsid w:val="008025E4"/>
    <w:rsid w:val="00814B2C"/>
    <w:rsid w:val="00822CBD"/>
    <w:rsid w:val="00830AF1"/>
    <w:rsid w:val="00841CF6"/>
    <w:rsid w:val="00842211"/>
    <w:rsid w:val="00843F0C"/>
    <w:rsid w:val="00850A80"/>
    <w:rsid w:val="008856AD"/>
    <w:rsid w:val="00894DA1"/>
    <w:rsid w:val="008B0B66"/>
    <w:rsid w:val="008B5C75"/>
    <w:rsid w:val="008B7237"/>
    <w:rsid w:val="008C0DB4"/>
    <w:rsid w:val="008D3FE3"/>
    <w:rsid w:val="008E4FE2"/>
    <w:rsid w:val="008F6E5C"/>
    <w:rsid w:val="00903B6D"/>
    <w:rsid w:val="00912BC7"/>
    <w:rsid w:val="00920C59"/>
    <w:rsid w:val="0092370E"/>
    <w:rsid w:val="00930B6C"/>
    <w:rsid w:val="009460E4"/>
    <w:rsid w:val="00952433"/>
    <w:rsid w:val="0095460B"/>
    <w:rsid w:val="009610FC"/>
    <w:rsid w:val="0096375E"/>
    <w:rsid w:val="00980B91"/>
    <w:rsid w:val="0099045C"/>
    <w:rsid w:val="009A6E89"/>
    <w:rsid w:val="009C5F46"/>
    <w:rsid w:val="009C7DC2"/>
    <w:rsid w:val="009D7B56"/>
    <w:rsid w:val="009E0DE4"/>
    <w:rsid w:val="009E45D4"/>
    <w:rsid w:val="00A122CE"/>
    <w:rsid w:val="00A17977"/>
    <w:rsid w:val="00A248FF"/>
    <w:rsid w:val="00A25461"/>
    <w:rsid w:val="00A453EA"/>
    <w:rsid w:val="00A54770"/>
    <w:rsid w:val="00A73642"/>
    <w:rsid w:val="00A824AB"/>
    <w:rsid w:val="00A92380"/>
    <w:rsid w:val="00AA4F20"/>
    <w:rsid w:val="00AC0F71"/>
    <w:rsid w:val="00AC77C5"/>
    <w:rsid w:val="00AD57D9"/>
    <w:rsid w:val="00B067E2"/>
    <w:rsid w:val="00B2396B"/>
    <w:rsid w:val="00B345A4"/>
    <w:rsid w:val="00B438C6"/>
    <w:rsid w:val="00B543B0"/>
    <w:rsid w:val="00B609F3"/>
    <w:rsid w:val="00B66FE7"/>
    <w:rsid w:val="00B94387"/>
    <w:rsid w:val="00BA0749"/>
    <w:rsid w:val="00BC3E8E"/>
    <w:rsid w:val="00BD540C"/>
    <w:rsid w:val="00BD6A1A"/>
    <w:rsid w:val="00BE07A9"/>
    <w:rsid w:val="00BE4D71"/>
    <w:rsid w:val="00C001A1"/>
    <w:rsid w:val="00C03B7A"/>
    <w:rsid w:val="00C26E13"/>
    <w:rsid w:val="00C34ACA"/>
    <w:rsid w:val="00C45572"/>
    <w:rsid w:val="00C76421"/>
    <w:rsid w:val="00C924C2"/>
    <w:rsid w:val="00CA4C18"/>
    <w:rsid w:val="00CC39E0"/>
    <w:rsid w:val="00D1605D"/>
    <w:rsid w:val="00D544CC"/>
    <w:rsid w:val="00D863ED"/>
    <w:rsid w:val="00D86D68"/>
    <w:rsid w:val="00DA3701"/>
    <w:rsid w:val="00DA5F63"/>
    <w:rsid w:val="00DC7BD1"/>
    <w:rsid w:val="00DE38FB"/>
    <w:rsid w:val="00DE7548"/>
    <w:rsid w:val="00DF0115"/>
    <w:rsid w:val="00DF6788"/>
    <w:rsid w:val="00DF7B6D"/>
    <w:rsid w:val="00E22C42"/>
    <w:rsid w:val="00E2713C"/>
    <w:rsid w:val="00E64C3A"/>
    <w:rsid w:val="00E72134"/>
    <w:rsid w:val="00EC04E4"/>
    <w:rsid w:val="00EC1160"/>
    <w:rsid w:val="00EC67F4"/>
    <w:rsid w:val="00EF09D9"/>
    <w:rsid w:val="00F055C0"/>
    <w:rsid w:val="00F12A28"/>
    <w:rsid w:val="00F26CC9"/>
    <w:rsid w:val="00F40525"/>
    <w:rsid w:val="00F4061B"/>
    <w:rsid w:val="00F44D58"/>
    <w:rsid w:val="00F55B2D"/>
    <w:rsid w:val="00F92949"/>
    <w:rsid w:val="00F9512A"/>
    <w:rsid w:val="00FA4C5F"/>
    <w:rsid w:val="00FB2100"/>
    <w:rsid w:val="00FC0225"/>
    <w:rsid w:val="00FE6283"/>
    <w:rsid w:val="00FF0214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65EA"/>
  <w15:chartTrackingRefBased/>
  <w15:docId w15:val="{B3D9DDF3-3F18-4856-901F-C175556C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E7548"/>
    <w:pPr>
      <w:spacing w:after="200" w:line="276" w:lineRule="auto"/>
    </w:pPr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5B1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E4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30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12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254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!!!!!!!!!!!Список_нумер_мой_мой Знак"/>
    <w:link w:val="a0"/>
    <w:locked/>
    <w:rsid w:val="00A254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0">
    <w:name w:val="!!!!!!!!!!!Список_нумер_мой_мой"/>
    <w:basedOn w:val="a1"/>
    <w:link w:val="a6"/>
    <w:rsid w:val="00A25461"/>
    <w:pPr>
      <w:numPr>
        <w:numId w:val="1"/>
      </w:numPr>
      <w:shd w:val="clear" w:color="auto" w:fill="FFFFFF"/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BY"/>
    </w:rPr>
  </w:style>
  <w:style w:type="character" w:customStyle="1" w:styleId="10">
    <w:name w:val="Заголовок 1 Знак"/>
    <w:basedOn w:val="a2"/>
    <w:link w:val="1"/>
    <w:uiPriority w:val="9"/>
    <w:rsid w:val="005B11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a7">
    <w:name w:val="Огравление курсового"/>
    <w:basedOn w:val="1"/>
    <w:link w:val="a8"/>
    <w:qFormat/>
    <w:rsid w:val="00FB2100"/>
    <w:rPr>
      <w:rFonts w:ascii="Times New Roman" w:hAnsi="Times New Roman"/>
      <w:b/>
      <w:color w:val="auto"/>
    </w:rPr>
  </w:style>
  <w:style w:type="paragraph" w:customStyle="1" w:styleId="a9">
    <w:name w:val="Обычный курсового"/>
    <w:basedOn w:val="a1"/>
    <w:link w:val="aa"/>
    <w:qFormat/>
    <w:rsid w:val="00C45572"/>
    <w:pPr>
      <w:tabs>
        <w:tab w:val="left" w:pos="993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гравление курсового Знак"/>
    <w:basedOn w:val="10"/>
    <w:link w:val="a7"/>
    <w:rsid w:val="00FB210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customStyle="1" w:styleId="a">
    <w:name w:val="Оглавление с номером подраздела"/>
    <w:basedOn w:val="a7"/>
    <w:link w:val="ab"/>
    <w:qFormat/>
    <w:rsid w:val="0096375E"/>
    <w:pPr>
      <w:numPr>
        <w:ilvl w:val="1"/>
        <w:numId w:val="2"/>
      </w:numPr>
      <w:tabs>
        <w:tab w:val="left" w:pos="993"/>
      </w:tabs>
      <w:ind w:left="0" w:firstLine="709"/>
    </w:pPr>
    <w:rPr>
      <w:sz w:val="28"/>
      <w:szCs w:val="28"/>
    </w:rPr>
  </w:style>
  <w:style w:type="character" w:customStyle="1" w:styleId="aa">
    <w:name w:val="Обычный курсового Знак"/>
    <w:basedOn w:val="a2"/>
    <w:link w:val="a9"/>
    <w:rsid w:val="00C45572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5C2F92"/>
    <w:pPr>
      <w:spacing w:line="259" w:lineRule="auto"/>
      <w:outlineLvl w:val="9"/>
    </w:pPr>
    <w:rPr>
      <w:lang w:val="ru-BY" w:eastAsia="ru-BY"/>
    </w:rPr>
  </w:style>
  <w:style w:type="character" w:customStyle="1" w:styleId="ab">
    <w:name w:val="Оглавление с номером подраздела Знак"/>
    <w:basedOn w:val="a8"/>
    <w:link w:val="a"/>
    <w:rsid w:val="0096375E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5C2F92"/>
    <w:pPr>
      <w:spacing w:before="120" w:after="120"/>
    </w:pPr>
    <w:rPr>
      <w:b/>
      <w:bCs/>
      <w:caps/>
      <w:sz w:val="20"/>
      <w:szCs w:val="20"/>
    </w:rPr>
  </w:style>
  <w:style w:type="character" w:styleId="ad">
    <w:name w:val="Hyperlink"/>
    <w:basedOn w:val="a2"/>
    <w:uiPriority w:val="99"/>
    <w:unhideWhenUsed/>
    <w:rsid w:val="005C2F92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5C2F92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5C2F9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C2F92"/>
    <w:pPr>
      <w:spacing w:after="0"/>
      <w:ind w:left="660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C2F92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C2F92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C2F92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C2F92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C2F92"/>
    <w:pPr>
      <w:spacing w:after="0"/>
      <w:ind w:left="1760"/>
    </w:pPr>
    <w:rPr>
      <w:sz w:val="18"/>
      <w:szCs w:val="18"/>
    </w:rPr>
  </w:style>
  <w:style w:type="character" w:styleId="ae">
    <w:name w:val="Placeholder Text"/>
    <w:basedOn w:val="a2"/>
    <w:uiPriority w:val="99"/>
    <w:semiHidden/>
    <w:rsid w:val="00FF0214"/>
    <w:rPr>
      <w:color w:val="808080"/>
    </w:rPr>
  </w:style>
  <w:style w:type="character" w:styleId="af">
    <w:name w:val="Unresolved Mention"/>
    <w:basedOn w:val="a2"/>
    <w:uiPriority w:val="99"/>
    <w:semiHidden/>
    <w:unhideWhenUsed/>
    <w:rsid w:val="00DC7BD1"/>
    <w:rPr>
      <w:color w:val="605E5C"/>
      <w:shd w:val="clear" w:color="auto" w:fill="E1DFDD"/>
    </w:rPr>
  </w:style>
  <w:style w:type="character" w:customStyle="1" w:styleId="20">
    <w:name w:val="Заголовок 2 Знак"/>
    <w:basedOn w:val="a2"/>
    <w:link w:val="2"/>
    <w:uiPriority w:val="9"/>
    <w:semiHidden/>
    <w:rsid w:val="003E46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f0">
    <w:name w:val="header"/>
    <w:basedOn w:val="a1"/>
    <w:link w:val="af1"/>
    <w:uiPriority w:val="99"/>
    <w:unhideWhenUsed/>
    <w:rsid w:val="006A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6A3655"/>
    <w:rPr>
      <w:lang w:val="ru-RU"/>
    </w:rPr>
  </w:style>
  <w:style w:type="paragraph" w:styleId="af2">
    <w:name w:val="footer"/>
    <w:basedOn w:val="a1"/>
    <w:link w:val="af3"/>
    <w:uiPriority w:val="99"/>
    <w:unhideWhenUsed/>
    <w:rsid w:val="006A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A3655"/>
    <w:rPr>
      <w:lang w:val="ru-RU"/>
    </w:rPr>
  </w:style>
  <w:style w:type="table" w:styleId="af4">
    <w:name w:val="Table Grid"/>
    <w:basedOn w:val="a3"/>
    <w:uiPriority w:val="39"/>
    <w:rsid w:val="00C3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F55B2D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F55B2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F55B2D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5B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5B2D"/>
    <w:rPr>
      <w:b/>
      <w:bCs/>
      <w:sz w:val="20"/>
      <w:szCs w:val="20"/>
      <w:lang w:val="ru-RU"/>
    </w:rPr>
  </w:style>
  <w:style w:type="paragraph" w:styleId="afa">
    <w:name w:val="Balloon Text"/>
    <w:basedOn w:val="a1"/>
    <w:link w:val="afb"/>
    <w:uiPriority w:val="99"/>
    <w:semiHidden/>
    <w:unhideWhenUsed/>
    <w:rsid w:val="00F5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F55B2D"/>
    <w:rPr>
      <w:rFonts w:ascii="Segoe UI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2"/>
    <w:link w:val="4"/>
    <w:uiPriority w:val="9"/>
    <w:semiHidden/>
    <w:rsid w:val="00A122CE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4309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2">
    <w:name w:val="Body Text 2"/>
    <w:basedOn w:val="a1"/>
    <w:link w:val="23"/>
    <w:uiPriority w:val="99"/>
    <w:semiHidden/>
    <w:unhideWhenUsed/>
    <w:rsid w:val="00FA4C5F"/>
    <w:pPr>
      <w:spacing w:after="120" w:line="48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FA4C5F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2"/>
    <w:rsid w:val="00FA4C5F"/>
  </w:style>
  <w:style w:type="paragraph" w:styleId="afc">
    <w:name w:val="caption"/>
    <w:basedOn w:val="a1"/>
    <w:next w:val="a1"/>
    <w:uiPriority w:val="35"/>
    <w:unhideWhenUsed/>
    <w:qFormat/>
    <w:rsid w:val="00682F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Normal (Web)"/>
    <w:basedOn w:val="a1"/>
    <w:uiPriority w:val="99"/>
    <w:unhideWhenUsed/>
    <w:rsid w:val="003A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fe">
    <w:name w:val="Strong"/>
    <w:basedOn w:val="a2"/>
    <w:uiPriority w:val="22"/>
    <w:qFormat/>
    <w:rsid w:val="003A6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::1]:3000/admin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[::1]:3000/admin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[::1]:300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E3F5-CD4B-4BC9-AEE4-9F0080DC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7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именко</dc:creator>
  <cp:keywords/>
  <dc:description/>
  <cp:lastModifiedBy>Павел Ефименко</cp:lastModifiedBy>
  <cp:revision>96</cp:revision>
  <dcterms:created xsi:type="dcterms:W3CDTF">2020-12-22T11:27:00Z</dcterms:created>
  <dcterms:modified xsi:type="dcterms:W3CDTF">2021-04-11T20:29:00Z</dcterms:modified>
  <cp:contentStatus/>
</cp:coreProperties>
</file>